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83E0" w14:textId="69548877" w:rsidR="002E14B9" w:rsidRPr="00A5249F" w:rsidRDefault="001D295C" w:rsidP="00160D82">
      <w:pPr>
        <w:jc w:val="center"/>
        <w:rPr>
          <w:rStyle w:val="Hyperlink"/>
          <w:rFonts w:ascii="Times New Roman" w:hAnsi="Times New Roman" w:cs="Times New Roman"/>
          <w:sz w:val="24"/>
          <w:szCs w:val="24"/>
        </w:rPr>
      </w:pPr>
      <w:r>
        <w:fldChar w:fldCharType="begin"/>
      </w:r>
      <w:r w:rsidR="00347522">
        <w:instrText>HYPERLINK "https://www.microsoft.com/en-us/microsoft-teams/group-chat-software"</w:instrText>
      </w:r>
      <w:r>
        <w:fldChar w:fldCharType="separate"/>
      </w:r>
      <w:r w:rsidR="00347522">
        <w:rPr>
          <w:rStyle w:val="Hyperlink"/>
          <w:rFonts w:ascii="Times New Roman" w:hAnsi="Times New Roman" w:cs="Times New Roman"/>
          <w:sz w:val="24"/>
          <w:szCs w:val="24"/>
        </w:rPr>
        <w:t>REGISTER MICROSOFT TEAMS</w:t>
      </w:r>
      <w:r>
        <w:rPr>
          <w:rStyle w:val="Hyperlink"/>
          <w:rFonts w:ascii="Times New Roman" w:hAnsi="Times New Roman" w:cs="Times New Roman"/>
          <w:sz w:val="24"/>
          <w:szCs w:val="24"/>
        </w:rPr>
        <w:fldChar w:fldCharType="end"/>
      </w:r>
    </w:p>
    <w:p w14:paraId="7F1510D7" w14:textId="3C06667B" w:rsidR="00996102" w:rsidRDefault="00996102" w:rsidP="00996102">
      <w:pPr>
        <w:rPr>
          <w:rStyle w:val="Hyperlink"/>
          <w:rFonts w:ascii="Times New Roman" w:hAnsi="Times New Roman" w:cs="Times New Roman"/>
          <w:sz w:val="24"/>
          <w:szCs w:val="24"/>
        </w:rPr>
      </w:pPr>
    </w:p>
    <w:p w14:paraId="4579015D" w14:textId="3CB22CD1" w:rsidR="00107443" w:rsidRDefault="00107443" w:rsidP="00996102">
      <w:pPr>
        <w:rPr>
          <w:rStyle w:val="Hyperlink"/>
          <w:rFonts w:ascii="Times New Roman" w:hAnsi="Times New Roman" w:cs="Times New Roman"/>
          <w:sz w:val="24"/>
          <w:szCs w:val="24"/>
        </w:rPr>
      </w:pPr>
      <w:r w:rsidRPr="00A5249F">
        <w:rPr>
          <w:rFonts w:ascii="Times New Roman" w:hAnsi="Times New Roman" w:cs="Times New Roman"/>
          <w:sz w:val="24"/>
          <w:szCs w:val="24"/>
        </w:rPr>
        <w:t>Jodie du Plessis</w:t>
      </w:r>
      <w:r w:rsidR="00BA3BB5">
        <w:rPr>
          <w:rFonts w:ascii="Times New Roman" w:hAnsi="Times New Roman" w:cs="Times New Roman"/>
          <w:sz w:val="24"/>
          <w:szCs w:val="24"/>
        </w:rPr>
        <w:t>:</w:t>
      </w:r>
    </w:p>
    <w:p w14:paraId="0B373695" w14:textId="77777777" w:rsidR="00A5249F" w:rsidRPr="00A5249F" w:rsidRDefault="00A5249F" w:rsidP="00A5249F">
      <w:pPr>
        <w:rPr>
          <w:rFonts w:ascii="Times New Roman" w:hAnsi="Times New Roman" w:cs="Times New Roman"/>
          <w:sz w:val="24"/>
          <w:szCs w:val="24"/>
        </w:rPr>
      </w:pPr>
      <w:r w:rsidRPr="00A5249F">
        <w:rPr>
          <w:rFonts w:ascii="Times New Roman" w:hAnsi="Times New Roman" w:cs="Times New Roman"/>
          <w:b/>
          <w:bCs/>
          <w:color w:val="000000"/>
          <w:sz w:val="24"/>
          <w:szCs w:val="24"/>
          <w:shd w:val="clear" w:color="auto" w:fill="FFFFFF"/>
        </w:rPr>
        <w:t>Tuesday, 19 October at 14:00 (South African time)</w:t>
      </w:r>
      <w:r w:rsidRPr="00A5249F">
        <w:rPr>
          <w:rFonts w:ascii="Times New Roman" w:hAnsi="Times New Roman" w:cs="Times New Roman"/>
          <w:color w:val="000000"/>
          <w:sz w:val="24"/>
          <w:szCs w:val="24"/>
          <w:bdr w:val="none" w:sz="0" w:space="0" w:color="auto" w:frame="1"/>
          <w:shd w:val="clear" w:color="auto" w:fill="FFFFFF"/>
        </w:rPr>
        <w:t> to finish at 14:15/14:20, and followed by a Q+A session until 14:30 latest.</w:t>
      </w:r>
    </w:p>
    <w:p w14:paraId="4FE28AA9" w14:textId="2692F38C" w:rsidR="001F312D" w:rsidRDefault="00996102" w:rsidP="00996102">
      <w:pPr>
        <w:rPr>
          <w:rFonts w:ascii="Times New Roman" w:hAnsi="Times New Roman" w:cs="Times New Roman"/>
          <w:sz w:val="24"/>
          <w:szCs w:val="24"/>
        </w:rPr>
      </w:pPr>
      <w:r w:rsidRPr="00A5249F">
        <w:rPr>
          <w:rFonts w:ascii="Times New Roman" w:hAnsi="Times New Roman" w:cs="Times New Roman"/>
          <w:sz w:val="24"/>
          <w:szCs w:val="24"/>
        </w:rPr>
        <w:t>“20-minute presentation on your work. We'd love to hear about your experiences as an artist during the initial lockdown and how it helped you to unleash your creativity and inspired to you do the work that will be exhibited.”</w:t>
      </w:r>
    </w:p>
    <w:p w14:paraId="6E960F08" w14:textId="16303796" w:rsidR="00AA54C7" w:rsidRDefault="005A2ECA" w:rsidP="00996102">
      <w:pPr>
        <w:rPr>
          <w:rFonts w:ascii="Times New Roman" w:hAnsi="Times New Roman" w:cs="Times New Roman"/>
          <w:sz w:val="24"/>
          <w:szCs w:val="24"/>
        </w:rPr>
      </w:pPr>
      <w:r w:rsidRPr="005A2ECA">
        <w:rPr>
          <w:rFonts w:ascii="Times New Roman" w:hAnsi="Times New Roman" w:cs="Times New Roman"/>
          <w:sz w:val="24"/>
          <w:szCs w:val="24"/>
        </w:rPr>
        <w:t xml:space="preserve">Google: </w:t>
      </w:r>
      <w:hyperlink r:id="rId8" w:history="1">
        <w:r w:rsidRPr="00156063">
          <w:rPr>
            <w:rStyle w:val="Hyperlink"/>
            <w:rFonts w:ascii="Times New Roman" w:hAnsi="Times New Roman" w:cs="Times New Roman"/>
            <w:sz w:val="24"/>
            <w:szCs w:val="24"/>
          </w:rPr>
          <w:t>https://docs.google.com/document/d/1Ry1Rn8Y9SbTMnnBZoQO1x8F56f6DeYy5/edit</w:t>
        </w:r>
      </w:hyperlink>
    </w:p>
    <w:p w14:paraId="09A9F3A1" w14:textId="77777777" w:rsidR="0089586A" w:rsidRDefault="0089586A" w:rsidP="00996102">
      <w:pPr>
        <w:rPr>
          <w:rFonts w:ascii="Times New Roman" w:hAnsi="Times New Roman" w:cs="Times New Roman"/>
          <w:sz w:val="24"/>
          <w:szCs w:val="24"/>
        </w:rPr>
      </w:pPr>
    </w:p>
    <w:p w14:paraId="48E9ECA1" w14:textId="0663CFB4" w:rsidR="00AA54C7" w:rsidRPr="00B0553D" w:rsidRDefault="00AA54C7" w:rsidP="00996102">
      <w:pPr>
        <w:rPr>
          <w:rFonts w:ascii="Times New Roman" w:hAnsi="Times New Roman" w:cs="Times New Roman"/>
          <w:b/>
          <w:bCs/>
          <w:sz w:val="24"/>
          <w:szCs w:val="24"/>
          <w:u w:val="single"/>
        </w:rPr>
      </w:pPr>
      <w:r w:rsidRPr="00B0553D">
        <w:rPr>
          <w:rFonts w:ascii="Times New Roman" w:hAnsi="Times New Roman" w:cs="Times New Roman"/>
          <w:b/>
          <w:bCs/>
          <w:sz w:val="24"/>
          <w:szCs w:val="24"/>
          <w:u w:val="single"/>
        </w:rPr>
        <w:t>8AM</w:t>
      </w:r>
      <w:r w:rsidR="006336DD" w:rsidRPr="00B0553D">
        <w:rPr>
          <w:rFonts w:ascii="Times New Roman" w:hAnsi="Times New Roman" w:cs="Times New Roman"/>
          <w:b/>
          <w:bCs/>
          <w:sz w:val="24"/>
          <w:szCs w:val="24"/>
        </w:rPr>
        <w:t xml:space="preserve">: </w:t>
      </w:r>
      <w:r w:rsidR="001F02ED">
        <w:rPr>
          <w:rFonts w:ascii="Times New Roman" w:hAnsi="Times New Roman" w:cs="Times New Roman"/>
          <w:b/>
          <w:bCs/>
          <w:sz w:val="24"/>
          <w:szCs w:val="24"/>
        </w:rPr>
        <w:t>Introductions</w:t>
      </w:r>
    </w:p>
    <w:p w14:paraId="34DD2C8D" w14:textId="5C326CC9" w:rsidR="00AA54C7" w:rsidRDefault="00AA54C7" w:rsidP="00996102">
      <w:pPr>
        <w:rPr>
          <w:rFonts w:ascii="Times New Roman" w:hAnsi="Times New Roman" w:cs="Times New Roman"/>
          <w:sz w:val="24"/>
          <w:szCs w:val="24"/>
        </w:rPr>
      </w:pPr>
    </w:p>
    <w:p w14:paraId="158447D1" w14:textId="77777777" w:rsidR="00871911" w:rsidRDefault="00871911" w:rsidP="00996102">
      <w:pPr>
        <w:rPr>
          <w:rFonts w:ascii="Times New Roman" w:hAnsi="Times New Roman" w:cs="Times New Roman"/>
          <w:sz w:val="24"/>
          <w:szCs w:val="24"/>
        </w:rPr>
      </w:pPr>
    </w:p>
    <w:p w14:paraId="4EB8FC96" w14:textId="1D4610CF" w:rsidR="001F171E" w:rsidRPr="00A15A57" w:rsidRDefault="00AA54C7" w:rsidP="00996102">
      <w:pPr>
        <w:rPr>
          <w:rFonts w:ascii="Times New Roman" w:hAnsi="Times New Roman" w:cs="Times New Roman"/>
          <w:sz w:val="24"/>
          <w:szCs w:val="24"/>
          <w:u w:val="single"/>
        </w:rPr>
      </w:pPr>
      <w:r w:rsidRPr="00A15A57">
        <w:rPr>
          <w:rFonts w:ascii="Times New Roman" w:hAnsi="Times New Roman" w:cs="Times New Roman"/>
          <w:sz w:val="24"/>
          <w:szCs w:val="24"/>
          <w:u w:val="single"/>
        </w:rPr>
        <w:t>Daniela Cobb</w:t>
      </w:r>
      <w:r w:rsidR="003357C2" w:rsidRPr="00A15A57">
        <w:rPr>
          <w:rFonts w:ascii="Times New Roman" w:hAnsi="Times New Roman" w:cs="Times New Roman"/>
          <w:sz w:val="24"/>
          <w:szCs w:val="24"/>
          <w:u w:val="single"/>
        </w:rPr>
        <w:t>:</w:t>
      </w:r>
    </w:p>
    <w:p w14:paraId="0C9F31F3" w14:textId="77777777" w:rsidR="006D76C1" w:rsidRDefault="001F171E" w:rsidP="00996102">
      <w:pPr>
        <w:rPr>
          <w:rFonts w:ascii="Times New Roman" w:hAnsi="Times New Roman" w:cs="Times New Roman"/>
          <w:sz w:val="24"/>
          <w:szCs w:val="24"/>
        </w:rPr>
      </w:pPr>
      <w:r>
        <w:rPr>
          <w:rFonts w:ascii="Times New Roman" w:hAnsi="Times New Roman" w:cs="Times New Roman"/>
          <w:sz w:val="24"/>
          <w:szCs w:val="24"/>
        </w:rPr>
        <w:t xml:space="preserve">I’m Dani (she/her). </w:t>
      </w:r>
      <w:r w:rsidR="00D04728">
        <w:rPr>
          <w:rFonts w:ascii="Times New Roman" w:hAnsi="Times New Roman" w:cs="Times New Roman"/>
          <w:sz w:val="24"/>
          <w:szCs w:val="24"/>
        </w:rPr>
        <w:t xml:space="preserve">I am based in Georgia in the United States. </w:t>
      </w:r>
    </w:p>
    <w:p w14:paraId="45574156" w14:textId="77777777" w:rsidR="006D76C1" w:rsidRDefault="006D76C1" w:rsidP="00996102">
      <w:pPr>
        <w:rPr>
          <w:rFonts w:ascii="Times New Roman" w:hAnsi="Times New Roman" w:cs="Times New Roman"/>
          <w:sz w:val="24"/>
          <w:szCs w:val="24"/>
        </w:rPr>
      </w:pPr>
    </w:p>
    <w:p w14:paraId="228ED6F0" w14:textId="05BBD861" w:rsidR="006D76C1" w:rsidRDefault="006D76C1" w:rsidP="00996102">
      <w:pPr>
        <w:rPr>
          <w:rFonts w:ascii="Times New Roman" w:hAnsi="Times New Roman" w:cs="Times New Roman"/>
          <w:sz w:val="24"/>
          <w:szCs w:val="24"/>
        </w:rPr>
      </w:pPr>
    </w:p>
    <w:p w14:paraId="1268C3A1" w14:textId="5825A86A" w:rsidR="00871911" w:rsidRDefault="00871911" w:rsidP="00996102">
      <w:pPr>
        <w:rPr>
          <w:rFonts w:ascii="Times New Roman" w:hAnsi="Times New Roman" w:cs="Times New Roman"/>
          <w:sz w:val="24"/>
          <w:szCs w:val="24"/>
        </w:rPr>
      </w:pPr>
    </w:p>
    <w:p w14:paraId="37BADBCD" w14:textId="77777777" w:rsidR="00871911" w:rsidRDefault="00871911" w:rsidP="00996102">
      <w:pPr>
        <w:rPr>
          <w:rFonts w:ascii="Times New Roman" w:hAnsi="Times New Roman" w:cs="Times New Roman"/>
          <w:sz w:val="24"/>
          <w:szCs w:val="24"/>
        </w:rPr>
      </w:pPr>
    </w:p>
    <w:p w14:paraId="62F393D0" w14:textId="3F7264B9" w:rsidR="00AA54C7" w:rsidRDefault="003357C2" w:rsidP="00996102">
      <w:pPr>
        <w:rPr>
          <w:rFonts w:ascii="Times New Roman" w:hAnsi="Times New Roman" w:cs="Times New Roman"/>
          <w:sz w:val="24"/>
          <w:szCs w:val="24"/>
        </w:rPr>
      </w:pPr>
      <w:r>
        <w:rPr>
          <w:rFonts w:ascii="Times New Roman" w:hAnsi="Times New Roman" w:cs="Times New Roman"/>
          <w:sz w:val="24"/>
          <w:szCs w:val="24"/>
        </w:rPr>
        <w:t xml:space="preserve">I </w:t>
      </w:r>
      <w:r w:rsidR="002F5247">
        <w:rPr>
          <w:rFonts w:ascii="Times New Roman" w:hAnsi="Times New Roman" w:cs="Times New Roman"/>
          <w:sz w:val="24"/>
          <w:szCs w:val="24"/>
        </w:rPr>
        <w:t>sing as and portray</w:t>
      </w:r>
      <w:r>
        <w:rPr>
          <w:rFonts w:ascii="Times New Roman" w:hAnsi="Times New Roman" w:cs="Times New Roman"/>
          <w:sz w:val="24"/>
          <w:szCs w:val="24"/>
        </w:rPr>
        <w:t xml:space="preserve"> SPT0615-JD, the hero of ELLIPSES.</w:t>
      </w:r>
    </w:p>
    <w:p w14:paraId="3C19A7E2" w14:textId="77777777" w:rsidR="003357C2" w:rsidRDefault="003357C2" w:rsidP="00996102">
      <w:pPr>
        <w:rPr>
          <w:rFonts w:ascii="Times New Roman" w:hAnsi="Times New Roman" w:cs="Times New Roman"/>
          <w:sz w:val="24"/>
          <w:szCs w:val="24"/>
        </w:rPr>
      </w:pPr>
    </w:p>
    <w:p w14:paraId="55C1EDB1" w14:textId="34750C0B" w:rsidR="00AA54C7" w:rsidRPr="00A91394" w:rsidRDefault="00AA54C7" w:rsidP="00996102">
      <w:pPr>
        <w:rPr>
          <w:rFonts w:ascii="Times New Roman" w:hAnsi="Times New Roman" w:cs="Times New Roman"/>
          <w:sz w:val="24"/>
          <w:szCs w:val="24"/>
          <w:u w:val="single"/>
        </w:rPr>
      </w:pPr>
      <w:r w:rsidRPr="00A91394">
        <w:rPr>
          <w:rFonts w:ascii="Times New Roman" w:hAnsi="Times New Roman" w:cs="Times New Roman"/>
          <w:sz w:val="24"/>
          <w:szCs w:val="24"/>
          <w:u w:val="single"/>
        </w:rPr>
        <w:t>David Quang Pham</w:t>
      </w:r>
      <w:r w:rsidR="003357C2" w:rsidRPr="00A91394">
        <w:rPr>
          <w:rFonts w:ascii="Times New Roman" w:hAnsi="Times New Roman" w:cs="Times New Roman"/>
          <w:sz w:val="24"/>
          <w:szCs w:val="24"/>
          <w:u w:val="single"/>
        </w:rPr>
        <w:t xml:space="preserve">: </w:t>
      </w:r>
    </w:p>
    <w:p w14:paraId="26773942" w14:textId="39AC6177" w:rsidR="00AA54C7" w:rsidRDefault="000A1D10" w:rsidP="00996102">
      <w:pPr>
        <w:rPr>
          <w:rFonts w:ascii="Times New Roman" w:hAnsi="Times New Roman" w:cs="Times New Roman"/>
          <w:sz w:val="24"/>
          <w:szCs w:val="24"/>
        </w:rPr>
      </w:pPr>
      <w:r>
        <w:rPr>
          <w:rFonts w:ascii="Times New Roman" w:hAnsi="Times New Roman" w:cs="Times New Roman"/>
          <w:sz w:val="24"/>
          <w:szCs w:val="24"/>
        </w:rPr>
        <w:t>I’m David</w:t>
      </w:r>
      <w:r w:rsidR="00DE1E5D">
        <w:rPr>
          <w:rFonts w:ascii="Times New Roman" w:hAnsi="Times New Roman" w:cs="Times New Roman"/>
          <w:sz w:val="24"/>
          <w:szCs w:val="24"/>
        </w:rPr>
        <w:t xml:space="preserve"> (he/him)</w:t>
      </w:r>
      <w:r w:rsidR="00401E01">
        <w:rPr>
          <w:rFonts w:ascii="Times New Roman" w:hAnsi="Times New Roman" w:cs="Times New Roman"/>
          <w:sz w:val="24"/>
          <w:szCs w:val="24"/>
        </w:rPr>
        <w:t xml:space="preserve">, </w:t>
      </w:r>
      <w:r w:rsidR="005652ED">
        <w:rPr>
          <w:rFonts w:ascii="Times New Roman" w:hAnsi="Times New Roman" w:cs="Times New Roman"/>
          <w:sz w:val="24"/>
          <w:szCs w:val="24"/>
        </w:rPr>
        <w:t xml:space="preserve">the </w:t>
      </w:r>
      <w:r w:rsidR="00401E01">
        <w:rPr>
          <w:rFonts w:ascii="Times New Roman" w:hAnsi="Times New Roman" w:cs="Times New Roman"/>
          <w:sz w:val="24"/>
          <w:szCs w:val="24"/>
        </w:rPr>
        <w:t>composer and writer of ELLIPSES.</w:t>
      </w:r>
      <w:r>
        <w:rPr>
          <w:rFonts w:ascii="Times New Roman" w:hAnsi="Times New Roman" w:cs="Times New Roman"/>
          <w:sz w:val="24"/>
          <w:szCs w:val="24"/>
        </w:rPr>
        <w:t xml:space="preserve"> </w:t>
      </w:r>
      <w:r w:rsidR="00CE09B5">
        <w:rPr>
          <w:rFonts w:ascii="Times New Roman" w:hAnsi="Times New Roman" w:cs="Times New Roman"/>
          <w:sz w:val="24"/>
          <w:szCs w:val="24"/>
        </w:rPr>
        <w:t xml:space="preserve">I am based in Michigan in the United States. I am the musical theater science communicator. </w:t>
      </w:r>
      <w:r w:rsidR="003A3306">
        <w:rPr>
          <w:rFonts w:ascii="Times New Roman" w:hAnsi="Times New Roman" w:cs="Times New Roman"/>
          <w:sz w:val="24"/>
          <w:szCs w:val="24"/>
        </w:rPr>
        <w:t xml:space="preserve">My purpose is to introduce scientists to the performing arts and </w:t>
      </w:r>
      <w:r w:rsidR="000C7605">
        <w:rPr>
          <w:rFonts w:ascii="Times New Roman" w:hAnsi="Times New Roman" w:cs="Times New Roman"/>
          <w:sz w:val="24"/>
          <w:szCs w:val="24"/>
        </w:rPr>
        <w:t>theatre artists</w:t>
      </w:r>
      <w:r w:rsidR="003A3306">
        <w:rPr>
          <w:rFonts w:ascii="Times New Roman" w:hAnsi="Times New Roman" w:cs="Times New Roman"/>
          <w:sz w:val="24"/>
          <w:szCs w:val="24"/>
        </w:rPr>
        <w:t xml:space="preserve"> to science.</w:t>
      </w:r>
      <w:r w:rsidR="00DE1E5D">
        <w:rPr>
          <w:rFonts w:ascii="Times New Roman" w:hAnsi="Times New Roman" w:cs="Times New Roman"/>
          <w:sz w:val="24"/>
          <w:szCs w:val="24"/>
        </w:rPr>
        <w:t xml:space="preserve"> </w:t>
      </w:r>
      <w:r w:rsidR="00356C21">
        <w:rPr>
          <w:rFonts w:ascii="Times New Roman" w:hAnsi="Times New Roman" w:cs="Times New Roman"/>
          <w:sz w:val="24"/>
          <w:szCs w:val="24"/>
        </w:rPr>
        <w:t xml:space="preserve">I have a Bachelor of Science in Astrophysics at Michigan State University and studied playwriting under the New Play and Dramaturgy Apprenticeship at Working Title Playwrights in Atlanta. </w:t>
      </w:r>
      <w:r w:rsidR="00DE1E5D">
        <w:rPr>
          <w:rFonts w:ascii="Times New Roman" w:hAnsi="Times New Roman" w:cs="Times New Roman"/>
          <w:sz w:val="24"/>
          <w:szCs w:val="24"/>
        </w:rPr>
        <w:t xml:space="preserve">I am currently the </w:t>
      </w:r>
      <w:r w:rsidR="00877BD8">
        <w:rPr>
          <w:rFonts w:ascii="Times New Roman" w:hAnsi="Times New Roman" w:cs="Times New Roman"/>
          <w:sz w:val="24"/>
          <w:szCs w:val="24"/>
        </w:rPr>
        <w:t>Literary Fellow of Playwrights Foundation, a national theatre located in San Francisco. My job is to read scripts</w:t>
      </w:r>
      <w:r w:rsidR="00D04452">
        <w:rPr>
          <w:rFonts w:ascii="Times New Roman" w:hAnsi="Times New Roman" w:cs="Times New Roman"/>
          <w:sz w:val="24"/>
          <w:szCs w:val="24"/>
        </w:rPr>
        <w:t>, organize volunteers,</w:t>
      </w:r>
      <w:r w:rsidR="00877BD8">
        <w:rPr>
          <w:rFonts w:ascii="Times New Roman" w:hAnsi="Times New Roman" w:cs="Times New Roman"/>
          <w:sz w:val="24"/>
          <w:szCs w:val="24"/>
        </w:rPr>
        <w:t xml:space="preserve"> and decide </w:t>
      </w:r>
      <w:r w:rsidR="007B45C8">
        <w:rPr>
          <w:rFonts w:ascii="Times New Roman" w:hAnsi="Times New Roman" w:cs="Times New Roman"/>
          <w:sz w:val="24"/>
          <w:szCs w:val="24"/>
        </w:rPr>
        <w:t xml:space="preserve">what plays </w:t>
      </w:r>
      <w:r w:rsidR="00387232">
        <w:rPr>
          <w:rFonts w:ascii="Times New Roman" w:hAnsi="Times New Roman" w:cs="Times New Roman"/>
          <w:sz w:val="24"/>
          <w:szCs w:val="24"/>
        </w:rPr>
        <w:t>should</w:t>
      </w:r>
      <w:r w:rsidR="007B45C8">
        <w:rPr>
          <w:rFonts w:ascii="Times New Roman" w:hAnsi="Times New Roman" w:cs="Times New Roman"/>
          <w:sz w:val="24"/>
          <w:szCs w:val="24"/>
        </w:rPr>
        <w:t xml:space="preserve"> be </w:t>
      </w:r>
      <w:r w:rsidR="00A53F8D">
        <w:rPr>
          <w:rFonts w:ascii="Times New Roman" w:hAnsi="Times New Roman" w:cs="Times New Roman"/>
          <w:sz w:val="24"/>
          <w:szCs w:val="24"/>
        </w:rPr>
        <w:t>produced</w:t>
      </w:r>
      <w:r w:rsidR="007B45C8">
        <w:rPr>
          <w:rFonts w:ascii="Times New Roman" w:hAnsi="Times New Roman" w:cs="Times New Roman"/>
          <w:sz w:val="24"/>
          <w:szCs w:val="24"/>
        </w:rPr>
        <w:t>.</w:t>
      </w:r>
      <w:r w:rsidR="006E499B">
        <w:rPr>
          <w:rFonts w:ascii="Times New Roman" w:hAnsi="Times New Roman" w:cs="Times New Roman"/>
          <w:sz w:val="24"/>
          <w:szCs w:val="24"/>
        </w:rPr>
        <w:t xml:space="preserve"> </w:t>
      </w:r>
      <w:r w:rsidR="009C7254">
        <w:rPr>
          <w:rFonts w:ascii="Times New Roman" w:hAnsi="Times New Roman" w:cs="Times New Roman"/>
          <w:sz w:val="24"/>
          <w:szCs w:val="24"/>
        </w:rPr>
        <w:t xml:space="preserve">It is so nice to </w:t>
      </w:r>
      <w:r w:rsidR="00223DC2">
        <w:rPr>
          <w:rFonts w:ascii="Times New Roman" w:hAnsi="Times New Roman" w:cs="Times New Roman"/>
          <w:sz w:val="24"/>
          <w:szCs w:val="24"/>
        </w:rPr>
        <w:t>advance the performing arts with people everywhere and anywhere. Thank</w:t>
      </w:r>
      <w:r w:rsidR="00CF207D">
        <w:rPr>
          <w:rFonts w:ascii="Times New Roman" w:hAnsi="Times New Roman" w:cs="Times New Roman"/>
          <w:sz w:val="24"/>
          <w:szCs w:val="24"/>
        </w:rPr>
        <w:t xml:space="preserve"> you to </w:t>
      </w:r>
      <w:r w:rsidR="000F2C2E">
        <w:rPr>
          <w:rFonts w:ascii="Times New Roman" w:hAnsi="Times New Roman" w:cs="Times New Roman"/>
          <w:sz w:val="24"/>
          <w:szCs w:val="24"/>
        </w:rPr>
        <w:t xml:space="preserve">Jodie, </w:t>
      </w:r>
      <w:r w:rsidR="00CF207D">
        <w:rPr>
          <w:rFonts w:ascii="Times New Roman" w:hAnsi="Times New Roman" w:cs="Times New Roman"/>
          <w:sz w:val="24"/>
          <w:szCs w:val="24"/>
        </w:rPr>
        <w:t xml:space="preserve">the </w:t>
      </w:r>
      <w:proofErr w:type="spellStart"/>
      <w:r w:rsidR="00CF207D">
        <w:rPr>
          <w:rFonts w:ascii="Times New Roman" w:hAnsi="Times New Roman" w:cs="Times New Roman"/>
          <w:sz w:val="24"/>
          <w:szCs w:val="24"/>
        </w:rPr>
        <w:t>DigiFest</w:t>
      </w:r>
      <w:proofErr w:type="spellEnd"/>
      <w:r w:rsidR="00CF207D">
        <w:rPr>
          <w:rFonts w:ascii="Times New Roman" w:hAnsi="Times New Roman" w:cs="Times New Roman"/>
          <w:sz w:val="24"/>
          <w:szCs w:val="24"/>
        </w:rPr>
        <w:t xml:space="preserve"> team</w:t>
      </w:r>
      <w:r w:rsidR="000F2C2E">
        <w:rPr>
          <w:rFonts w:ascii="Times New Roman" w:hAnsi="Times New Roman" w:cs="Times New Roman"/>
          <w:sz w:val="24"/>
          <w:szCs w:val="24"/>
        </w:rPr>
        <w:t>,</w:t>
      </w:r>
      <w:r w:rsidR="00CF207D">
        <w:rPr>
          <w:rFonts w:ascii="Times New Roman" w:hAnsi="Times New Roman" w:cs="Times New Roman"/>
          <w:sz w:val="24"/>
          <w:szCs w:val="24"/>
        </w:rPr>
        <w:t xml:space="preserve"> and Durban University of Technology for the </w:t>
      </w:r>
      <w:r w:rsidR="001B4D7B">
        <w:rPr>
          <w:rFonts w:ascii="Times New Roman" w:hAnsi="Times New Roman" w:cs="Times New Roman"/>
          <w:sz w:val="24"/>
          <w:szCs w:val="24"/>
        </w:rPr>
        <w:t>warm welcome and invitation</w:t>
      </w:r>
      <w:r w:rsidR="00CF207D">
        <w:rPr>
          <w:rFonts w:ascii="Times New Roman" w:hAnsi="Times New Roman" w:cs="Times New Roman"/>
          <w:sz w:val="24"/>
          <w:szCs w:val="24"/>
        </w:rPr>
        <w:t xml:space="preserve">. </w:t>
      </w:r>
      <w:r w:rsidR="00CE7444">
        <w:rPr>
          <w:rFonts w:ascii="Times New Roman" w:hAnsi="Times New Roman" w:cs="Times New Roman"/>
          <w:sz w:val="24"/>
          <w:szCs w:val="24"/>
        </w:rPr>
        <w:t>Here</w:t>
      </w:r>
      <w:r w:rsidR="00CA75E4">
        <w:rPr>
          <w:rFonts w:ascii="Times New Roman" w:hAnsi="Times New Roman" w:cs="Times New Roman"/>
          <w:sz w:val="24"/>
          <w:szCs w:val="24"/>
        </w:rPr>
        <w:t xml:space="preserve"> and there</w:t>
      </w:r>
      <w:r w:rsidR="00CE7444">
        <w:rPr>
          <w:rFonts w:ascii="Times New Roman" w:hAnsi="Times New Roman" w:cs="Times New Roman"/>
          <w:sz w:val="24"/>
          <w:szCs w:val="24"/>
        </w:rPr>
        <w:t xml:space="preserve">, we are going to </w:t>
      </w:r>
      <w:r w:rsidR="00A4142B">
        <w:rPr>
          <w:rFonts w:ascii="Times New Roman" w:hAnsi="Times New Roman" w:cs="Times New Roman"/>
          <w:sz w:val="24"/>
          <w:szCs w:val="24"/>
        </w:rPr>
        <w:t>discuss</w:t>
      </w:r>
      <w:r w:rsidR="00CE7444">
        <w:rPr>
          <w:rFonts w:ascii="Times New Roman" w:hAnsi="Times New Roman" w:cs="Times New Roman"/>
          <w:sz w:val="24"/>
          <w:szCs w:val="24"/>
        </w:rPr>
        <w:t xml:space="preserve"> how our musical, ELLIPSES, was produced.</w:t>
      </w:r>
    </w:p>
    <w:p w14:paraId="5D2D97C0" w14:textId="3D78AA5E" w:rsidR="000F3CC4" w:rsidRPr="004C58E2" w:rsidRDefault="00AA54C7" w:rsidP="00996102">
      <w:pPr>
        <w:rPr>
          <w:rFonts w:ascii="Times New Roman" w:hAnsi="Times New Roman" w:cs="Times New Roman"/>
          <w:b/>
          <w:bCs/>
          <w:sz w:val="24"/>
          <w:szCs w:val="24"/>
          <w:u w:val="single"/>
        </w:rPr>
      </w:pPr>
      <w:r w:rsidRPr="004C58E2">
        <w:rPr>
          <w:rFonts w:ascii="Times New Roman" w:hAnsi="Times New Roman" w:cs="Times New Roman"/>
          <w:b/>
          <w:bCs/>
          <w:sz w:val="24"/>
          <w:szCs w:val="24"/>
          <w:u w:val="single"/>
        </w:rPr>
        <w:lastRenderedPageBreak/>
        <w:t>8:05AM</w:t>
      </w:r>
      <w:r w:rsidR="001D72FD" w:rsidRPr="004C58E2">
        <w:rPr>
          <w:rFonts w:ascii="Times New Roman" w:hAnsi="Times New Roman" w:cs="Times New Roman"/>
          <w:b/>
          <w:bCs/>
          <w:sz w:val="24"/>
          <w:szCs w:val="24"/>
        </w:rPr>
        <w:t xml:space="preserve">: </w:t>
      </w:r>
      <w:r w:rsidR="0025784F" w:rsidRPr="004C58E2">
        <w:rPr>
          <w:rFonts w:ascii="Times New Roman" w:hAnsi="Times New Roman" w:cs="Times New Roman"/>
          <w:b/>
          <w:bCs/>
          <w:sz w:val="24"/>
          <w:szCs w:val="24"/>
        </w:rPr>
        <w:t>How did the lockdown</w:t>
      </w:r>
      <w:r w:rsidR="0074042E" w:rsidRPr="004C58E2">
        <w:rPr>
          <w:rFonts w:ascii="Times New Roman" w:hAnsi="Times New Roman" w:cs="Times New Roman"/>
          <w:b/>
          <w:bCs/>
          <w:sz w:val="24"/>
          <w:szCs w:val="24"/>
        </w:rPr>
        <w:t xml:space="preserve"> unleash our creativity and</w:t>
      </w:r>
      <w:r w:rsidR="0025784F" w:rsidRPr="004C58E2">
        <w:rPr>
          <w:rFonts w:ascii="Times New Roman" w:hAnsi="Times New Roman" w:cs="Times New Roman"/>
          <w:b/>
          <w:bCs/>
          <w:sz w:val="24"/>
          <w:szCs w:val="24"/>
        </w:rPr>
        <w:t xml:space="preserve"> </w:t>
      </w:r>
      <w:r w:rsidR="006D4C55" w:rsidRPr="004C58E2">
        <w:rPr>
          <w:rFonts w:ascii="Times New Roman" w:hAnsi="Times New Roman" w:cs="Times New Roman"/>
          <w:b/>
          <w:bCs/>
          <w:sz w:val="24"/>
          <w:szCs w:val="24"/>
        </w:rPr>
        <w:t>inspire ELLIPSES</w:t>
      </w:r>
      <w:r w:rsidR="008D5E0D" w:rsidRPr="004C58E2">
        <w:rPr>
          <w:rFonts w:ascii="Times New Roman" w:hAnsi="Times New Roman" w:cs="Times New Roman"/>
          <w:b/>
          <w:bCs/>
          <w:sz w:val="24"/>
          <w:szCs w:val="24"/>
        </w:rPr>
        <w:t>?</w:t>
      </w:r>
    </w:p>
    <w:p w14:paraId="4F096A61" w14:textId="42964CFF" w:rsidR="000F3CC4" w:rsidRDefault="000F3CC4" w:rsidP="00996102">
      <w:pPr>
        <w:rPr>
          <w:rFonts w:ascii="Times New Roman" w:hAnsi="Times New Roman" w:cs="Times New Roman"/>
          <w:sz w:val="24"/>
          <w:szCs w:val="24"/>
        </w:rPr>
      </w:pPr>
    </w:p>
    <w:p w14:paraId="1B14BDA3" w14:textId="77777777" w:rsidR="00871911" w:rsidRDefault="00871911" w:rsidP="00996102">
      <w:pPr>
        <w:rPr>
          <w:rFonts w:ascii="Times New Roman" w:hAnsi="Times New Roman" w:cs="Times New Roman"/>
          <w:sz w:val="24"/>
          <w:szCs w:val="24"/>
        </w:rPr>
      </w:pPr>
    </w:p>
    <w:p w14:paraId="24CEBA3D" w14:textId="4FEFDFDA" w:rsidR="000F3CC4" w:rsidRPr="00D73D39" w:rsidRDefault="000F3CC4" w:rsidP="00996102">
      <w:pPr>
        <w:rPr>
          <w:rFonts w:ascii="Times New Roman" w:hAnsi="Times New Roman" w:cs="Times New Roman"/>
          <w:sz w:val="24"/>
          <w:szCs w:val="24"/>
          <w:u w:val="single"/>
        </w:rPr>
      </w:pPr>
      <w:r w:rsidRPr="00D73D39">
        <w:rPr>
          <w:rFonts w:ascii="Times New Roman" w:hAnsi="Times New Roman" w:cs="Times New Roman"/>
          <w:sz w:val="24"/>
          <w:szCs w:val="24"/>
          <w:u w:val="single"/>
        </w:rPr>
        <w:t>David Quang Pham:</w:t>
      </w:r>
    </w:p>
    <w:p w14:paraId="63AF4E73" w14:textId="5B6E5088" w:rsidR="00E43AF8" w:rsidRDefault="00E56DF5" w:rsidP="00996102">
      <w:pPr>
        <w:rPr>
          <w:rFonts w:ascii="Times New Roman" w:hAnsi="Times New Roman" w:cs="Times New Roman"/>
          <w:sz w:val="24"/>
          <w:szCs w:val="24"/>
        </w:rPr>
      </w:pPr>
      <w:r>
        <w:rPr>
          <w:rFonts w:ascii="Times New Roman" w:hAnsi="Times New Roman" w:cs="Times New Roman"/>
          <w:sz w:val="24"/>
          <w:szCs w:val="24"/>
        </w:rPr>
        <w:t xml:space="preserve">1) </w:t>
      </w:r>
      <w:r w:rsidR="0025212E">
        <w:rPr>
          <w:rFonts w:ascii="Times New Roman" w:hAnsi="Times New Roman" w:cs="Times New Roman"/>
          <w:sz w:val="24"/>
          <w:szCs w:val="24"/>
        </w:rPr>
        <w:t>A</w:t>
      </w:r>
      <w:r w:rsidR="00BA098D">
        <w:rPr>
          <w:rFonts w:ascii="Times New Roman" w:hAnsi="Times New Roman" w:cs="Times New Roman"/>
          <w:sz w:val="24"/>
          <w:szCs w:val="24"/>
        </w:rPr>
        <w:t xml:space="preserve">s a musical writer, I </w:t>
      </w:r>
      <w:r w:rsidR="00696DA8">
        <w:rPr>
          <w:rFonts w:ascii="Times New Roman" w:hAnsi="Times New Roman" w:cs="Times New Roman"/>
          <w:sz w:val="24"/>
          <w:szCs w:val="24"/>
        </w:rPr>
        <w:t xml:space="preserve">know that I am giving years of </w:t>
      </w:r>
      <w:r w:rsidR="00756D81">
        <w:rPr>
          <w:rFonts w:ascii="Times New Roman" w:hAnsi="Times New Roman" w:cs="Times New Roman"/>
          <w:sz w:val="24"/>
          <w:szCs w:val="24"/>
        </w:rPr>
        <w:t xml:space="preserve">my </w:t>
      </w:r>
      <w:r w:rsidR="00696DA8">
        <w:rPr>
          <w:rFonts w:ascii="Times New Roman" w:hAnsi="Times New Roman" w:cs="Times New Roman"/>
          <w:sz w:val="24"/>
          <w:szCs w:val="24"/>
        </w:rPr>
        <w:t>life away to this process</w:t>
      </w:r>
      <w:r w:rsidR="00E00893">
        <w:rPr>
          <w:rFonts w:ascii="Times New Roman" w:hAnsi="Times New Roman" w:cs="Times New Roman"/>
          <w:sz w:val="24"/>
          <w:szCs w:val="24"/>
        </w:rPr>
        <w:t>.</w:t>
      </w:r>
      <w:r w:rsidR="00AB3AC9">
        <w:rPr>
          <w:rFonts w:ascii="Times New Roman" w:hAnsi="Times New Roman" w:cs="Times New Roman"/>
          <w:sz w:val="24"/>
          <w:szCs w:val="24"/>
        </w:rPr>
        <w:t xml:space="preserve"> </w:t>
      </w:r>
      <w:r w:rsidR="00B45E5B">
        <w:rPr>
          <w:rFonts w:ascii="Times New Roman" w:hAnsi="Times New Roman" w:cs="Times New Roman"/>
          <w:sz w:val="24"/>
          <w:szCs w:val="24"/>
        </w:rPr>
        <w:t>M</w:t>
      </w:r>
      <w:r w:rsidR="00145AA0">
        <w:rPr>
          <w:rFonts w:ascii="Times New Roman" w:hAnsi="Times New Roman" w:cs="Times New Roman"/>
          <w:sz w:val="24"/>
          <w:szCs w:val="24"/>
        </w:rPr>
        <w:t>usicals that you see staged on Broadway</w:t>
      </w:r>
      <w:r w:rsidR="00A53798">
        <w:rPr>
          <w:rFonts w:ascii="Times New Roman" w:hAnsi="Times New Roman" w:cs="Times New Roman"/>
          <w:sz w:val="24"/>
          <w:szCs w:val="24"/>
        </w:rPr>
        <w:t>,</w:t>
      </w:r>
      <w:r w:rsidR="00145AA0">
        <w:rPr>
          <w:rFonts w:ascii="Times New Roman" w:hAnsi="Times New Roman" w:cs="Times New Roman"/>
          <w:sz w:val="24"/>
          <w:szCs w:val="24"/>
        </w:rPr>
        <w:t xml:space="preserve"> like </w:t>
      </w:r>
      <w:r w:rsidR="00986AEE" w:rsidRPr="00986AEE">
        <w:rPr>
          <w:rFonts w:ascii="Times New Roman" w:hAnsi="Times New Roman" w:cs="Times New Roman"/>
          <w:i/>
          <w:iCs/>
          <w:sz w:val="24"/>
          <w:szCs w:val="24"/>
        </w:rPr>
        <w:t>The Lion King</w:t>
      </w:r>
      <w:r w:rsidR="00145AA0">
        <w:rPr>
          <w:rFonts w:ascii="Times New Roman" w:hAnsi="Times New Roman" w:cs="Times New Roman"/>
          <w:sz w:val="24"/>
          <w:szCs w:val="24"/>
        </w:rPr>
        <w:t xml:space="preserve">, </w:t>
      </w:r>
      <w:r w:rsidR="005C26D7">
        <w:rPr>
          <w:rFonts w:ascii="Times New Roman" w:hAnsi="Times New Roman" w:cs="Times New Roman"/>
          <w:sz w:val="24"/>
          <w:szCs w:val="24"/>
        </w:rPr>
        <w:t>there were many steps before getting there. A</w:t>
      </w:r>
      <w:r w:rsidR="00145AA0">
        <w:rPr>
          <w:rFonts w:ascii="Times New Roman" w:hAnsi="Times New Roman" w:cs="Times New Roman"/>
          <w:sz w:val="24"/>
          <w:szCs w:val="24"/>
        </w:rPr>
        <w:t>fter the first draft</w:t>
      </w:r>
      <w:r w:rsidR="005C26D7">
        <w:rPr>
          <w:rFonts w:ascii="Times New Roman" w:hAnsi="Times New Roman" w:cs="Times New Roman"/>
          <w:sz w:val="24"/>
          <w:szCs w:val="24"/>
        </w:rPr>
        <w:t xml:space="preserve">, the script must be read by other professionals. Then, they </w:t>
      </w:r>
      <w:r w:rsidR="003235BD">
        <w:rPr>
          <w:rFonts w:ascii="Times New Roman" w:hAnsi="Times New Roman" w:cs="Times New Roman"/>
          <w:sz w:val="24"/>
          <w:szCs w:val="24"/>
        </w:rPr>
        <w:t>are</w:t>
      </w:r>
      <w:r w:rsidR="003573D6">
        <w:rPr>
          <w:rFonts w:ascii="Times New Roman" w:hAnsi="Times New Roman" w:cs="Times New Roman"/>
          <w:sz w:val="24"/>
          <w:szCs w:val="24"/>
        </w:rPr>
        <w:t xml:space="preserve"> read by </w:t>
      </w:r>
      <w:r w:rsidR="0074360D">
        <w:rPr>
          <w:rFonts w:ascii="Times New Roman" w:hAnsi="Times New Roman" w:cs="Times New Roman"/>
          <w:sz w:val="24"/>
          <w:szCs w:val="24"/>
        </w:rPr>
        <w:t>actors</w:t>
      </w:r>
      <w:r w:rsidR="003573D6">
        <w:rPr>
          <w:rFonts w:ascii="Times New Roman" w:hAnsi="Times New Roman" w:cs="Times New Roman"/>
          <w:sz w:val="24"/>
          <w:szCs w:val="24"/>
        </w:rPr>
        <w:t xml:space="preserve"> </w:t>
      </w:r>
      <w:r w:rsidR="00BC6407">
        <w:rPr>
          <w:rFonts w:ascii="Times New Roman" w:hAnsi="Times New Roman" w:cs="Times New Roman"/>
          <w:sz w:val="24"/>
          <w:szCs w:val="24"/>
        </w:rPr>
        <w:t>sitting in chairs and reading or singing from the script</w:t>
      </w:r>
      <w:r w:rsidR="00E41367">
        <w:rPr>
          <w:rFonts w:ascii="Times New Roman" w:hAnsi="Times New Roman" w:cs="Times New Roman"/>
          <w:sz w:val="24"/>
          <w:szCs w:val="24"/>
        </w:rPr>
        <w:t xml:space="preserve"> at a rented venue</w:t>
      </w:r>
      <w:r w:rsidR="003573D6">
        <w:rPr>
          <w:rFonts w:ascii="Times New Roman" w:hAnsi="Times New Roman" w:cs="Times New Roman"/>
          <w:sz w:val="24"/>
          <w:szCs w:val="24"/>
        </w:rPr>
        <w:t>. Then, they</w:t>
      </w:r>
      <w:r w:rsidR="001926F0">
        <w:rPr>
          <w:rFonts w:ascii="Times New Roman" w:hAnsi="Times New Roman" w:cs="Times New Roman"/>
          <w:sz w:val="24"/>
          <w:szCs w:val="24"/>
        </w:rPr>
        <w:t>’</w:t>
      </w:r>
      <w:r w:rsidR="00637BED">
        <w:rPr>
          <w:rFonts w:ascii="Times New Roman" w:hAnsi="Times New Roman" w:cs="Times New Roman"/>
          <w:sz w:val="24"/>
          <w:szCs w:val="24"/>
        </w:rPr>
        <w:t>re</w:t>
      </w:r>
      <w:r w:rsidR="003573D6">
        <w:rPr>
          <w:rFonts w:ascii="Times New Roman" w:hAnsi="Times New Roman" w:cs="Times New Roman"/>
          <w:sz w:val="24"/>
          <w:szCs w:val="24"/>
        </w:rPr>
        <w:t xml:space="preserve"> workshopped, where </w:t>
      </w:r>
      <w:r w:rsidR="00F60CF8">
        <w:rPr>
          <w:rFonts w:ascii="Times New Roman" w:hAnsi="Times New Roman" w:cs="Times New Roman"/>
          <w:sz w:val="24"/>
          <w:szCs w:val="24"/>
        </w:rPr>
        <w:t xml:space="preserve">only parts of the </w:t>
      </w:r>
      <w:r w:rsidR="003573D6">
        <w:rPr>
          <w:rFonts w:ascii="Times New Roman" w:hAnsi="Times New Roman" w:cs="Times New Roman"/>
          <w:sz w:val="24"/>
          <w:szCs w:val="24"/>
        </w:rPr>
        <w:t xml:space="preserve">show </w:t>
      </w:r>
      <w:r w:rsidR="00246C17">
        <w:rPr>
          <w:rFonts w:ascii="Times New Roman" w:hAnsi="Times New Roman" w:cs="Times New Roman"/>
          <w:sz w:val="24"/>
          <w:szCs w:val="24"/>
        </w:rPr>
        <w:t>are</w:t>
      </w:r>
      <w:r w:rsidR="003573D6">
        <w:rPr>
          <w:rFonts w:ascii="Times New Roman" w:hAnsi="Times New Roman" w:cs="Times New Roman"/>
          <w:sz w:val="24"/>
          <w:szCs w:val="24"/>
        </w:rPr>
        <w:t xml:space="preserve"> put on in front of the audience.</w:t>
      </w:r>
      <w:r w:rsidR="00E43AF8">
        <w:rPr>
          <w:rFonts w:ascii="Times New Roman" w:hAnsi="Times New Roman" w:cs="Times New Roman"/>
          <w:sz w:val="24"/>
          <w:szCs w:val="24"/>
        </w:rPr>
        <w:t xml:space="preserve"> Then audience</w:t>
      </w:r>
      <w:r w:rsidR="00871C92">
        <w:rPr>
          <w:rFonts w:ascii="Times New Roman" w:hAnsi="Times New Roman" w:cs="Times New Roman"/>
          <w:sz w:val="24"/>
          <w:szCs w:val="24"/>
        </w:rPr>
        <w:t>s</w:t>
      </w:r>
      <w:r w:rsidR="00E43AF8">
        <w:rPr>
          <w:rFonts w:ascii="Times New Roman" w:hAnsi="Times New Roman" w:cs="Times New Roman"/>
          <w:sz w:val="24"/>
          <w:szCs w:val="24"/>
        </w:rPr>
        <w:t xml:space="preserve"> give feedback. And </w:t>
      </w:r>
      <w:r w:rsidR="003B4B01">
        <w:rPr>
          <w:rFonts w:ascii="Times New Roman" w:hAnsi="Times New Roman" w:cs="Times New Roman"/>
          <w:sz w:val="24"/>
          <w:szCs w:val="24"/>
        </w:rPr>
        <w:t>do these</w:t>
      </w:r>
      <w:r w:rsidR="00E43AF8">
        <w:rPr>
          <w:rFonts w:ascii="Times New Roman" w:hAnsi="Times New Roman" w:cs="Times New Roman"/>
          <w:sz w:val="24"/>
          <w:szCs w:val="24"/>
        </w:rPr>
        <w:t xml:space="preserve"> on repeat until the work is </w:t>
      </w:r>
      <w:r w:rsidR="00347B0B">
        <w:rPr>
          <w:rFonts w:ascii="Times New Roman" w:hAnsi="Times New Roman" w:cs="Times New Roman"/>
          <w:sz w:val="24"/>
          <w:szCs w:val="24"/>
        </w:rPr>
        <w:t>clean</w:t>
      </w:r>
      <w:r w:rsidR="00E43AF8">
        <w:rPr>
          <w:rFonts w:ascii="Times New Roman" w:hAnsi="Times New Roman" w:cs="Times New Roman"/>
          <w:sz w:val="24"/>
          <w:szCs w:val="24"/>
        </w:rPr>
        <w:t xml:space="preserve"> enough to get a </w:t>
      </w:r>
      <w:r w:rsidR="000E11E7">
        <w:rPr>
          <w:rFonts w:ascii="Times New Roman" w:hAnsi="Times New Roman" w:cs="Times New Roman"/>
          <w:sz w:val="24"/>
          <w:szCs w:val="24"/>
        </w:rPr>
        <w:t xml:space="preserve">full </w:t>
      </w:r>
      <w:r w:rsidR="00E43AF8">
        <w:rPr>
          <w:rFonts w:ascii="Times New Roman" w:hAnsi="Times New Roman" w:cs="Times New Roman"/>
          <w:sz w:val="24"/>
          <w:szCs w:val="24"/>
        </w:rPr>
        <w:t>production.</w:t>
      </w:r>
      <w:r w:rsidR="00E923EB">
        <w:rPr>
          <w:rFonts w:ascii="Times New Roman" w:hAnsi="Times New Roman" w:cs="Times New Roman"/>
          <w:sz w:val="24"/>
          <w:szCs w:val="24"/>
        </w:rPr>
        <w:t xml:space="preserve"> Before 2020, musicals</w:t>
      </w:r>
      <w:r w:rsidR="00337BB2">
        <w:rPr>
          <w:rFonts w:ascii="Times New Roman" w:hAnsi="Times New Roman" w:cs="Times New Roman"/>
          <w:sz w:val="24"/>
          <w:szCs w:val="24"/>
        </w:rPr>
        <w:t xml:space="preserve"> and plays</w:t>
      </w:r>
      <w:r w:rsidR="00E923EB">
        <w:rPr>
          <w:rFonts w:ascii="Times New Roman" w:hAnsi="Times New Roman" w:cs="Times New Roman"/>
          <w:sz w:val="24"/>
          <w:szCs w:val="24"/>
        </w:rPr>
        <w:t xml:space="preserve"> went through this process.</w:t>
      </w:r>
    </w:p>
    <w:p w14:paraId="6178EF9F" w14:textId="2A74EF78" w:rsidR="00C15C58" w:rsidRDefault="008B1A3F" w:rsidP="00996102">
      <w:pPr>
        <w:rPr>
          <w:rFonts w:ascii="Times New Roman" w:hAnsi="Times New Roman" w:cs="Times New Roman"/>
          <w:sz w:val="24"/>
          <w:szCs w:val="24"/>
        </w:rPr>
      </w:pPr>
      <w:r>
        <w:rPr>
          <w:rFonts w:ascii="Times New Roman" w:hAnsi="Times New Roman" w:cs="Times New Roman"/>
          <w:sz w:val="24"/>
          <w:szCs w:val="24"/>
        </w:rPr>
        <w:t xml:space="preserve">2) </w:t>
      </w:r>
      <w:r w:rsidR="00FE7D3F">
        <w:rPr>
          <w:rFonts w:ascii="Times New Roman" w:hAnsi="Times New Roman" w:cs="Times New Roman"/>
          <w:sz w:val="24"/>
          <w:szCs w:val="24"/>
        </w:rPr>
        <w:t>As for ELLIPSES, the musical development has been generally virtual</w:t>
      </w:r>
      <w:r w:rsidR="00655C3F">
        <w:rPr>
          <w:rFonts w:ascii="Times New Roman" w:hAnsi="Times New Roman" w:cs="Times New Roman"/>
          <w:sz w:val="24"/>
          <w:szCs w:val="24"/>
        </w:rPr>
        <w:t>. It saves</w:t>
      </w:r>
      <w:r w:rsidR="000F7D74">
        <w:rPr>
          <w:rFonts w:ascii="Times New Roman" w:hAnsi="Times New Roman" w:cs="Times New Roman"/>
          <w:sz w:val="24"/>
          <w:szCs w:val="24"/>
        </w:rPr>
        <w:t xml:space="preserve"> us from having to consider </w:t>
      </w:r>
      <w:r w:rsidR="00E14BDC">
        <w:rPr>
          <w:rFonts w:ascii="Times New Roman" w:hAnsi="Times New Roman" w:cs="Times New Roman"/>
          <w:sz w:val="24"/>
          <w:szCs w:val="24"/>
        </w:rPr>
        <w:t xml:space="preserve">1) </w:t>
      </w:r>
      <w:r w:rsidR="000F7D74">
        <w:rPr>
          <w:rFonts w:ascii="Times New Roman" w:hAnsi="Times New Roman" w:cs="Times New Roman"/>
          <w:sz w:val="24"/>
          <w:szCs w:val="24"/>
        </w:rPr>
        <w:t>expenses like venues because Zoom is available and</w:t>
      </w:r>
      <w:r w:rsidR="007D6264">
        <w:rPr>
          <w:rFonts w:ascii="Times New Roman" w:hAnsi="Times New Roman" w:cs="Times New Roman"/>
          <w:sz w:val="24"/>
          <w:szCs w:val="24"/>
        </w:rPr>
        <w:t xml:space="preserve"> 2)</w:t>
      </w:r>
      <w:r w:rsidR="000F7D74">
        <w:rPr>
          <w:rFonts w:ascii="Times New Roman" w:hAnsi="Times New Roman" w:cs="Times New Roman"/>
          <w:sz w:val="24"/>
          <w:szCs w:val="24"/>
        </w:rPr>
        <w:t xml:space="preserve"> getting an audience. I made connections everywhere</w:t>
      </w:r>
      <w:r w:rsidR="000F20A0">
        <w:rPr>
          <w:rFonts w:ascii="Times New Roman" w:hAnsi="Times New Roman" w:cs="Times New Roman"/>
          <w:sz w:val="24"/>
          <w:szCs w:val="24"/>
        </w:rPr>
        <w:t xml:space="preserve"> during the</w:t>
      </w:r>
      <w:r w:rsidR="00AF6222">
        <w:rPr>
          <w:rFonts w:ascii="Times New Roman" w:hAnsi="Times New Roman" w:cs="Times New Roman"/>
          <w:sz w:val="24"/>
          <w:szCs w:val="24"/>
        </w:rPr>
        <w:t xml:space="preserve"> lockdown</w:t>
      </w:r>
      <w:r w:rsidR="000F7D74">
        <w:rPr>
          <w:rFonts w:ascii="Times New Roman" w:hAnsi="Times New Roman" w:cs="Times New Roman"/>
          <w:sz w:val="24"/>
          <w:szCs w:val="24"/>
        </w:rPr>
        <w:t xml:space="preserve">, so we had audiences from San Francisco, New York City, not just Atlanta. </w:t>
      </w:r>
      <w:r w:rsidR="009C4E1C">
        <w:rPr>
          <w:rFonts w:ascii="Times New Roman" w:hAnsi="Times New Roman" w:cs="Times New Roman"/>
          <w:sz w:val="24"/>
          <w:szCs w:val="24"/>
        </w:rPr>
        <w:t xml:space="preserve">The lockdown helped me as an artist who did not have much </w:t>
      </w:r>
      <w:r w:rsidR="009B79D6">
        <w:rPr>
          <w:rFonts w:ascii="Times New Roman" w:hAnsi="Times New Roman" w:cs="Times New Roman"/>
          <w:sz w:val="24"/>
          <w:szCs w:val="24"/>
        </w:rPr>
        <w:t xml:space="preserve">of a </w:t>
      </w:r>
      <w:r w:rsidR="009C4E1C">
        <w:rPr>
          <w:rFonts w:ascii="Times New Roman" w:hAnsi="Times New Roman" w:cs="Times New Roman"/>
          <w:sz w:val="24"/>
          <w:szCs w:val="24"/>
        </w:rPr>
        <w:t>following.</w:t>
      </w:r>
    </w:p>
    <w:p w14:paraId="3574CD87" w14:textId="212E2921" w:rsidR="00C15C58" w:rsidRDefault="00C15C58" w:rsidP="00996102">
      <w:pPr>
        <w:rPr>
          <w:rFonts w:ascii="Times New Roman" w:hAnsi="Times New Roman" w:cs="Times New Roman"/>
          <w:sz w:val="24"/>
          <w:szCs w:val="24"/>
        </w:rPr>
      </w:pPr>
      <w:r>
        <w:rPr>
          <w:rFonts w:ascii="Times New Roman" w:hAnsi="Times New Roman" w:cs="Times New Roman"/>
          <w:sz w:val="24"/>
          <w:szCs w:val="24"/>
        </w:rPr>
        <w:t xml:space="preserve">3) So, how did I </w:t>
      </w:r>
      <w:r w:rsidR="00E93EB1">
        <w:rPr>
          <w:rFonts w:ascii="Times New Roman" w:hAnsi="Times New Roman" w:cs="Times New Roman"/>
          <w:sz w:val="24"/>
          <w:szCs w:val="24"/>
        </w:rPr>
        <w:t xml:space="preserve">connect to Georgia from Michigan? </w:t>
      </w:r>
      <w:r w:rsidR="00CC32D5">
        <w:rPr>
          <w:rFonts w:ascii="Times New Roman" w:hAnsi="Times New Roman" w:cs="Times New Roman"/>
          <w:sz w:val="24"/>
          <w:szCs w:val="24"/>
        </w:rPr>
        <w:t>In 2019,</w:t>
      </w:r>
      <w:r w:rsidR="00053A1B">
        <w:rPr>
          <w:rFonts w:ascii="Times New Roman" w:hAnsi="Times New Roman" w:cs="Times New Roman"/>
          <w:sz w:val="24"/>
          <w:szCs w:val="24"/>
        </w:rPr>
        <w:t xml:space="preserve"> one of my musicals became a finalist for a major New York theatre festival. </w:t>
      </w:r>
      <w:r w:rsidR="00F12C51">
        <w:rPr>
          <w:rFonts w:ascii="Times New Roman" w:hAnsi="Times New Roman" w:cs="Times New Roman"/>
          <w:sz w:val="24"/>
          <w:szCs w:val="24"/>
        </w:rPr>
        <w:t>I decided to get out of my bubble</w:t>
      </w:r>
      <w:r w:rsidR="00B5115A">
        <w:rPr>
          <w:rFonts w:ascii="Times New Roman" w:hAnsi="Times New Roman" w:cs="Times New Roman"/>
          <w:sz w:val="24"/>
          <w:szCs w:val="24"/>
        </w:rPr>
        <w:t xml:space="preserve"> in Michigan</w:t>
      </w:r>
      <w:r w:rsidR="00F12C51">
        <w:rPr>
          <w:rFonts w:ascii="Times New Roman" w:hAnsi="Times New Roman" w:cs="Times New Roman"/>
          <w:sz w:val="24"/>
          <w:szCs w:val="24"/>
        </w:rPr>
        <w:t xml:space="preserve"> and look at other cities. When I went to college at Michigan State University, many of my friends were in Atlanta. And they let me know this organization called Working Title Playwrights. </w:t>
      </w:r>
      <w:r w:rsidR="00310B1A">
        <w:rPr>
          <w:rFonts w:ascii="Times New Roman" w:hAnsi="Times New Roman" w:cs="Times New Roman"/>
          <w:sz w:val="24"/>
          <w:szCs w:val="24"/>
        </w:rPr>
        <w:t>I signed up for their newsletter, and I sort of thought that I might never meet them. Everything that they do</w:t>
      </w:r>
      <w:r w:rsidR="00670F05">
        <w:rPr>
          <w:rFonts w:ascii="Times New Roman" w:hAnsi="Times New Roman" w:cs="Times New Roman"/>
          <w:sz w:val="24"/>
          <w:szCs w:val="24"/>
        </w:rPr>
        <w:t>, from their classes to their workshops,</w:t>
      </w:r>
      <w:r w:rsidR="00310B1A">
        <w:rPr>
          <w:rFonts w:ascii="Times New Roman" w:hAnsi="Times New Roman" w:cs="Times New Roman"/>
          <w:sz w:val="24"/>
          <w:szCs w:val="24"/>
        </w:rPr>
        <w:t xml:space="preserve"> are physically in Atlanta.</w:t>
      </w:r>
    </w:p>
    <w:p w14:paraId="02ECA358" w14:textId="2C06023F" w:rsidR="00513D47" w:rsidRDefault="00513D47" w:rsidP="00996102">
      <w:pPr>
        <w:rPr>
          <w:rFonts w:ascii="Times New Roman" w:hAnsi="Times New Roman" w:cs="Times New Roman"/>
          <w:sz w:val="24"/>
          <w:szCs w:val="24"/>
        </w:rPr>
      </w:pPr>
    </w:p>
    <w:p w14:paraId="7D9101A6" w14:textId="3FC3AF72" w:rsidR="00513D47" w:rsidRPr="002B050F" w:rsidRDefault="00513D47" w:rsidP="00996102">
      <w:pPr>
        <w:rPr>
          <w:rFonts w:ascii="Times New Roman" w:hAnsi="Times New Roman" w:cs="Times New Roman"/>
          <w:b/>
          <w:bCs/>
          <w:sz w:val="24"/>
          <w:szCs w:val="24"/>
          <w:u w:val="single"/>
        </w:rPr>
      </w:pPr>
      <w:r w:rsidRPr="002B050F">
        <w:rPr>
          <w:rFonts w:ascii="Times New Roman" w:hAnsi="Times New Roman" w:cs="Times New Roman"/>
          <w:b/>
          <w:bCs/>
          <w:sz w:val="24"/>
          <w:szCs w:val="24"/>
          <w:u w:val="single"/>
        </w:rPr>
        <w:t>8:07AM</w:t>
      </w:r>
    </w:p>
    <w:p w14:paraId="68E17302" w14:textId="77777777" w:rsidR="00513D47" w:rsidRDefault="00513D47" w:rsidP="00996102">
      <w:pPr>
        <w:rPr>
          <w:rFonts w:ascii="Times New Roman" w:hAnsi="Times New Roman" w:cs="Times New Roman"/>
          <w:sz w:val="24"/>
          <w:szCs w:val="24"/>
        </w:rPr>
      </w:pPr>
    </w:p>
    <w:p w14:paraId="53BDB8A9" w14:textId="50BBC1BE" w:rsidR="000F3DE6" w:rsidRDefault="00310B1A" w:rsidP="00996102">
      <w:pPr>
        <w:rPr>
          <w:rFonts w:ascii="Times New Roman" w:hAnsi="Times New Roman" w:cs="Times New Roman"/>
          <w:sz w:val="24"/>
          <w:szCs w:val="24"/>
        </w:rPr>
      </w:pPr>
      <w:r>
        <w:rPr>
          <w:rFonts w:ascii="Times New Roman" w:hAnsi="Times New Roman" w:cs="Times New Roman"/>
          <w:sz w:val="24"/>
          <w:szCs w:val="24"/>
        </w:rPr>
        <w:t xml:space="preserve">Then, 2020… </w:t>
      </w:r>
      <w:r w:rsidR="00B00F6E">
        <w:rPr>
          <w:rFonts w:ascii="Times New Roman" w:hAnsi="Times New Roman" w:cs="Times New Roman"/>
          <w:sz w:val="24"/>
          <w:szCs w:val="24"/>
        </w:rPr>
        <w:t xml:space="preserve">Everything became virtual. Working Title Playwrights </w:t>
      </w:r>
      <w:r w:rsidR="008364CE">
        <w:rPr>
          <w:rFonts w:ascii="Times New Roman" w:hAnsi="Times New Roman" w:cs="Times New Roman"/>
          <w:sz w:val="24"/>
          <w:szCs w:val="24"/>
        </w:rPr>
        <w:t>grew</w:t>
      </w:r>
      <w:r w:rsidR="00B00F6E">
        <w:rPr>
          <w:rFonts w:ascii="Times New Roman" w:hAnsi="Times New Roman" w:cs="Times New Roman"/>
          <w:sz w:val="24"/>
          <w:szCs w:val="24"/>
        </w:rPr>
        <w:t xml:space="preserve"> national</w:t>
      </w:r>
      <w:r w:rsidR="008364CE">
        <w:rPr>
          <w:rFonts w:ascii="Times New Roman" w:hAnsi="Times New Roman" w:cs="Times New Roman"/>
          <w:sz w:val="24"/>
          <w:szCs w:val="24"/>
        </w:rPr>
        <w:t>ly</w:t>
      </w:r>
      <w:r w:rsidR="00B00F6E">
        <w:rPr>
          <w:rFonts w:ascii="Times New Roman" w:hAnsi="Times New Roman" w:cs="Times New Roman"/>
          <w:sz w:val="24"/>
          <w:szCs w:val="24"/>
        </w:rPr>
        <w:t xml:space="preserve">. </w:t>
      </w:r>
      <w:r w:rsidR="00ED0D7F">
        <w:rPr>
          <w:rFonts w:ascii="Times New Roman" w:hAnsi="Times New Roman" w:cs="Times New Roman"/>
          <w:sz w:val="24"/>
          <w:szCs w:val="24"/>
        </w:rPr>
        <w:t xml:space="preserve">The artistic director, Amber Bradshaw, reached out to me to </w:t>
      </w:r>
      <w:r w:rsidR="005F2D08">
        <w:rPr>
          <w:rFonts w:ascii="Times New Roman" w:hAnsi="Times New Roman" w:cs="Times New Roman"/>
          <w:sz w:val="24"/>
          <w:szCs w:val="24"/>
        </w:rPr>
        <w:t>join in on their Monday Night readings</w:t>
      </w:r>
      <w:r w:rsidR="008D3916">
        <w:rPr>
          <w:rFonts w:ascii="Times New Roman" w:hAnsi="Times New Roman" w:cs="Times New Roman"/>
          <w:sz w:val="24"/>
          <w:szCs w:val="24"/>
        </w:rPr>
        <w:t xml:space="preserve"> on Zoom</w:t>
      </w:r>
      <w:r w:rsidR="005F2D08">
        <w:rPr>
          <w:rFonts w:ascii="Times New Roman" w:hAnsi="Times New Roman" w:cs="Times New Roman"/>
          <w:sz w:val="24"/>
          <w:szCs w:val="24"/>
        </w:rPr>
        <w:t xml:space="preserve">. I went to their town hall. </w:t>
      </w:r>
      <w:r w:rsidR="00D17F97">
        <w:rPr>
          <w:rFonts w:ascii="Times New Roman" w:hAnsi="Times New Roman" w:cs="Times New Roman"/>
          <w:sz w:val="24"/>
          <w:szCs w:val="24"/>
        </w:rPr>
        <w:t>In</w:t>
      </w:r>
      <w:r w:rsidR="005F2D08">
        <w:rPr>
          <w:rFonts w:ascii="Times New Roman" w:hAnsi="Times New Roman" w:cs="Times New Roman"/>
          <w:sz w:val="24"/>
          <w:szCs w:val="24"/>
        </w:rPr>
        <w:t xml:space="preserve"> August 2020</w:t>
      </w:r>
      <w:r w:rsidR="00D17F97">
        <w:rPr>
          <w:rFonts w:ascii="Times New Roman" w:hAnsi="Times New Roman" w:cs="Times New Roman"/>
          <w:sz w:val="24"/>
          <w:szCs w:val="24"/>
        </w:rPr>
        <w:t xml:space="preserve">, they asked me to </w:t>
      </w:r>
      <w:r w:rsidR="005F2D08">
        <w:rPr>
          <w:rFonts w:ascii="Times New Roman" w:hAnsi="Times New Roman" w:cs="Times New Roman"/>
          <w:sz w:val="24"/>
          <w:szCs w:val="24"/>
        </w:rPr>
        <w:t>be their second apprentice.</w:t>
      </w:r>
      <w:r w:rsidR="00FC2F4D">
        <w:rPr>
          <w:rFonts w:ascii="Times New Roman" w:hAnsi="Times New Roman" w:cs="Times New Roman"/>
          <w:sz w:val="24"/>
          <w:szCs w:val="24"/>
        </w:rPr>
        <w:t xml:space="preserve"> And that changed my life.</w:t>
      </w:r>
      <w:r w:rsidR="00D74E59">
        <w:rPr>
          <w:rFonts w:ascii="Times New Roman" w:hAnsi="Times New Roman" w:cs="Times New Roman"/>
          <w:sz w:val="24"/>
          <w:szCs w:val="24"/>
        </w:rPr>
        <w:t xml:space="preserve"> It was my first </w:t>
      </w:r>
      <w:r w:rsidR="00570510">
        <w:rPr>
          <w:rFonts w:ascii="Times New Roman" w:hAnsi="Times New Roman" w:cs="Times New Roman"/>
          <w:sz w:val="24"/>
          <w:szCs w:val="24"/>
        </w:rPr>
        <w:t>professional title for a theatre company.</w:t>
      </w:r>
      <w:r w:rsidR="00583D3A">
        <w:rPr>
          <w:rFonts w:ascii="Times New Roman" w:hAnsi="Times New Roman" w:cs="Times New Roman"/>
          <w:sz w:val="24"/>
          <w:szCs w:val="24"/>
        </w:rPr>
        <w:t xml:space="preserve"> </w:t>
      </w:r>
      <w:r w:rsidR="00F7711F">
        <w:rPr>
          <w:rFonts w:ascii="Times New Roman" w:hAnsi="Times New Roman" w:cs="Times New Roman"/>
          <w:sz w:val="24"/>
          <w:szCs w:val="24"/>
        </w:rPr>
        <w:t xml:space="preserve">This </w:t>
      </w:r>
      <w:r w:rsidR="00EC4BBB">
        <w:rPr>
          <w:rFonts w:ascii="Times New Roman" w:hAnsi="Times New Roman" w:cs="Times New Roman"/>
          <w:sz w:val="24"/>
          <w:szCs w:val="24"/>
        </w:rPr>
        <w:t xml:space="preserve">was my one chance to prove myself as a playwright. </w:t>
      </w:r>
      <w:r w:rsidR="007C4B52">
        <w:rPr>
          <w:rFonts w:ascii="Times New Roman" w:hAnsi="Times New Roman" w:cs="Times New Roman"/>
          <w:sz w:val="24"/>
          <w:szCs w:val="24"/>
        </w:rPr>
        <w:t xml:space="preserve">My tuition was </w:t>
      </w:r>
      <w:r w:rsidR="006E60A7">
        <w:rPr>
          <w:rFonts w:ascii="Times New Roman" w:hAnsi="Times New Roman" w:cs="Times New Roman"/>
          <w:sz w:val="24"/>
          <w:szCs w:val="24"/>
        </w:rPr>
        <w:t>covered by them.</w:t>
      </w:r>
      <w:r w:rsidR="00042DF2">
        <w:rPr>
          <w:rFonts w:ascii="Times New Roman" w:hAnsi="Times New Roman" w:cs="Times New Roman"/>
          <w:sz w:val="24"/>
          <w:szCs w:val="24"/>
        </w:rPr>
        <w:t xml:space="preserve"> Like many artists, I am not well off.</w:t>
      </w:r>
    </w:p>
    <w:p w14:paraId="0959A8B7" w14:textId="173E3B81" w:rsidR="006A1B96" w:rsidRDefault="00583D3A" w:rsidP="00996102">
      <w:pPr>
        <w:rPr>
          <w:rFonts w:ascii="Times New Roman" w:hAnsi="Times New Roman" w:cs="Times New Roman"/>
          <w:sz w:val="24"/>
          <w:szCs w:val="24"/>
        </w:rPr>
      </w:pPr>
      <w:r>
        <w:rPr>
          <w:rFonts w:ascii="Times New Roman" w:hAnsi="Times New Roman" w:cs="Times New Roman"/>
          <w:sz w:val="24"/>
          <w:szCs w:val="24"/>
        </w:rPr>
        <w:t>4)</w:t>
      </w:r>
      <w:r w:rsidR="00F07A09">
        <w:rPr>
          <w:rFonts w:ascii="Times New Roman" w:hAnsi="Times New Roman" w:cs="Times New Roman"/>
          <w:sz w:val="24"/>
          <w:szCs w:val="24"/>
        </w:rPr>
        <w:t xml:space="preserve"> But I am rich in creativity.</w:t>
      </w:r>
      <w:r w:rsidR="00AA1A8E">
        <w:rPr>
          <w:rFonts w:ascii="Times New Roman" w:hAnsi="Times New Roman" w:cs="Times New Roman"/>
          <w:sz w:val="24"/>
          <w:szCs w:val="24"/>
        </w:rPr>
        <w:t xml:space="preserve"> Our first class is “Generating Story Ideas,” which was </w:t>
      </w:r>
      <w:r w:rsidR="00132317">
        <w:rPr>
          <w:rFonts w:ascii="Times New Roman" w:hAnsi="Times New Roman" w:cs="Times New Roman"/>
          <w:sz w:val="24"/>
          <w:szCs w:val="24"/>
        </w:rPr>
        <w:t>about how to come up with new</w:t>
      </w:r>
      <w:r w:rsidR="005309A6">
        <w:rPr>
          <w:rFonts w:ascii="Times New Roman" w:hAnsi="Times New Roman" w:cs="Times New Roman"/>
          <w:sz w:val="24"/>
          <w:szCs w:val="24"/>
        </w:rPr>
        <w:t xml:space="preserve"> things </w:t>
      </w:r>
      <w:r w:rsidR="00132317">
        <w:rPr>
          <w:rFonts w:ascii="Times New Roman" w:hAnsi="Times New Roman" w:cs="Times New Roman"/>
          <w:sz w:val="24"/>
          <w:szCs w:val="24"/>
        </w:rPr>
        <w:t>and not have writer’s block.</w:t>
      </w:r>
      <w:r w:rsidR="0092540F">
        <w:rPr>
          <w:rFonts w:ascii="Times New Roman" w:hAnsi="Times New Roman" w:cs="Times New Roman"/>
          <w:sz w:val="24"/>
          <w:szCs w:val="24"/>
        </w:rPr>
        <w:t xml:space="preserve"> I formally met our director there, Aliyah Curry, who is a</w:t>
      </w:r>
      <w:r w:rsidR="00F02329">
        <w:rPr>
          <w:rFonts w:ascii="Times New Roman" w:hAnsi="Times New Roman" w:cs="Times New Roman"/>
          <w:sz w:val="24"/>
          <w:szCs w:val="24"/>
        </w:rPr>
        <w:t>lso a</w:t>
      </w:r>
      <w:r w:rsidR="0092540F">
        <w:rPr>
          <w:rFonts w:ascii="Times New Roman" w:hAnsi="Times New Roman" w:cs="Times New Roman"/>
          <w:sz w:val="24"/>
          <w:szCs w:val="24"/>
        </w:rPr>
        <w:t xml:space="preserve"> student</w:t>
      </w:r>
      <w:r w:rsidR="00F02329">
        <w:rPr>
          <w:rFonts w:ascii="Times New Roman" w:hAnsi="Times New Roman" w:cs="Times New Roman"/>
          <w:sz w:val="24"/>
          <w:szCs w:val="24"/>
        </w:rPr>
        <w:t xml:space="preserve"> in the class</w:t>
      </w:r>
      <w:r w:rsidR="0092540F">
        <w:rPr>
          <w:rFonts w:ascii="Times New Roman" w:hAnsi="Times New Roman" w:cs="Times New Roman"/>
          <w:sz w:val="24"/>
          <w:szCs w:val="24"/>
        </w:rPr>
        <w:t>.</w:t>
      </w:r>
      <w:r w:rsidR="007F7ECA">
        <w:rPr>
          <w:rFonts w:ascii="Times New Roman" w:hAnsi="Times New Roman" w:cs="Times New Roman"/>
          <w:sz w:val="24"/>
          <w:szCs w:val="24"/>
        </w:rPr>
        <w:t xml:space="preserve"> An award-winning filmmaker and poet.</w:t>
      </w:r>
      <w:r w:rsidR="00497332">
        <w:rPr>
          <w:rFonts w:ascii="Times New Roman" w:hAnsi="Times New Roman" w:cs="Times New Roman"/>
          <w:sz w:val="24"/>
          <w:szCs w:val="24"/>
        </w:rPr>
        <w:t xml:space="preserve"> Our instructor’s name is </w:t>
      </w:r>
      <w:proofErr w:type="spellStart"/>
      <w:r w:rsidR="00497332">
        <w:rPr>
          <w:rFonts w:ascii="Times New Roman" w:hAnsi="Times New Roman" w:cs="Times New Roman"/>
          <w:sz w:val="24"/>
          <w:szCs w:val="24"/>
        </w:rPr>
        <w:t>Addae</w:t>
      </w:r>
      <w:proofErr w:type="spellEnd"/>
      <w:r w:rsidR="00497332">
        <w:rPr>
          <w:rFonts w:ascii="Times New Roman" w:hAnsi="Times New Roman" w:cs="Times New Roman"/>
          <w:sz w:val="24"/>
          <w:szCs w:val="24"/>
        </w:rPr>
        <w:t xml:space="preserve"> Moon.</w:t>
      </w:r>
      <w:r w:rsidR="00EE5EF6">
        <w:rPr>
          <w:rFonts w:ascii="Times New Roman" w:hAnsi="Times New Roman" w:cs="Times New Roman"/>
          <w:sz w:val="24"/>
          <w:szCs w:val="24"/>
        </w:rPr>
        <w:t xml:space="preserve"> </w:t>
      </w:r>
      <w:r w:rsidR="00B957F0">
        <w:rPr>
          <w:rFonts w:ascii="Times New Roman" w:hAnsi="Times New Roman" w:cs="Times New Roman"/>
          <w:sz w:val="24"/>
          <w:szCs w:val="24"/>
        </w:rPr>
        <w:t xml:space="preserve">So, </w:t>
      </w:r>
      <w:r w:rsidR="00EE5EF6">
        <w:rPr>
          <w:rFonts w:ascii="Times New Roman" w:hAnsi="Times New Roman" w:cs="Times New Roman"/>
          <w:sz w:val="24"/>
          <w:szCs w:val="24"/>
        </w:rPr>
        <w:t xml:space="preserve">I thought about writing a story centered on astrophysics, which was again, my background. </w:t>
      </w:r>
      <w:r w:rsidR="00F02207">
        <w:rPr>
          <w:rFonts w:ascii="Times New Roman" w:hAnsi="Times New Roman" w:cs="Times New Roman"/>
          <w:sz w:val="24"/>
          <w:szCs w:val="24"/>
        </w:rPr>
        <w:t>Then I thought about the isolation that we are in, and the Moon is not just enough.</w:t>
      </w:r>
      <w:r w:rsidR="00BA1F1C">
        <w:rPr>
          <w:rFonts w:ascii="Times New Roman" w:hAnsi="Times New Roman" w:cs="Times New Roman"/>
          <w:sz w:val="24"/>
          <w:szCs w:val="24"/>
        </w:rPr>
        <w:t xml:space="preserve"> I thought of the whole Universe.</w:t>
      </w:r>
      <w:r w:rsidR="00227071">
        <w:rPr>
          <w:rFonts w:ascii="Times New Roman" w:hAnsi="Times New Roman" w:cs="Times New Roman"/>
          <w:sz w:val="24"/>
          <w:szCs w:val="24"/>
        </w:rPr>
        <w:t xml:space="preserve"> I thought of </w:t>
      </w:r>
      <w:r w:rsidR="0031410A">
        <w:rPr>
          <w:rFonts w:ascii="Times New Roman" w:hAnsi="Times New Roman" w:cs="Times New Roman"/>
          <w:sz w:val="24"/>
          <w:szCs w:val="24"/>
        </w:rPr>
        <w:t xml:space="preserve">singleness. </w:t>
      </w:r>
      <w:r w:rsidR="00250ED8">
        <w:rPr>
          <w:rFonts w:ascii="Times New Roman" w:hAnsi="Times New Roman" w:cs="Times New Roman"/>
          <w:sz w:val="24"/>
          <w:szCs w:val="24"/>
        </w:rPr>
        <w:t>I’ve met single parents throughout this lockdown and how it is for them.</w:t>
      </w:r>
      <w:r w:rsidR="0031410A">
        <w:rPr>
          <w:rFonts w:ascii="Times New Roman" w:hAnsi="Times New Roman" w:cs="Times New Roman"/>
          <w:sz w:val="24"/>
          <w:szCs w:val="24"/>
        </w:rPr>
        <w:t xml:space="preserve"> On August 16, 2020, </w:t>
      </w:r>
      <w:r w:rsidR="009550B9">
        <w:rPr>
          <w:rFonts w:ascii="Times New Roman" w:hAnsi="Times New Roman" w:cs="Times New Roman"/>
          <w:sz w:val="24"/>
          <w:szCs w:val="24"/>
        </w:rPr>
        <w:t>a story about Singularity and their Galaxy children was conceived.</w:t>
      </w:r>
      <w:r w:rsidR="00D015DB">
        <w:rPr>
          <w:rFonts w:ascii="Times New Roman" w:hAnsi="Times New Roman" w:cs="Times New Roman"/>
          <w:sz w:val="24"/>
          <w:szCs w:val="24"/>
        </w:rPr>
        <w:t xml:space="preserve"> We shared the first page of it to the dozen writers in the class, and everyone loved it.</w:t>
      </w:r>
      <w:r w:rsidR="006E5503">
        <w:rPr>
          <w:rFonts w:ascii="Times New Roman" w:hAnsi="Times New Roman" w:cs="Times New Roman"/>
          <w:sz w:val="24"/>
          <w:szCs w:val="24"/>
        </w:rPr>
        <w:t xml:space="preserve"> It is a new family musical.</w:t>
      </w:r>
    </w:p>
    <w:p w14:paraId="2C8B3F2B" w14:textId="4F1F9D37" w:rsidR="00541B05" w:rsidRDefault="00541B05" w:rsidP="00996102">
      <w:pPr>
        <w:rPr>
          <w:rFonts w:ascii="Times New Roman" w:hAnsi="Times New Roman" w:cs="Times New Roman"/>
          <w:sz w:val="24"/>
          <w:szCs w:val="24"/>
        </w:rPr>
      </w:pPr>
      <w:r>
        <w:rPr>
          <w:rFonts w:ascii="Times New Roman" w:hAnsi="Times New Roman" w:cs="Times New Roman"/>
          <w:sz w:val="24"/>
          <w:szCs w:val="24"/>
        </w:rPr>
        <w:t>Later in October, we had our first reading</w:t>
      </w:r>
      <w:r w:rsidR="00715B63">
        <w:rPr>
          <w:rFonts w:ascii="Times New Roman" w:hAnsi="Times New Roman" w:cs="Times New Roman"/>
          <w:sz w:val="24"/>
          <w:szCs w:val="24"/>
        </w:rPr>
        <w:t xml:space="preserve"> of the first 11 pages</w:t>
      </w:r>
      <w:r>
        <w:rPr>
          <w:rFonts w:ascii="Times New Roman" w:hAnsi="Times New Roman" w:cs="Times New Roman"/>
          <w:sz w:val="24"/>
          <w:szCs w:val="24"/>
        </w:rPr>
        <w:t xml:space="preserve">. </w:t>
      </w:r>
      <w:r w:rsidR="00C03E48">
        <w:rPr>
          <w:rFonts w:ascii="Times New Roman" w:hAnsi="Times New Roman" w:cs="Times New Roman"/>
          <w:sz w:val="24"/>
          <w:szCs w:val="24"/>
        </w:rPr>
        <w:t xml:space="preserve">Five performers read </w:t>
      </w:r>
      <w:r w:rsidR="00E711BA">
        <w:rPr>
          <w:rFonts w:ascii="Times New Roman" w:hAnsi="Times New Roman" w:cs="Times New Roman"/>
          <w:sz w:val="24"/>
          <w:szCs w:val="24"/>
        </w:rPr>
        <w:t xml:space="preserve">in front of thirty professionals. The responses were </w:t>
      </w:r>
      <w:r w:rsidR="00380624">
        <w:rPr>
          <w:rFonts w:ascii="Times New Roman" w:hAnsi="Times New Roman" w:cs="Times New Roman"/>
          <w:sz w:val="24"/>
          <w:szCs w:val="24"/>
        </w:rPr>
        <w:t>positive,</w:t>
      </w:r>
      <w:r w:rsidR="00E711BA">
        <w:rPr>
          <w:rFonts w:ascii="Times New Roman" w:hAnsi="Times New Roman" w:cs="Times New Roman"/>
          <w:sz w:val="24"/>
          <w:szCs w:val="24"/>
        </w:rPr>
        <w:t xml:space="preserve"> and they wanted to know more.</w:t>
      </w:r>
    </w:p>
    <w:p w14:paraId="0ADF168F" w14:textId="35EE443D" w:rsidR="00600768" w:rsidRDefault="00600768" w:rsidP="00996102">
      <w:pPr>
        <w:rPr>
          <w:rFonts w:ascii="Times New Roman" w:hAnsi="Times New Roman" w:cs="Times New Roman"/>
          <w:sz w:val="24"/>
          <w:szCs w:val="24"/>
        </w:rPr>
      </w:pPr>
      <w:r>
        <w:rPr>
          <w:rFonts w:ascii="Times New Roman" w:hAnsi="Times New Roman" w:cs="Times New Roman"/>
          <w:sz w:val="24"/>
          <w:szCs w:val="24"/>
        </w:rPr>
        <w:t xml:space="preserve">In November, </w:t>
      </w:r>
      <w:r w:rsidR="00EB0533">
        <w:rPr>
          <w:rFonts w:ascii="Times New Roman" w:hAnsi="Times New Roman" w:cs="Times New Roman"/>
          <w:sz w:val="24"/>
          <w:szCs w:val="24"/>
        </w:rPr>
        <w:t xml:space="preserve">the logo was designed. </w:t>
      </w:r>
      <w:r w:rsidR="001F3E2D">
        <w:rPr>
          <w:rFonts w:ascii="Times New Roman" w:hAnsi="Times New Roman" w:cs="Times New Roman"/>
          <w:sz w:val="24"/>
          <w:szCs w:val="24"/>
        </w:rPr>
        <w:t xml:space="preserve">In geometry, ellipses are ovals. </w:t>
      </w:r>
      <w:r w:rsidR="007A7CD1">
        <w:rPr>
          <w:rFonts w:ascii="Times New Roman" w:hAnsi="Times New Roman" w:cs="Times New Roman"/>
          <w:sz w:val="24"/>
          <w:szCs w:val="24"/>
        </w:rPr>
        <w:t xml:space="preserve">In linguistics, ellipses are the three </w:t>
      </w:r>
      <w:proofErr w:type="spellStart"/>
      <w:r w:rsidR="007A7CD1">
        <w:rPr>
          <w:rFonts w:ascii="Times New Roman" w:hAnsi="Times New Roman" w:cs="Times New Roman"/>
          <w:sz w:val="24"/>
          <w:szCs w:val="24"/>
        </w:rPr>
        <w:t>dots</w:t>
      </w:r>
      <w:proofErr w:type="spellEnd"/>
      <w:r w:rsidR="007A7CD1">
        <w:rPr>
          <w:rFonts w:ascii="Times New Roman" w:hAnsi="Times New Roman" w:cs="Times New Roman"/>
          <w:sz w:val="24"/>
          <w:szCs w:val="24"/>
        </w:rPr>
        <w:t xml:space="preserve"> that mean omission.</w:t>
      </w:r>
      <w:r w:rsidR="00D82382">
        <w:rPr>
          <w:rFonts w:ascii="Times New Roman" w:hAnsi="Times New Roman" w:cs="Times New Roman"/>
          <w:sz w:val="24"/>
          <w:szCs w:val="24"/>
        </w:rPr>
        <w:t xml:space="preserve"> </w:t>
      </w:r>
      <w:r w:rsidR="00BE2E22">
        <w:rPr>
          <w:rFonts w:ascii="Times New Roman" w:hAnsi="Times New Roman" w:cs="Times New Roman"/>
          <w:sz w:val="24"/>
          <w:szCs w:val="24"/>
        </w:rPr>
        <w:t>Typically, my main musicals’ number of major characters are based on how many letters does the title contain.</w:t>
      </w:r>
      <w:r w:rsidR="00280413">
        <w:rPr>
          <w:rFonts w:ascii="Times New Roman" w:hAnsi="Times New Roman" w:cs="Times New Roman"/>
          <w:sz w:val="24"/>
          <w:szCs w:val="24"/>
        </w:rPr>
        <w:t xml:space="preserve"> There are eight characters. </w:t>
      </w:r>
      <w:r w:rsidR="00D82382">
        <w:rPr>
          <w:rFonts w:ascii="Times New Roman" w:hAnsi="Times New Roman" w:cs="Times New Roman"/>
          <w:sz w:val="24"/>
          <w:szCs w:val="24"/>
        </w:rPr>
        <w:t xml:space="preserve">E </w:t>
      </w:r>
      <w:r w:rsidR="002C5527">
        <w:rPr>
          <w:rFonts w:ascii="Times New Roman" w:hAnsi="Times New Roman" w:cs="Times New Roman"/>
          <w:sz w:val="24"/>
          <w:szCs w:val="24"/>
        </w:rPr>
        <w:t>is</w:t>
      </w:r>
      <w:r w:rsidR="00D82382">
        <w:rPr>
          <w:rFonts w:ascii="Times New Roman" w:hAnsi="Times New Roman" w:cs="Times New Roman"/>
          <w:sz w:val="24"/>
          <w:szCs w:val="24"/>
        </w:rPr>
        <w:t xml:space="preserve"> the dog Gravity. L </w:t>
      </w:r>
      <w:r w:rsidR="00B253D9">
        <w:rPr>
          <w:rFonts w:ascii="Times New Roman" w:hAnsi="Times New Roman" w:cs="Times New Roman"/>
          <w:sz w:val="24"/>
          <w:szCs w:val="24"/>
        </w:rPr>
        <w:t xml:space="preserve">is JD. Then the other white letters represent the other Galaxies: Cartwheel, Whirlpool, Triangulum, Andromeda, and Milky Way. </w:t>
      </w:r>
      <w:r w:rsidR="00816176">
        <w:rPr>
          <w:rFonts w:ascii="Times New Roman" w:hAnsi="Times New Roman" w:cs="Times New Roman"/>
          <w:sz w:val="24"/>
          <w:szCs w:val="24"/>
        </w:rPr>
        <w:t xml:space="preserve">And finally, S is Singularity, the </w:t>
      </w:r>
      <w:r w:rsidR="0085119B">
        <w:rPr>
          <w:rFonts w:ascii="Times New Roman" w:hAnsi="Times New Roman" w:cs="Times New Roman"/>
          <w:sz w:val="24"/>
          <w:szCs w:val="24"/>
        </w:rPr>
        <w:t>single parent who has internalized darkness</w:t>
      </w:r>
      <w:r w:rsidR="00CC0A63">
        <w:rPr>
          <w:rFonts w:ascii="Times New Roman" w:hAnsi="Times New Roman" w:cs="Times New Roman"/>
          <w:sz w:val="24"/>
          <w:szCs w:val="24"/>
        </w:rPr>
        <w:t xml:space="preserve"> in their black hole heart.</w:t>
      </w:r>
    </w:p>
    <w:p w14:paraId="5E4DDECE" w14:textId="1FC27E7F" w:rsidR="009C02FC" w:rsidRDefault="009C02FC" w:rsidP="00996102">
      <w:pPr>
        <w:rPr>
          <w:rFonts w:ascii="Times New Roman" w:hAnsi="Times New Roman" w:cs="Times New Roman"/>
          <w:sz w:val="24"/>
          <w:szCs w:val="24"/>
        </w:rPr>
      </w:pPr>
      <w:r>
        <w:rPr>
          <w:rFonts w:ascii="Times New Roman" w:hAnsi="Times New Roman" w:cs="Times New Roman"/>
          <w:sz w:val="24"/>
          <w:szCs w:val="24"/>
        </w:rPr>
        <w:t xml:space="preserve">In December, </w:t>
      </w:r>
      <w:r w:rsidR="005C7FD1">
        <w:rPr>
          <w:rFonts w:ascii="Times New Roman" w:hAnsi="Times New Roman" w:cs="Times New Roman"/>
          <w:sz w:val="24"/>
          <w:szCs w:val="24"/>
        </w:rPr>
        <w:t>we had our second reading of the first 11 pages of the second act.</w:t>
      </w:r>
      <w:r w:rsidR="009804C1">
        <w:rPr>
          <w:rFonts w:ascii="Times New Roman" w:hAnsi="Times New Roman" w:cs="Times New Roman"/>
          <w:sz w:val="24"/>
          <w:szCs w:val="24"/>
        </w:rPr>
        <w:t xml:space="preserve"> And one of the five readers this time was Dani!</w:t>
      </w:r>
    </w:p>
    <w:p w14:paraId="037B83CA" w14:textId="347B91F5" w:rsidR="00CE215D" w:rsidRDefault="00CE215D" w:rsidP="00996102">
      <w:pPr>
        <w:rPr>
          <w:rFonts w:ascii="Times New Roman" w:hAnsi="Times New Roman" w:cs="Times New Roman"/>
          <w:sz w:val="24"/>
          <w:szCs w:val="24"/>
        </w:rPr>
      </w:pPr>
    </w:p>
    <w:p w14:paraId="039B38FA" w14:textId="2934880B" w:rsidR="00CE215D" w:rsidRPr="003F751D" w:rsidRDefault="00CE215D" w:rsidP="0099610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09AM</w:t>
      </w:r>
    </w:p>
    <w:p w14:paraId="484740F4" w14:textId="7093B0C5" w:rsidR="009D0D44" w:rsidRDefault="009D0D44" w:rsidP="00996102">
      <w:pPr>
        <w:rPr>
          <w:rFonts w:ascii="Times New Roman" w:hAnsi="Times New Roman" w:cs="Times New Roman"/>
          <w:sz w:val="24"/>
          <w:szCs w:val="24"/>
        </w:rPr>
      </w:pPr>
    </w:p>
    <w:p w14:paraId="0681F56B" w14:textId="77777777" w:rsidR="009D0D44" w:rsidRPr="00F734DC" w:rsidRDefault="009D0D44" w:rsidP="009D0D44">
      <w:pPr>
        <w:rPr>
          <w:rFonts w:ascii="Times New Roman" w:hAnsi="Times New Roman" w:cs="Times New Roman"/>
          <w:sz w:val="24"/>
          <w:szCs w:val="24"/>
          <w:u w:val="single"/>
        </w:rPr>
      </w:pPr>
      <w:r w:rsidRPr="00F734DC">
        <w:rPr>
          <w:rFonts w:ascii="Times New Roman" w:hAnsi="Times New Roman" w:cs="Times New Roman"/>
          <w:sz w:val="24"/>
          <w:szCs w:val="24"/>
          <w:u w:val="single"/>
        </w:rPr>
        <w:t>Daniela Cobb:</w:t>
      </w:r>
    </w:p>
    <w:p w14:paraId="6CF1777D" w14:textId="1020BEA6" w:rsidR="009D0D44" w:rsidRDefault="0012380D" w:rsidP="00996102">
      <w:pPr>
        <w:rPr>
          <w:rFonts w:ascii="Times New Roman" w:hAnsi="Times New Roman" w:cs="Times New Roman"/>
          <w:sz w:val="24"/>
          <w:szCs w:val="24"/>
        </w:rPr>
      </w:pPr>
      <w:r>
        <w:rPr>
          <w:rFonts w:ascii="Times New Roman" w:hAnsi="Times New Roman" w:cs="Times New Roman"/>
          <w:sz w:val="24"/>
          <w:szCs w:val="24"/>
        </w:rPr>
        <w:t>I played younger Singularity.</w:t>
      </w:r>
    </w:p>
    <w:p w14:paraId="1F3CEBB4" w14:textId="7F2B1D53" w:rsidR="0057070F" w:rsidRDefault="0057070F" w:rsidP="00996102">
      <w:pPr>
        <w:rPr>
          <w:rFonts w:ascii="Times New Roman" w:hAnsi="Times New Roman" w:cs="Times New Roman"/>
          <w:sz w:val="24"/>
          <w:szCs w:val="24"/>
        </w:rPr>
      </w:pPr>
    </w:p>
    <w:p w14:paraId="622FA25B" w14:textId="085CAD3C" w:rsidR="0057070F" w:rsidRPr="00F947F1" w:rsidRDefault="0057070F" w:rsidP="00996102">
      <w:pPr>
        <w:rPr>
          <w:rFonts w:ascii="Times New Roman" w:hAnsi="Times New Roman" w:cs="Times New Roman"/>
          <w:sz w:val="24"/>
          <w:szCs w:val="24"/>
          <w:u w:val="single"/>
        </w:rPr>
      </w:pPr>
      <w:r w:rsidRPr="00F947F1">
        <w:rPr>
          <w:rFonts w:ascii="Times New Roman" w:hAnsi="Times New Roman" w:cs="Times New Roman"/>
          <w:sz w:val="24"/>
          <w:szCs w:val="24"/>
          <w:u w:val="single"/>
        </w:rPr>
        <w:t>David Quang Pham:</w:t>
      </w:r>
    </w:p>
    <w:p w14:paraId="666E8CAB" w14:textId="2F5F3E3A" w:rsidR="0015377A" w:rsidRDefault="0048585C" w:rsidP="00996102">
      <w:pPr>
        <w:rPr>
          <w:rFonts w:ascii="Times New Roman" w:hAnsi="Times New Roman" w:cs="Times New Roman"/>
          <w:sz w:val="24"/>
          <w:szCs w:val="24"/>
        </w:rPr>
      </w:pPr>
      <w:r>
        <w:rPr>
          <w:rFonts w:ascii="Times New Roman" w:hAnsi="Times New Roman" w:cs="Times New Roman"/>
          <w:sz w:val="24"/>
          <w:szCs w:val="24"/>
        </w:rPr>
        <w:t>(Respond to Dani)</w:t>
      </w:r>
      <w:r w:rsidR="00497C43">
        <w:rPr>
          <w:rFonts w:ascii="Times New Roman" w:hAnsi="Times New Roman" w:cs="Times New Roman"/>
          <w:sz w:val="24"/>
          <w:szCs w:val="24"/>
        </w:rPr>
        <w:t xml:space="preserve">. </w:t>
      </w:r>
      <w:r w:rsidR="00395D1B">
        <w:rPr>
          <w:rFonts w:ascii="Times New Roman" w:hAnsi="Times New Roman" w:cs="Times New Roman"/>
          <w:sz w:val="24"/>
          <w:szCs w:val="24"/>
        </w:rPr>
        <w:t xml:space="preserve">Then it was crunch time. </w:t>
      </w:r>
      <w:r w:rsidR="009E5EFF">
        <w:rPr>
          <w:rFonts w:ascii="Times New Roman" w:hAnsi="Times New Roman" w:cs="Times New Roman"/>
          <w:sz w:val="24"/>
          <w:szCs w:val="24"/>
        </w:rPr>
        <w:t xml:space="preserve">I composed </w:t>
      </w:r>
      <w:r w:rsidR="00E65351">
        <w:rPr>
          <w:rFonts w:ascii="Times New Roman" w:hAnsi="Times New Roman" w:cs="Times New Roman"/>
          <w:sz w:val="24"/>
          <w:szCs w:val="24"/>
        </w:rPr>
        <w:t>our</w:t>
      </w:r>
      <w:r w:rsidR="009E5EFF">
        <w:rPr>
          <w:rFonts w:ascii="Times New Roman" w:hAnsi="Times New Roman" w:cs="Times New Roman"/>
          <w:sz w:val="24"/>
          <w:szCs w:val="24"/>
        </w:rPr>
        <w:t xml:space="preserve"> first </w:t>
      </w:r>
      <w:r w:rsidR="00D555A8">
        <w:rPr>
          <w:rFonts w:ascii="Times New Roman" w:hAnsi="Times New Roman" w:cs="Times New Roman"/>
          <w:sz w:val="24"/>
          <w:szCs w:val="24"/>
        </w:rPr>
        <w:t>song</w:t>
      </w:r>
      <w:r w:rsidR="00E74DA7">
        <w:rPr>
          <w:rFonts w:ascii="Times New Roman" w:hAnsi="Times New Roman" w:cs="Times New Roman"/>
          <w:sz w:val="24"/>
          <w:szCs w:val="24"/>
        </w:rPr>
        <w:t xml:space="preserve"> called “Anomaly is Everything”</w:t>
      </w:r>
      <w:r w:rsidR="00BD45C8">
        <w:rPr>
          <w:rFonts w:ascii="Times New Roman" w:hAnsi="Times New Roman" w:cs="Times New Roman"/>
          <w:sz w:val="24"/>
          <w:szCs w:val="24"/>
        </w:rPr>
        <w:t xml:space="preserve"> with the first member of our team (Abby Holland)</w:t>
      </w:r>
      <w:r w:rsidR="009E5EFF">
        <w:rPr>
          <w:rFonts w:ascii="Times New Roman" w:hAnsi="Times New Roman" w:cs="Times New Roman"/>
          <w:sz w:val="24"/>
          <w:szCs w:val="24"/>
        </w:rPr>
        <w:t xml:space="preserve"> around the holiday season, so it is a pop song </w:t>
      </w:r>
      <w:r w:rsidR="006D1AF6">
        <w:rPr>
          <w:rFonts w:ascii="Times New Roman" w:hAnsi="Times New Roman" w:cs="Times New Roman"/>
          <w:sz w:val="24"/>
          <w:szCs w:val="24"/>
        </w:rPr>
        <w:t>using a music box instrument.</w:t>
      </w:r>
      <w:r w:rsidR="0031794E">
        <w:rPr>
          <w:rFonts w:ascii="Times New Roman" w:hAnsi="Times New Roman" w:cs="Times New Roman"/>
          <w:sz w:val="24"/>
          <w:szCs w:val="24"/>
        </w:rPr>
        <w:t xml:space="preserve"> Which sounds like a cutesy triangle</w:t>
      </w:r>
      <w:r w:rsidR="00BD3F94">
        <w:rPr>
          <w:rFonts w:ascii="Times New Roman" w:hAnsi="Times New Roman" w:cs="Times New Roman"/>
          <w:sz w:val="24"/>
          <w:szCs w:val="24"/>
        </w:rPr>
        <w:t xml:space="preserve"> or tiny bells.</w:t>
      </w:r>
      <w:r w:rsidR="00CA1E52">
        <w:rPr>
          <w:rFonts w:ascii="Times New Roman" w:hAnsi="Times New Roman" w:cs="Times New Roman"/>
          <w:sz w:val="24"/>
          <w:szCs w:val="24"/>
        </w:rPr>
        <w:t xml:space="preserve"> You may have heard it </w:t>
      </w:r>
      <w:r w:rsidR="00185059">
        <w:rPr>
          <w:rFonts w:ascii="Times New Roman" w:hAnsi="Times New Roman" w:cs="Times New Roman"/>
          <w:sz w:val="24"/>
          <w:szCs w:val="24"/>
        </w:rPr>
        <w:t>a few</w:t>
      </w:r>
      <w:r w:rsidR="00CA1E52">
        <w:rPr>
          <w:rFonts w:ascii="Times New Roman" w:hAnsi="Times New Roman" w:cs="Times New Roman"/>
          <w:sz w:val="24"/>
          <w:szCs w:val="24"/>
        </w:rPr>
        <w:t xml:space="preserve"> times during the </w:t>
      </w:r>
      <w:r w:rsidR="004D5D6F">
        <w:rPr>
          <w:rFonts w:ascii="Times New Roman" w:hAnsi="Times New Roman" w:cs="Times New Roman"/>
          <w:sz w:val="24"/>
          <w:szCs w:val="24"/>
        </w:rPr>
        <w:t>exhibition.</w:t>
      </w:r>
      <w:r w:rsidR="004A7022">
        <w:rPr>
          <w:rFonts w:ascii="Times New Roman" w:hAnsi="Times New Roman" w:cs="Times New Roman"/>
          <w:sz w:val="24"/>
          <w:szCs w:val="24"/>
        </w:rPr>
        <w:t xml:space="preserve"> We will also show you later.</w:t>
      </w:r>
    </w:p>
    <w:p w14:paraId="1414BE7B" w14:textId="61191267" w:rsidR="00F5255E" w:rsidRDefault="00E210AD" w:rsidP="00996102">
      <w:pPr>
        <w:rPr>
          <w:rFonts w:ascii="Times New Roman" w:hAnsi="Times New Roman" w:cs="Times New Roman"/>
          <w:sz w:val="24"/>
          <w:szCs w:val="24"/>
        </w:rPr>
      </w:pPr>
      <w:r>
        <w:rPr>
          <w:rFonts w:ascii="Times New Roman" w:hAnsi="Times New Roman" w:cs="Times New Roman"/>
          <w:sz w:val="24"/>
          <w:szCs w:val="24"/>
        </w:rPr>
        <w:t xml:space="preserve">In February of this year, it was our third reading. </w:t>
      </w:r>
      <w:r w:rsidR="00325934">
        <w:rPr>
          <w:rFonts w:ascii="Times New Roman" w:hAnsi="Times New Roman" w:cs="Times New Roman"/>
          <w:sz w:val="24"/>
          <w:szCs w:val="24"/>
        </w:rPr>
        <w:t>That reading focused on the Big Bang, and it shocked people. Also, Singularity, but the audience was not expecting that.</w:t>
      </w:r>
      <w:r w:rsidR="00A4106A">
        <w:rPr>
          <w:rFonts w:ascii="Times New Roman" w:hAnsi="Times New Roman" w:cs="Times New Roman"/>
          <w:sz w:val="24"/>
          <w:szCs w:val="24"/>
        </w:rPr>
        <w:t xml:space="preserve"> They wanted the full musical</w:t>
      </w:r>
      <w:r w:rsidR="0012380D">
        <w:rPr>
          <w:rFonts w:ascii="Times New Roman" w:hAnsi="Times New Roman" w:cs="Times New Roman"/>
          <w:sz w:val="24"/>
          <w:szCs w:val="24"/>
        </w:rPr>
        <w:t xml:space="preserve">. Amber Bradshaw provided us </w:t>
      </w:r>
      <w:r w:rsidR="00616581">
        <w:rPr>
          <w:rFonts w:ascii="Times New Roman" w:hAnsi="Times New Roman" w:cs="Times New Roman"/>
          <w:sz w:val="24"/>
          <w:szCs w:val="24"/>
        </w:rPr>
        <w:t>our</w:t>
      </w:r>
      <w:r w:rsidR="0012380D">
        <w:rPr>
          <w:rFonts w:ascii="Times New Roman" w:hAnsi="Times New Roman" w:cs="Times New Roman"/>
          <w:sz w:val="24"/>
          <w:szCs w:val="24"/>
        </w:rPr>
        <w:t xml:space="preserve"> stage manager</w:t>
      </w:r>
      <w:r w:rsidR="00616581">
        <w:rPr>
          <w:rFonts w:ascii="Times New Roman" w:hAnsi="Times New Roman" w:cs="Times New Roman"/>
          <w:sz w:val="24"/>
          <w:szCs w:val="24"/>
        </w:rPr>
        <w:t>, Lexi McKay</w:t>
      </w:r>
      <w:r w:rsidR="0012380D">
        <w:rPr>
          <w:rFonts w:ascii="Times New Roman" w:hAnsi="Times New Roman" w:cs="Times New Roman"/>
          <w:sz w:val="24"/>
          <w:szCs w:val="24"/>
        </w:rPr>
        <w:t>. I reached out to Dani</w:t>
      </w:r>
      <w:r w:rsidR="00D0448E">
        <w:rPr>
          <w:rFonts w:ascii="Times New Roman" w:hAnsi="Times New Roman" w:cs="Times New Roman"/>
          <w:sz w:val="24"/>
          <w:szCs w:val="24"/>
        </w:rPr>
        <w:t xml:space="preserve"> to </w:t>
      </w:r>
      <w:r w:rsidR="001A1E9E">
        <w:rPr>
          <w:rFonts w:ascii="Times New Roman" w:hAnsi="Times New Roman" w:cs="Times New Roman"/>
          <w:sz w:val="24"/>
          <w:szCs w:val="24"/>
        </w:rPr>
        <w:t>sing as</w:t>
      </w:r>
      <w:r w:rsidR="00D0448E">
        <w:rPr>
          <w:rFonts w:ascii="Times New Roman" w:hAnsi="Times New Roman" w:cs="Times New Roman"/>
          <w:sz w:val="24"/>
          <w:szCs w:val="24"/>
        </w:rPr>
        <w:t xml:space="preserve"> JD.</w:t>
      </w:r>
      <w:r w:rsidR="0051498D">
        <w:rPr>
          <w:rFonts w:ascii="Times New Roman" w:hAnsi="Times New Roman" w:cs="Times New Roman"/>
          <w:sz w:val="24"/>
          <w:szCs w:val="24"/>
        </w:rPr>
        <w:t xml:space="preserve"> Then</w:t>
      </w:r>
      <w:r w:rsidR="00C232F8">
        <w:rPr>
          <w:rFonts w:ascii="Times New Roman" w:hAnsi="Times New Roman" w:cs="Times New Roman"/>
          <w:sz w:val="24"/>
          <w:szCs w:val="24"/>
        </w:rPr>
        <w:t xml:space="preserve">, all the cast members: </w:t>
      </w:r>
      <w:r w:rsidR="00AB72D0" w:rsidRPr="00AB72D0">
        <w:rPr>
          <w:rFonts w:ascii="Times New Roman" w:hAnsi="Times New Roman" w:cs="Times New Roman"/>
          <w:sz w:val="24"/>
          <w:szCs w:val="24"/>
        </w:rPr>
        <w:t xml:space="preserve">Minka Wiltz, Parris </w:t>
      </w:r>
      <w:proofErr w:type="spellStart"/>
      <w:r w:rsidR="00AB72D0" w:rsidRPr="00AB72D0">
        <w:rPr>
          <w:rFonts w:ascii="Times New Roman" w:hAnsi="Times New Roman" w:cs="Times New Roman"/>
          <w:sz w:val="24"/>
          <w:szCs w:val="24"/>
        </w:rPr>
        <w:t>Sarter</w:t>
      </w:r>
      <w:proofErr w:type="spellEnd"/>
      <w:r w:rsidR="00AB72D0" w:rsidRPr="00AB72D0">
        <w:rPr>
          <w:rFonts w:ascii="Times New Roman" w:hAnsi="Times New Roman" w:cs="Times New Roman"/>
          <w:sz w:val="24"/>
          <w:szCs w:val="24"/>
        </w:rPr>
        <w:t xml:space="preserve">, </w:t>
      </w:r>
      <w:proofErr w:type="spellStart"/>
      <w:r w:rsidR="00AB72D0" w:rsidRPr="00AB72D0">
        <w:rPr>
          <w:rFonts w:ascii="Times New Roman" w:hAnsi="Times New Roman" w:cs="Times New Roman"/>
          <w:sz w:val="24"/>
          <w:szCs w:val="24"/>
        </w:rPr>
        <w:t>Vallea</w:t>
      </w:r>
      <w:proofErr w:type="spellEnd"/>
      <w:r w:rsidR="00AB72D0" w:rsidRPr="00AB72D0">
        <w:rPr>
          <w:rFonts w:ascii="Times New Roman" w:hAnsi="Times New Roman" w:cs="Times New Roman"/>
          <w:sz w:val="24"/>
          <w:szCs w:val="24"/>
        </w:rPr>
        <w:t xml:space="preserve"> E. Woodbury, Jason-Jamal </w:t>
      </w:r>
      <w:proofErr w:type="spellStart"/>
      <w:r w:rsidR="00AB72D0" w:rsidRPr="00AB72D0">
        <w:rPr>
          <w:rFonts w:ascii="Times New Roman" w:hAnsi="Times New Roman" w:cs="Times New Roman"/>
          <w:sz w:val="24"/>
          <w:szCs w:val="24"/>
        </w:rPr>
        <w:t>Ligon</w:t>
      </w:r>
      <w:proofErr w:type="spellEnd"/>
      <w:r w:rsidR="00AB72D0" w:rsidRPr="00AB72D0">
        <w:rPr>
          <w:rFonts w:ascii="Times New Roman" w:hAnsi="Times New Roman" w:cs="Times New Roman"/>
          <w:sz w:val="24"/>
          <w:szCs w:val="24"/>
        </w:rPr>
        <w:t>, Skye Passmore, Daniel Sakamoto-</w:t>
      </w:r>
      <w:proofErr w:type="spellStart"/>
      <w:r w:rsidR="00AB72D0" w:rsidRPr="00AB72D0">
        <w:rPr>
          <w:rFonts w:ascii="Times New Roman" w:hAnsi="Times New Roman" w:cs="Times New Roman"/>
          <w:sz w:val="24"/>
          <w:szCs w:val="24"/>
        </w:rPr>
        <w:t>Wengel</w:t>
      </w:r>
      <w:proofErr w:type="spellEnd"/>
      <w:r w:rsidR="00AB72D0" w:rsidRPr="00AB72D0">
        <w:rPr>
          <w:rFonts w:ascii="Times New Roman" w:hAnsi="Times New Roman" w:cs="Times New Roman"/>
          <w:sz w:val="24"/>
          <w:szCs w:val="24"/>
        </w:rPr>
        <w:t xml:space="preserve">, Evan Hill Phillips, Kait Rivas, Sofia </w:t>
      </w:r>
      <w:proofErr w:type="spellStart"/>
      <w:r w:rsidR="00AB72D0" w:rsidRPr="00AB72D0">
        <w:rPr>
          <w:rFonts w:ascii="Times New Roman" w:hAnsi="Times New Roman" w:cs="Times New Roman"/>
          <w:sz w:val="24"/>
          <w:szCs w:val="24"/>
        </w:rPr>
        <w:t>Palmero</w:t>
      </w:r>
      <w:proofErr w:type="spellEnd"/>
      <w:r w:rsidR="00AB72D0" w:rsidRPr="00AB72D0">
        <w:rPr>
          <w:rFonts w:ascii="Times New Roman" w:hAnsi="Times New Roman" w:cs="Times New Roman"/>
          <w:sz w:val="24"/>
          <w:szCs w:val="24"/>
        </w:rPr>
        <w:t>.</w:t>
      </w:r>
      <w:r w:rsidR="00F4391F">
        <w:rPr>
          <w:rFonts w:ascii="Times New Roman" w:hAnsi="Times New Roman" w:cs="Times New Roman"/>
          <w:sz w:val="24"/>
          <w:szCs w:val="24"/>
        </w:rPr>
        <w:t xml:space="preserve"> Then I </w:t>
      </w:r>
      <w:r w:rsidR="00702A18">
        <w:rPr>
          <w:rFonts w:ascii="Times New Roman" w:hAnsi="Times New Roman" w:cs="Times New Roman"/>
          <w:sz w:val="24"/>
          <w:szCs w:val="24"/>
        </w:rPr>
        <w:t>asked my classmate Jordan Alexandria Ealey to be our dramaturg.</w:t>
      </w:r>
      <w:r w:rsidR="00A04C2B">
        <w:rPr>
          <w:rFonts w:ascii="Times New Roman" w:hAnsi="Times New Roman" w:cs="Times New Roman"/>
          <w:sz w:val="24"/>
          <w:szCs w:val="24"/>
        </w:rPr>
        <w:t xml:space="preserve"> A dramaturg is typically the other person besides the playwright to know the script inside</w:t>
      </w:r>
      <w:r w:rsidR="00DC1BAD">
        <w:rPr>
          <w:rFonts w:ascii="Times New Roman" w:hAnsi="Times New Roman" w:cs="Times New Roman"/>
          <w:sz w:val="24"/>
          <w:szCs w:val="24"/>
        </w:rPr>
        <w:t xml:space="preserve"> out.</w:t>
      </w:r>
      <w:r w:rsidR="0046682E">
        <w:rPr>
          <w:rFonts w:ascii="Times New Roman" w:hAnsi="Times New Roman" w:cs="Times New Roman"/>
          <w:sz w:val="24"/>
          <w:szCs w:val="24"/>
        </w:rPr>
        <w:t xml:space="preserve"> </w:t>
      </w:r>
      <w:r w:rsidR="002D15F7">
        <w:rPr>
          <w:rFonts w:ascii="Times New Roman" w:hAnsi="Times New Roman" w:cs="Times New Roman"/>
          <w:sz w:val="24"/>
          <w:szCs w:val="24"/>
        </w:rPr>
        <w:t>This was a huge undertaking</w:t>
      </w:r>
      <w:r w:rsidR="00BC1379">
        <w:rPr>
          <w:rFonts w:ascii="Times New Roman" w:hAnsi="Times New Roman" w:cs="Times New Roman"/>
          <w:sz w:val="24"/>
          <w:szCs w:val="24"/>
        </w:rPr>
        <w:t xml:space="preserve"> as this was an astronomical team in a hard-to-maneuver theatre landscape.</w:t>
      </w:r>
      <w:r w:rsidR="000F380D">
        <w:rPr>
          <w:rFonts w:ascii="Times New Roman" w:hAnsi="Times New Roman" w:cs="Times New Roman"/>
          <w:sz w:val="24"/>
          <w:szCs w:val="24"/>
        </w:rPr>
        <w:t xml:space="preserve"> But we managed in a safe and fun way for the rest of the apprenticeship.</w:t>
      </w:r>
    </w:p>
    <w:p w14:paraId="47CB1270" w14:textId="12B926A8" w:rsidR="00B505A8" w:rsidRDefault="00F5255E" w:rsidP="00996102">
      <w:pPr>
        <w:rPr>
          <w:rFonts w:ascii="Times New Roman" w:hAnsi="Times New Roman" w:cs="Times New Roman"/>
          <w:sz w:val="24"/>
          <w:szCs w:val="24"/>
        </w:rPr>
      </w:pPr>
      <w:r>
        <w:rPr>
          <w:rFonts w:ascii="Times New Roman" w:hAnsi="Times New Roman" w:cs="Times New Roman"/>
          <w:sz w:val="24"/>
          <w:szCs w:val="24"/>
        </w:rPr>
        <w:t xml:space="preserve">Between February </w:t>
      </w:r>
      <w:r w:rsidR="0097245F">
        <w:rPr>
          <w:rFonts w:ascii="Times New Roman" w:hAnsi="Times New Roman" w:cs="Times New Roman"/>
          <w:sz w:val="24"/>
          <w:szCs w:val="24"/>
        </w:rPr>
        <w:t>and</w:t>
      </w:r>
      <w:r>
        <w:rPr>
          <w:rFonts w:ascii="Times New Roman" w:hAnsi="Times New Roman" w:cs="Times New Roman"/>
          <w:sz w:val="24"/>
          <w:szCs w:val="24"/>
        </w:rPr>
        <w:t xml:space="preserve"> June, </w:t>
      </w:r>
      <w:r w:rsidR="008C7BD4">
        <w:rPr>
          <w:rFonts w:ascii="Times New Roman" w:hAnsi="Times New Roman" w:cs="Times New Roman"/>
          <w:sz w:val="24"/>
          <w:szCs w:val="24"/>
        </w:rPr>
        <w:t xml:space="preserve">we recorded </w:t>
      </w:r>
      <w:r w:rsidR="000208C7">
        <w:rPr>
          <w:rFonts w:ascii="Times New Roman" w:hAnsi="Times New Roman" w:cs="Times New Roman"/>
          <w:sz w:val="24"/>
          <w:szCs w:val="24"/>
        </w:rPr>
        <w:t>six more songs.</w:t>
      </w:r>
      <w:r w:rsidR="00A23449">
        <w:rPr>
          <w:rFonts w:ascii="Times New Roman" w:hAnsi="Times New Roman" w:cs="Times New Roman"/>
          <w:sz w:val="24"/>
          <w:szCs w:val="24"/>
        </w:rPr>
        <w:t xml:space="preserve"> I</w:t>
      </w:r>
      <w:r w:rsidR="00EE314D">
        <w:rPr>
          <w:rFonts w:ascii="Times New Roman" w:hAnsi="Times New Roman" w:cs="Times New Roman"/>
          <w:sz w:val="24"/>
          <w:szCs w:val="24"/>
        </w:rPr>
        <w:t xml:space="preserve"> was able to sound </w:t>
      </w:r>
      <w:r w:rsidR="000C46DB">
        <w:rPr>
          <w:rFonts w:ascii="Times New Roman" w:hAnsi="Times New Roman" w:cs="Times New Roman"/>
          <w:sz w:val="24"/>
          <w:szCs w:val="24"/>
        </w:rPr>
        <w:t>engineer</w:t>
      </w:r>
      <w:r w:rsidR="00566FBF">
        <w:rPr>
          <w:rFonts w:ascii="Times New Roman" w:hAnsi="Times New Roman" w:cs="Times New Roman"/>
          <w:sz w:val="24"/>
          <w:szCs w:val="24"/>
        </w:rPr>
        <w:t xml:space="preserve"> the orchestra</w:t>
      </w:r>
      <w:r w:rsidR="000C46DB">
        <w:rPr>
          <w:rFonts w:ascii="Times New Roman" w:hAnsi="Times New Roman" w:cs="Times New Roman"/>
          <w:sz w:val="24"/>
          <w:szCs w:val="24"/>
        </w:rPr>
        <w:t xml:space="preserve"> with </w:t>
      </w:r>
      <w:r w:rsidR="00AF64F8">
        <w:rPr>
          <w:rFonts w:ascii="Times New Roman" w:hAnsi="Times New Roman" w:cs="Times New Roman"/>
          <w:sz w:val="24"/>
          <w:szCs w:val="24"/>
        </w:rPr>
        <w:t>Spitfire programs, where they have a library of free perfect-quality instruments.</w:t>
      </w:r>
      <w:r w:rsidR="005C5715">
        <w:rPr>
          <w:rFonts w:ascii="Times New Roman" w:hAnsi="Times New Roman" w:cs="Times New Roman"/>
          <w:sz w:val="24"/>
          <w:szCs w:val="24"/>
        </w:rPr>
        <w:t xml:space="preserve"> On our hero’s song, Dani and I </w:t>
      </w:r>
      <w:r w:rsidR="005B7CC7">
        <w:rPr>
          <w:rFonts w:ascii="Times New Roman" w:hAnsi="Times New Roman" w:cs="Times New Roman"/>
          <w:sz w:val="24"/>
          <w:szCs w:val="24"/>
        </w:rPr>
        <w:t xml:space="preserve">orchestrated together virtually to put together the song. The early drafts </w:t>
      </w:r>
      <w:r w:rsidR="00E77B86">
        <w:rPr>
          <w:rFonts w:ascii="Times New Roman" w:hAnsi="Times New Roman" w:cs="Times New Roman"/>
          <w:sz w:val="24"/>
          <w:szCs w:val="24"/>
        </w:rPr>
        <w:t xml:space="preserve">of “Cutting Edge” </w:t>
      </w:r>
      <w:r w:rsidR="005B7CC7">
        <w:rPr>
          <w:rFonts w:ascii="Times New Roman" w:hAnsi="Times New Roman" w:cs="Times New Roman"/>
          <w:sz w:val="24"/>
          <w:szCs w:val="24"/>
        </w:rPr>
        <w:t>when I wrote it</w:t>
      </w:r>
      <w:r w:rsidR="00E77B86">
        <w:rPr>
          <w:rFonts w:ascii="Times New Roman" w:hAnsi="Times New Roman" w:cs="Times New Roman"/>
          <w:sz w:val="24"/>
          <w:szCs w:val="24"/>
        </w:rPr>
        <w:t xml:space="preserve"> alone</w:t>
      </w:r>
      <w:r w:rsidR="005B7CC7">
        <w:rPr>
          <w:rFonts w:ascii="Times New Roman" w:hAnsi="Times New Roman" w:cs="Times New Roman"/>
          <w:sz w:val="24"/>
          <w:szCs w:val="24"/>
        </w:rPr>
        <w:t xml:space="preserve"> </w:t>
      </w:r>
      <w:r w:rsidR="00B87291">
        <w:rPr>
          <w:rFonts w:ascii="Times New Roman" w:hAnsi="Times New Roman" w:cs="Times New Roman"/>
          <w:sz w:val="24"/>
          <w:szCs w:val="24"/>
        </w:rPr>
        <w:t>did not sound good.</w:t>
      </w:r>
    </w:p>
    <w:p w14:paraId="6428A5C4" w14:textId="066C452C" w:rsidR="005B7CC7" w:rsidRDefault="005B7CC7" w:rsidP="00996102">
      <w:pPr>
        <w:rPr>
          <w:rFonts w:ascii="Times New Roman" w:hAnsi="Times New Roman" w:cs="Times New Roman"/>
          <w:sz w:val="24"/>
          <w:szCs w:val="24"/>
        </w:rPr>
      </w:pPr>
    </w:p>
    <w:p w14:paraId="02A64ADB" w14:textId="6702F85D" w:rsidR="005B7CC7" w:rsidRPr="008427E9" w:rsidRDefault="005B7CC7" w:rsidP="00996102">
      <w:pPr>
        <w:rPr>
          <w:rFonts w:ascii="Times New Roman" w:hAnsi="Times New Roman" w:cs="Times New Roman"/>
          <w:sz w:val="24"/>
          <w:szCs w:val="24"/>
          <w:u w:val="single"/>
        </w:rPr>
      </w:pPr>
      <w:r w:rsidRPr="008427E9">
        <w:rPr>
          <w:rFonts w:ascii="Times New Roman" w:hAnsi="Times New Roman" w:cs="Times New Roman"/>
          <w:sz w:val="24"/>
          <w:szCs w:val="24"/>
          <w:u w:val="single"/>
        </w:rPr>
        <w:t>Daniela Cobb:</w:t>
      </w:r>
    </w:p>
    <w:p w14:paraId="77FF06A3" w14:textId="77777777" w:rsidR="005B7CC7" w:rsidRDefault="005B7CC7" w:rsidP="00996102">
      <w:pPr>
        <w:rPr>
          <w:rFonts w:ascii="Times New Roman" w:hAnsi="Times New Roman" w:cs="Times New Roman"/>
          <w:sz w:val="24"/>
          <w:szCs w:val="24"/>
        </w:rPr>
      </w:pPr>
    </w:p>
    <w:p w14:paraId="15FC2E14" w14:textId="77777777" w:rsidR="00B505A8" w:rsidRDefault="00B505A8" w:rsidP="00996102">
      <w:pPr>
        <w:rPr>
          <w:rFonts w:ascii="Times New Roman" w:hAnsi="Times New Roman" w:cs="Times New Roman"/>
          <w:sz w:val="24"/>
          <w:szCs w:val="24"/>
        </w:rPr>
      </w:pPr>
    </w:p>
    <w:p w14:paraId="06701C03" w14:textId="0ECCB589" w:rsidR="00B505A8" w:rsidRPr="003F3559" w:rsidRDefault="005B7CC7" w:rsidP="00996102">
      <w:pPr>
        <w:rPr>
          <w:rFonts w:ascii="Times New Roman" w:hAnsi="Times New Roman" w:cs="Times New Roman"/>
          <w:sz w:val="24"/>
          <w:szCs w:val="24"/>
          <w:u w:val="single"/>
        </w:rPr>
      </w:pPr>
      <w:r w:rsidRPr="003F3559">
        <w:rPr>
          <w:rFonts w:ascii="Times New Roman" w:hAnsi="Times New Roman" w:cs="Times New Roman"/>
          <w:sz w:val="24"/>
          <w:szCs w:val="24"/>
          <w:u w:val="single"/>
        </w:rPr>
        <w:t>David Quang Pham:</w:t>
      </w:r>
    </w:p>
    <w:p w14:paraId="1EFD1899" w14:textId="3199D951" w:rsidR="00A2120A" w:rsidRDefault="007C0491" w:rsidP="00996102">
      <w:pPr>
        <w:rPr>
          <w:rFonts w:ascii="Times New Roman" w:hAnsi="Times New Roman" w:cs="Times New Roman"/>
          <w:sz w:val="24"/>
          <w:szCs w:val="24"/>
        </w:rPr>
      </w:pPr>
      <w:r>
        <w:rPr>
          <w:rFonts w:ascii="Times New Roman" w:hAnsi="Times New Roman" w:cs="Times New Roman"/>
          <w:sz w:val="24"/>
          <w:szCs w:val="24"/>
        </w:rPr>
        <w:t xml:space="preserve">The </w:t>
      </w:r>
      <w:r w:rsidR="00B505A8">
        <w:rPr>
          <w:rFonts w:ascii="Times New Roman" w:hAnsi="Times New Roman" w:cs="Times New Roman"/>
          <w:sz w:val="24"/>
          <w:szCs w:val="24"/>
        </w:rPr>
        <w:t>fresh</w:t>
      </w:r>
      <w:r>
        <w:rPr>
          <w:rFonts w:ascii="Times New Roman" w:hAnsi="Times New Roman" w:cs="Times New Roman"/>
          <w:sz w:val="24"/>
          <w:szCs w:val="24"/>
        </w:rPr>
        <w:t xml:space="preserve"> aspect that </w:t>
      </w:r>
      <w:r w:rsidR="001E56FE">
        <w:rPr>
          <w:rFonts w:ascii="Times New Roman" w:hAnsi="Times New Roman" w:cs="Times New Roman"/>
          <w:sz w:val="24"/>
          <w:szCs w:val="24"/>
        </w:rPr>
        <w:t>got many hooked</w:t>
      </w:r>
      <w:r>
        <w:rPr>
          <w:rFonts w:ascii="Times New Roman" w:hAnsi="Times New Roman" w:cs="Times New Roman"/>
          <w:sz w:val="24"/>
          <w:szCs w:val="24"/>
        </w:rPr>
        <w:t xml:space="preserve"> </w:t>
      </w:r>
      <w:r w:rsidR="001A7CD8">
        <w:rPr>
          <w:rFonts w:ascii="Times New Roman" w:hAnsi="Times New Roman" w:cs="Times New Roman"/>
          <w:sz w:val="24"/>
          <w:szCs w:val="24"/>
        </w:rPr>
        <w:t xml:space="preserve">was the animation. </w:t>
      </w:r>
      <w:r w:rsidR="00315E0D">
        <w:rPr>
          <w:rFonts w:ascii="Times New Roman" w:hAnsi="Times New Roman" w:cs="Times New Roman"/>
          <w:sz w:val="24"/>
          <w:szCs w:val="24"/>
        </w:rPr>
        <w:t xml:space="preserve">Long story short, I was a </w:t>
      </w:r>
      <w:r w:rsidR="003800F8">
        <w:rPr>
          <w:rFonts w:ascii="Times New Roman" w:hAnsi="Times New Roman" w:cs="Times New Roman"/>
          <w:sz w:val="24"/>
          <w:szCs w:val="24"/>
        </w:rPr>
        <w:t>decent</w:t>
      </w:r>
      <w:r w:rsidR="00315E0D">
        <w:rPr>
          <w:rFonts w:ascii="Times New Roman" w:hAnsi="Times New Roman" w:cs="Times New Roman"/>
          <w:sz w:val="24"/>
          <w:szCs w:val="24"/>
        </w:rPr>
        <w:t xml:space="preserve"> drawer and painter as a child</w:t>
      </w:r>
      <w:r w:rsidR="00E0459C">
        <w:rPr>
          <w:rFonts w:ascii="Times New Roman" w:hAnsi="Times New Roman" w:cs="Times New Roman"/>
          <w:sz w:val="24"/>
          <w:szCs w:val="24"/>
        </w:rPr>
        <w:t xml:space="preserve"> and my artwork was shown at local festivals</w:t>
      </w:r>
      <w:r w:rsidR="00315E0D">
        <w:rPr>
          <w:rFonts w:ascii="Times New Roman" w:hAnsi="Times New Roman" w:cs="Times New Roman"/>
          <w:sz w:val="24"/>
          <w:szCs w:val="24"/>
        </w:rPr>
        <w:t xml:space="preserve">. In college, </w:t>
      </w:r>
      <w:r w:rsidR="00A41141">
        <w:rPr>
          <w:rFonts w:ascii="Times New Roman" w:hAnsi="Times New Roman" w:cs="Times New Roman"/>
          <w:sz w:val="24"/>
          <w:szCs w:val="24"/>
        </w:rPr>
        <w:t>I had to code 3D animations of planetary revolution</w:t>
      </w:r>
      <w:r w:rsidR="00976E42">
        <w:rPr>
          <w:rFonts w:ascii="Times New Roman" w:hAnsi="Times New Roman" w:cs="Times New Roman"/>
          <w:sz w:val="24"/>
          <w:szCs w:val="24"/>
        </w:rPr>
        <w:t xml:space="preserve"> for my astrophysics degree. </w:t>
      </w:r>
      <w:r w:rsidR="005F0273">
        <w:rPr>
          <w:rFonts w:ascii="Times New Roman" w:hAnsi="Times New Roman" w:cs="Times New Roman"/>
          <w:sz w:val="24"/>
          <w:szCs w:val="24"/>
        </w:rPr>
        <w:t xml:space="preserve">I had </w:t>
      </w:r>
      <w:r w:rsidR="00417506">
        <w:rPr>
          <w:rFonts w:ascii="Times New Roman" w:hAnsi="Times New Roman" w:cs="Times New Roman"/>
          <w:sz w:val="24"/>
          <w:szCs w:val="24"/>
        </w:rPr>
        <w:t>superhuman</w:t>
      </w:r>
      <w:r w:rsidR="005F0273">
        <w:rPr>
          <w:rFonts w:ascii="Times New Roman" w:hAnsi="Times New Roman" w:cs="Times New Roman"/>
          <w:sz w:val="24"/>
          <w:szCs w:val="24"/>
        </w:rPr>
        <w:t xml:space="preserve"> patience</w:t>
      </w:r>
      <w:r w:rsidR="00916251">
        <w:rPr>
          <w:rFonts w:ascii="Times New Roman" w:hAnsi="Times New Roman" w:cs="Times New Roman"/>
          <w:sz w:val="24"/>
          <w:szCs w:val="24"/>
        </w:rPr>
        <w:t xml:space="preserve"> overall.</w:t>
      </w:r>
      <w:r w:rsidR="00930640">
        <w:rPr>
          <w:rFonts w:ascii="Times New Roman" w:hAnsi="Times New Roman" w:cs="Times New Roman"/>
          <w:sz w:val="24"/>
          <w:szCs w:val="24"/>
        </w:rPr>
        <w:t xml:space="preserve"> And everything was a lockdown, so there is nothing better to do when I have writer’s block.</w:t>
      </w:r>
      <w:r w:rsidR="00916251">
        <w:rPr>
          <w:rFonts w:ascii="Times New Roman" w:hAnsi="Times New Roman" w:cs="Times New Roman"/>
          <w:sz w:val="24"/>
          <w:szCs w:val="24"/>
        </w:rPr>
        <w:t xml:space="preserve"> </w:t>
      </w:r>
      <w:proofErr w:type="spellStart"/>
      <w:r w:rsidR="002F5E4E">
        <w:rPr>
          <w:rFonts w:ascii="Times New Roman" w:hAnsi="Times New Roman" w:cs="Times New Roman"/>
          <w:sz w:val="24"/>
          <w:szCs w:val="24"/>
        </w:rPr>
        <w:t>Anywho</w:t>
      </w:r>
      <w:proofErr w:type="spellEnd"/>
      <w:r w:rsidR="002F5E4E">
        <w:rPr>
          <w:rFonts w:ascii="Times New Roman" w:hAnsi="Times New Roman" w:cs="Times New Roman"/>
          <w:sz w:val="24"/>
          <w:szCs w:val="24"/>
        </w:rPr>
        <w:t>, m</w:t>
      </w:r>
      <w:r w:rsidR="00B860BA">
        <w:rPr>
          <w:rFonts w:ascii="Times New Roman" w:hAnsi="Times New Roman" w:cs="Times New Roman"/>
          <w:sz w:val="24"/>
          <w:szCs w:val="24"/>
        </w:rPr>
        <w:t xml:space="preserve">y painting style is impressionistic, which is like in </w:t>
      </w:r>
      <w:r w:rsidR="00B860BA" w:rsidRPr="00A11DBC">
        <w:rPr>
          <w:rFonts w:ascii="Times New Roman" w:hAnsi="Times New Roman" w:cs="Times New Roman"/>
          <w:sz w:val="24"/>
          <w:szCs w:val="24"/>
        </w:rPr>
        <w:t>Winifred Brunton</w:t>
      </w:r>
      <w:r w:rsidR="00B860BA">
        <w:rPr>
          <w:rFonts w:ascii="Times New Roman" w:hAnsi="Times New Roman" w:cs="Times New Roman"/>
          <w:sz w:val="24"/>
          <w:szCs w:val="24"/>
        </w:rPr>
        <w:t>’s style.</w:t>
      </w:r>
      <w:r w:rsidR="00B860BA">
        <w:rPr>
          <w:rFonts w:ascii="Times New Roman" w:hAnsi="Times New Roman" w:cs="Times New Roman"/>
          <w:sz w:val="24"/>
          <w:szCs w:val="24"/>
        </w:rPr>
        <w:t xml:space="preserve"> </w:t>
      </w:r>
      <w:r w:rsidR="00025E79">
        <w:rPr>
          <w:rFonts w:ascii="Times New Roman" w:hAnsi="Times New Roman" w:cs="Times New Roman"/>
          <w:sz w:val="24"/>
          <w:szCs w:val="24"/>
        </w:rPr>
        <w:t>And how these illustrations were</w:t>
      </w:r>
      <w:r w:rsidR="00916251">
        <w:rPr>
          <w:rFonts w:ascii="Times New Roman" w:hAnsi="Times New Roman" w:cs="Times New Roman"/>
          <w:sz w:val="24"/>
          <w:szCs w:val="24"/>
        </w:rPr>
        <w:t xml:space="preserve"> was done was through the Corel program</w:t>
      </w:r>
      <w:r w:rsidR="00B32B55">
        <w:rPr>
          <w:rFonts w:ascii="Times New Roman" w:hAnsi="Times New Roman" w:cs="Times New Roman"/>
          <w:sz w:val="24"/>
          <w:szCs w:val="24"/>
        </w:rPr>
        <w:t>,</w:t>
      </w:r>
      <w:r w:rsidR="00916251">
        <w:rPr>
          <w:rFonts w:ascii="Times New Roman" w:hAnsi="Times New Roman" w:cs="Times New Roman"/>
          <w:sz w:val="24"/>
          <w:szCs w:val="24"/>
        </w:rPr>
        <w:t xml:space="preserve"> which I have used for a decade.</w:t>
      </w:r>
    </w:p>
    <w:p w14:paraId="4FF71708" w14:textId="7CC514EA" w:rsidR="00E5563F" w:rsidRDefault="00E5563F" w:rsidP="00996102">
      <w:pPr>
        <w:rPr>
          <w:rFonts w:ascii="Times New Roman" w:hAnsi="Times New Roman" w:cs="Times New Roman"/>
          <w:sz w:val="24"/>
          <w:szCs w:val="24"/>
        </w:rPr>
      </w:pPr>
      <w:r>
        <w:rPr>
          <w:rFonts w:ascii="Times New Roman" w:hAnsi="Times New Roman" w:cs="Times New Roman"/>
          <w:sz w:val="24"/>
          <w:szCs w:val="24"/>
        </w:rPr>
        <w:t>Aliyah Curry became our first director after a year of supporting this process.</w:t>
      </w:r>
    </w:p>
    <w:p w14:paraId="025EC56C" w14:textId="7F32995F" w:rsidR="0057070F" w:rsidRDefault="00334E9C" w:rsidP="00996102">
      <w:pPr>
        <w:rPr>
          <w:rFonts w:ascii="Times New Roman" w:hAnsi="Times New Roman" w:cs="Times New Roman"/>
          <w:sz w:val="24"/>
          <w:szCs w:val="24"/>
        </w:rPr>
      </w:pPr>
      <w:r>
        <w:rPr>
          <w:rFonts w:ascii="Times New Roman" w:hAnsi="Times New Roman" w:cs="Times New Roman"/>
          <w:sz w:val="24"/>
          <w:szCs w:val="24"/>
        </w:rPr>
        <w:t xml:space="preserve">Throughout July, we </w:t>
      </w:r>
      <w:r w:rsidR="00BD59A2">
        <w:rPr>
          <w:rFonts w:ascii="Times New Roman" w:hAnsi="Times New Roman" w:cs="Times New Roman"/>
          <w:sz w:val="24"/>
          <w:szCs w:val="24"/>
        </w:rPr>
        <w:t>scheduled</w:t>
      </w:r>
      <w:r>
        <w:rPr>
          <w:rFonts w:ascii="Times New Roman" w:hAnsi="Times New Roman" w:cs="Times New Roman"/>
          <w:sz w:val="24"/>
          <w:szCs w:val="24"/>
        </w:rPr>
        <w:t xml:space="preserve"> together two rehearsals</w:t>
      </w:r>
      <w:r w:rsidR="00BD59A2">
        <w:rPr>
          <w:rFonts w:ascii="Times New Roman" w:hAnsi="Times New Roman" w:cs="Times New Roman"/>
          <w:sz w:val="24"/>
          <w:szCs w:val="24"/>
        </w:rPr>
        <w:t xml:space="preserve"> that was a total of </w:t>
      </w:r>
      <w:r w:rsidR="009F20DC">
        <w:rPr>
          <w:rFonts w:ascii="Times New Roman" w:hAnsi="Times New Roman" w:cs="Times New Roman"/>
          <w:sz w:val="24"/>
          <w:szCs w:val="24"/>
        </w:rPr>
        <w:t xml:space="preserve">seven hours. </w:t>
      </w:r>
      <w:r w:rsidR="00AF6417">
        <w:rPr>
          <w:rFonts w:ascii="Times New Roman" w:hAnsi="Times New Roman" w:cs="Times New Roman"/>
          <w:sz w:val="24"/>
          <w:szCs w:val="24"/>
        </w:rPr>
        <w:t xml:space="preserve">After each readthrough, director Aliyah Curry and dramaturg Jordan Alexandria Ealey sat down with the cast and I, and we talked about what we learnt from the experience and how I could improve the character development and </w:t>
      </w:r>
      <w:r w:rsidR="00CE17C0">
        <w:rPr>
          <w:rFonts w:ascii="Times New Roman" w:hAnsi="Times New Roman" w:cs="Times New Roman"/>
          <w:sz w:val="24"/>
          <w:szCs w:val="24"/>
        </w:rPr>
        <w:t>pace the plot.</w:t>
      </w:r>
      <w:r w:rsidR="00755452">
        <w:rPr>
          <w:rFonts w:ascii="Times New Roman" w:hAnsi="Times New Roman" w:cs="Times New Roman"/>
          <w:sz w:val="24"/>
          <w:szCs w:val="24"/>
        </w:rPr>
        <w:t xml:space="preserve"> Again, all musical development.</w:t>
      </w:r>
    </w:p>
    <w:p w14:paraId="5332CAE5" w14:textId="760DD69C" w:rsidR="00971EDD" w:rsidRDefault="00971EDD" w:rsidP="00996102">
      <w:pPr>
        <w:rPr>
          <w:rFonts w:ascii="Times New Roman" w:hAnsi="Times New Roman" w:cs="Times New Roman"/>
          <w:sz w:val="24"/>
          <w:szCs w:val="24"/>
        </w:rPr>
      </w:pPr>
      <w:r>
        <w:rPr>
          <w:rFonts w:ascii="Times New Roman" w:hAnsi="Times New Roman" w:cs="Times New Roman"/>
          <w:sz w:val="24"/>
          <w:szCs w:val="24"/>
        </w:rPr>
        <w:t xml:space="preserve">And it all culminated into </w:t>
      </w:r>
      <w:r w:rsidR="008878ED">
        <w:rPr>
          <w:rFonts w:ascii="Times New Roman" w:hAnsi="Times New Roman" w:cs="Times New Roman"/>
          <w:sz w:val="24"/>
          <w:szCs w:val="24"/>
        </w:rPr>
        <w:t xml:space="preserve">our concert and reading, with </w:t>
      </w:r>
      <w:r w:rsidR="008878ED">
        <w:rPr>
          <w:rFonts w:ascii="Times New Roman" w:hAnsi="Times New Roman" w:cs="Times New Roman"/>
          <w:sz w:val="24"/>
          <w:szCs w:val="24"/>
        </w:rPr>
        <w:t xml:space="preserve">over fifty </w:t>
      </w:r>
      <w:r w:rsidR="008878ED">
        <w:rPr>
          <w:rFonts w:ascii="Times New Roman" w:hAnsi="Times New Roman" w:cs="Times New Roman"/>
          <w:sz w:val="24"/>
          <w:szCs w:val="24"/>
        </w:rPr>
        <w:t>audience members in attendance.</w:t>
      </w:r>
      <w:r w:rsidR="00541C0D">
        <w:rPr>
          <w:rFonts w:ascii="Times New Roman" w:hAnsi="Times New Roman" w:cs="Times New Roman"/>
          <w:sz w:val="24"/>
          <w:szCs w:val="24"/>
        </w:rPr>
        <w:t xml:space="preserve"> After the performance, we had our talkback.</w:t>
      </w:r>
      <w:r w:rsidR="00AB177E">
        <w:rPr>
          <w:rFonts w:ascii="Times New Roman" w:hAnsi="Times New Roman" w:cs="Times New Roman"/>
          <w:sz w:val="24"/>
          <w:szCs w:val="24"/>
        </w:rPr>
        <w:t xml:space="preserve"> Many people of our generation adored Milky Way, </w:t>
      </w:r>
      <w:r w:rsidR="00EB1790">
        <w:rPr>
          <w:rFonts w:ascii="Times New Roman" w:hAnsi="Times New Roman" w:cs="Times New Roman"/>
          <w:sz w:val="24"/>
          <w:szCs w:val="24"/>
        </w:rPr>
        <w:t>because their journey was about finding self-love despite their body changing because of puberty. The older generation related to JD and Singularity, because JD’s journey is about leaving their family for a new one</w:t>
      </w:r>
      <w:r w:rsidR="002D350D">
        <w:rPr>
          <w:rFonts w:ascii="Times New Roman" w:hAnsi="Times New Roman" w:cs="Times New Roman"/>
          <w:sz w:val="24"/>
          <w:szCs w:val="24"/>
        </w:rPr>
        <w:t>.</w:t>
      </w:r>
      <w:r w:rsidR="00541C0D">
        <w:rPr>
          <w:rFonts w:ascii="Times New Roman" w:hAnsi="Times New Roman" w:cs="Times New Roman"/>
          <w:sz w:val="24"/>
          <w:szCs w:val="24"/>
        </w:rPr>
        <w:t xml:space="preserve"> My favorite review is from</w:t>
      </w:r>
      <w:r w:rsidR="002C7D28">
        <w:rPr>
          <w:rFonts w:ascii="Times New Roman" w:hAnsi="Times New Roman" w:cs="Times New Roman"/>
          <w:sz w:val="24"/>
          <w:szCs w:val="24"/>
        </w:rPr>
        <w:t xml:space="preserve"> award-winning playwright</w:t>
      </w:r>
      <w:r w:rsidR="00541C0D">
        <w:rPr>
          <w:rFonts w:ascii="Times New Roman" w:hAnsi="Times New Roman" w:cs="Times New Roman"/>
          <w:sz w:val="24"/>
          <w:szCs w:val="24"/>
        </w:rPr>
        <w:t xml:space="preserve"> John Mabey, who stated: </w:t>
      </w:r>
      <w:r w:rsidR="002C7D28" w:rsidRPr="002C7D28">
        <w:rPr>
          <w:rFonts w:ascii="Times New Roman" w:hAnsi="Times New Roman" w:cs="Times New Roman"/>
          <w:sz w:val="24"/>
          <w:szCs w:val="24"/>
        </w:rPr>
        <w:t>“I love stories about families and yours is truly the most unique I've seen.”</w:t>
      </w:r>
    </w:p>
    <w:p w14:paraId="0BEF12AA" w14:textId="36F219DE" w:rsidR="00236355" w:rsidRDefault="00F504AB" w:rsidP="00996102">
      <w:pPr>
        <w:rPr>
          <w:rFonts w:ascii="Times New Roman" w:hAnsi="Times New Roman" w:cs="Times New Roman"/>
          <w:sz w:val="24"/>
          <w:szCs w:val="24"/>
        </w:rPr>
      </w:pPr>
      <w:r>
        <w:rPr>
          <w:rFonts w:ascii="Times New Roman" w:hAnsi="Times New Roman" w:cs="Times New Roman"/>
          <w:sz w:val="24"/>
          <w:szCs w:val="24"/>
        </w:rPr>
        <w:t xml:space="preserve">The future ahead for ELLIPSES seems bright. </w:t>
      </w:r>
      <w:r w:rsidR="00312E0F">
        <w:rPr>
          <w:rFonts w:ascii="Times New Roman" w:hAnsi="Times New Roman" w:cs="Times New Roman"/>
          <w:sz w:val="24"/>
          <w:szCs w:val="24"/>
        </w:rPr>
        <w:t xml:space="preserve">We are reaching out to theatres </w:t>
      </w:r>
      <w:r w:rsidR="0045524E">
        <w:rPr>
          <w:rFonts w:ascii="Times New Roman" w:hAnsi="Times New Roman" w:cs="Times New Roman"/>
          <w:sz w:val="24"/>
          <w:szCs w:val="24"/>
        </w:rPr>
        <w:t xml:space="preserve">around the country </w:t>
      </w:r>
      <w:r w:rsidR="005670C9">
        <w:rPr>
          <w:rFonts w:ascii="Times New Roman" w:hAnsi="Times New Roman" w:cs="Times New Roman"/>
          <w:sz w:val="24"/>
          <w:szCs w:val="24"/>
        </w:rPr>
        <w:t xml:space="preserve">and to universities </w:t>
      </w:r>
      <w:r w:rsidR="00594540">
        <w:rPr>
          <w:rFonts w:ascii="Times New Roman" w:hAnsi="Times New Roman" w:cs="Times New Roman"/>
          <w:sz w:val="24"/>
          <w:szCs w:val="24"/>
        </w:rPr>
        <w:t>for musical development.</w:t>
      </w:r>
      <w:r w:rsidR="0093084D">
        <w:rPr>
          <w:rFonts w:ascii="Times New Roman" w:hAnsi="Times New Roman" w:cs="Times New Roman"/>
          <w:sz w:val="24"/>
          <w:szCs w:val="24"/>
        </w:rPr>
        <w:t xml:space="preserve"> ELLIPSES has eyes from fellow astro</w:t>
      </w:r>
      <w:r w:rsidR="00BF673E">
        <w:rPr>
          <w:rFonts w:ascii="Times New Roman" w:hAnsi="Times New Roman" w:cs="Times New Roman"/>
          <w:sz w:val="24"/>
          <w:szCs w:val="24"/>
        </w:rPr>
        <w:t xml:space="preserve">nomers and </w:t>
      </w:r>
      <w:proofErr w:type="spellStart"/>
      <w:r w:rsidR="007C32AC">
        <w:rPr>
          <w:rFonts w:ascii="Times New Roman" w:hAnsi="Times New Roman" w:cs="Times New Roman"/>
          <w:sz w:val="24"/>
          <w:szCs w:val="24"/>
        </w:rPr>
        <w:t>theatremakers</w:t>
      </w:r>
      <w:proofErr w:type="spellEnd"/>
      <w:r w:rsidR="007C32AC">
        <w:rPr>
          <w:rFonts w:ascii="Times New Roman" w:hAnsi="Times New Roman" w:cs="Times New Roman"/>
          <w:sz w:val="24"/>
          <w:szCs w:val="24"/>
        </w:rPr>
        <w:t xml:space="preserve"> who want something unique yet absolutely relatable. </w:t>
      </w:r>
      <w:r w:rsidR="006910E7">
        <w:rPr>
          <w:rFonts w:ascii="Times New Roman" w:hAnsi="Times New Roman" w:cs="Times New Roman"/>
          <w:sz w:val="24"/>
          <w:szCs w:val="24"/>
        </w:rPr>
        <w:t>The next steps, which we are technically in, is present to the world an original mythology, family musical, crafted from</w:t>
      </w:r>
      <w:r w:rsidR="00AB367C">
        <w:rPr>
          <w:rFonts w:ascii="Times New Roman" w:hAnsi="Times New Roman" w:cs="Times New Roman"/>
          <w:sz w:val="24"/>
          <w:szCs w:val="24"/>
        </w:rPr>
        <w:t xml:space="preserve"> me with a unique upbringing, and put together </w:t>
      </w:r>
      <w:r w:rsidR="002278B2">
        <w:rPr>
          <w:rFonts w:ascii="Times New Roman" w:hAnsi="Times New Roman" w:cs="Times New Roman"/>
          <w:sz w:val="24"/>
          <w:szCs w:val="24"/>
        </w:rPr>
        <w:t>by a team of diverse and unheard artists.</w:t>
      </w:r>
    </w:p>
    <w:p w14:paraId="764B4CAD" w14:textId="4F52785E" w:rsidR="00285338" w:rsidRDefault="00041EAE" w:rsidP="00996102">
      <w:pPr>
        <w:rPr>
          <w:rFonts w:ascii="Times New Roman" w:hAnsi="Times New Roman" w:cs="Times New Roman"/>
          <w:sz w:val="24"/>
          <w:szCs w:val="24"/>
        </w:rPr>
      </w:pPr>
      <w:r>
        <w:rPr>
          <w:rFonts w:ascii="Times New Roman" w:hAnsi="Times New Roman" w:cs="Times New Roman"/>
          <w:sz w:val="24"/>
          <w:szCs w:val="24"/>
        </w:rPr>
        <w:t>We will let you hear our barks…</w:t>
      </w:r>
    </w:p>
    <w:p w14:paraId="29E07F5F" w14:textId="77777777" w:rsidR="00B13FBC" w:rsidRDefault="00B13FBC" w:rsidP="00996102">
      <w:pPr>
        <w:rPr>
          <w:rFonts w:ascii="Times New Roman" w:hAnsi="Times New Roman" w:cs="Times New Roman"/>
          <w:sz w:val="24"/>
          <w:szCs w:val="24"/>
        </w:rPr>
      </w:pPr>
    </w:p>
    <w:p w14:paraId="69B89F32" w14:textId="05AFB459" w:rsidR="00285338" w:rsidRDefault="00285338" w:rsidP="00996102">
      <w:pPr>
        <w:rPr>
          <w:rFonts w:ascii="Times New Roman" w:hAnsi="Times New Roman" w:cs="Times New Roman"/>
          <w:sz w:val="24"/>
          <w:szCs w:val="24"/>
        </w:rPr>
      </w:pPr>
      <w:r w:rsidRPr="00E13B45">
        <w:rPr>
          <w:rFonts w:ascii="Times New Roman" w:hAnsi="Times New Roman" w:cs="Times New Roman"/>
          <w:b/>
          <w:bCs/>
          <w:sz w:val="24"/>
          <w:szCs w:val="24"/>
          <w:u w:val="single"/>
        </w:rPr>
        <w:t>8:15AM</w:t>
      </w:r>
      <w:r w:rsidRPr="00E13B45">
        <w:rPr>
          <w:rFonts w:ascii="Times New Roman" w:hAnsi="Times New Roman" w:cs="Times New Roman"/>
          <w:b/>
          <w:bCs/>
          <w:sz w:val="24"/>
          <w:szCs w:val="24"/>
        </w:rPr>
        <w:t>:</w:t>
      </w:r>
      <w:r>
        <w:rPr>
          <w:rFonts w:ascii="Times New Roman" w:hAnsi="Times New Roman" w:cs="Times New Roman"/>
          <w:sz w:val="24"/>
          <w:szCs w:val="24"/>
        </w:rPr>
        <w:t xml:space="preserve"> </w:t>
      </w:r>
      <w:hyperlink r:id="rId9" w:history="1">
        <w:r w:rsidR="0015377A" w:rsidRPr="009C1E6A">
          <w:rPr>
            <w:rStyle w:val="Hyperlink"/>
            <w:rFonts w:ascii="Times New Roman" w:hAnsi="Times New Roman" w:cs="Times New Roman"/>
            <w:sz w:val="24"/>
            <w:szCs w:val="24"/>
          </w:rPr>
          <w:t>https://youtu.be/EBNxBNcAtvk</w:t>
        </w:r>
      </w:hyperlink>
    </w:p>
    <w:p w14:paraId="4F4A94D7" w14:textId="7B3CCFA6" w:rsidR="00E13B45" w:rsidRDefault="00E13B45" w:rsidP="00996102">
      <w:pPr>
        <w:rPr>
          <w:rFonts w:ascii="Times New Roman" w:hAnsi="Times New Roman" w:cs="Times New Roman"/>
          <w:sz w:val="24"/>
          <w:szCs w:val="24"/>
        </w:rPr>
      </w:pPr>
    </w:p>
    <w:p w14:paraId="66F70172" w14:textId="0CBEEE6D" w:rsidR="00E13B45" w:rsidRPr="00E13B45" w:rsidRDefault="00E13B45" w:rsidP="00996102">
      <w:pPr>
        <w:rPr>
          <w:rFonts w:ascii="Times New Roman" w:hAnsi="Times New Roman" w:cs="Times New Roman"/>
          <w:b/>
          <w:bCs/>
          <w:sz w:val="24"/>
          <w:szCs w:val="24"/>
          <w:u w:val="single"/>
        </w:rPr>
      </w:pPr>
      <w:r w:rsidRPr="00E13B45">
        <w:rPr>
          <w:rFonts w:ascii="Times New Roman" w:hAnsi="Times New Roman" w:cs="Times New Roman"/>
          <w:b/>
          <w:bCs/>
          <w:sz w:val="24"/>
          <w:szCs w:val="24"/>
          <w:u w:val="single"/>
        </w:rPr>
        <w:t>8:1</w:t>
      </w:r>
      <w:r w:rsidR="00402425">
        <w:rPr>
          <w:rFonts w:ascii="Times New Roman" w:hAnsi="Times New Roman" w:cs="Times New Roman"/>
          <w:b/>
          <w:bCs/>
          <w:sz w:val="24"/>
          <w:szCs w:val="24"/>
          <w:u w:val="single"/>
        </w:rPr>
        <w:t>9</w:t>
      </w:r>
      <w:r w:rsidRPr="00E13B45">
        <w:rPr>
          <w:rFonts w:ascii="Times New Roman" w:hAnsi="Times New Roman" w:cs="Times New Roman"/>
          <w:b/>
          <w:bCs/>
          <w:sz w:val="24"/>
          <w:szCs w:val="24"/>
          <w:u w:val="single"/>
        </w:rPr>
        <w:t>AM:</w:t>
      </w:r>
    </w:p>
    <w:p w14:paraId="070E47F8" w14:textId="77777777" w:rsidR="00787D89" w:rsidRDefault="00787D89" w:rsidP="00996102">
      <w:pPr>
        <w:rPr>
          <w:rFonts w:ascii="Times New Roman" w:hAnsi="Times New Roman" w:cs="Times New Roman"/>
          <w:sz w:val="24"/>
          <w:szCs w:val="24"/>
        </w:rPr>
      </w:pPr>
    </w:p>
    <w:p w14:paraId="08F6DDEA" w14:textId="5B032297" w:rsidR="00DA1F7B" w:rsidRDefault="00E13B45" w:rsidP="00996102">
      <w:pPr>
        <w:rPr>
          <w:rFonts w:ascii="Times New Roman" w:hAnsi="Times New Roman" w:cs="Times New Roman"/>
          <w:sz w:val="24"/>
          <w:szCs w:val="24"/>
        </w:rPr>
      </w:pPr>
      <w:r>
        <w:rPr>
          <w:rFonts w:ascii="Times New Roman" w:hAnsi="Times New Roman" w:cs="Times New Roman"/>
          <w:sz w:val="24"/>
          <w:szCs w:val="24"/>
        </w:rPr>
        <w:t>David Quang Pham:</w:t>
      </w:r>
    </w:p>
    <w:p w14:paraId="5575480B" w14:textId="77777777" w:rsidR="00605162" w:rsidRDefault="00E13B45" w:rsidP="00996102">
      <w:pPr>
        <w:rPr>
          <w:rFonts w:ascii="Times New Roman" w:hAnsi="Times New Roman" w:cs="Times New Roman"/>
          <w:sz w:val="24"/>
          <w:szCs w:val="24"/>
        </w:rPr>
      </w:pPr>
      <w:r>
        <w:rPr>
          <w:rFonts w:ascii="Times New Roman" w:hAnsi="Times New Roman" w:cs="Times New Roman"/>
          <w:sz w:val="24"/>
          <w:szCs w:val="24"/>
        </w:rPr>
        <w:t>Thank you for your spacetime.</w:t>
      </w:r>
    </w:p>
    <w:p w14:paraId="7F9696BE" w14:textId="77777777" w:rsidR="00605162" w:rsidRDefault="00605162" w:rsidP="00996102">
      <w:pPr>
        <w:rPr>
          <w:rFonts w:ascii="Times New Roman" w:hAnsi="Times New Roman" w:cs="Times New Roman"/>
          <w:sz w:val="24"/>
          <w:szCs w:val="24"/>
        </w:rPr>
      </w:pPr>
    </w:p>
    <w:p w14:paraId="66FC07E2" w14:textId="0159DAB9" w:rsidR="00605162" w:rsidRDefault="00605162" w:rsidP="00996102">
      <w:pPr>
        <w:rPr>
          <w:rFonts w:ascii="Times New Roman" w:hAnsi="Times New Roman" w:cs="Times New Roman"/>
          <w:sz w:val="24"/>
          <w:szCs w:val="24"/>
        </w:rPr>
      </w:pPr>
      <w:r>
        <w:rPr>
          <w:rFonts w:ascii="Times New Roman" w:hAnsi="Times New Roman" w:cs="Times New Roman"/>
          <w:sz w:val="24"/>
          <w:szCs w:val="24"/>
        </w:rPr>
        <w:t>Daniela Cobb</w:t>
      </w:r>
      <w:r w:rsidR="00CC2DD5">
        <w:rPr>
          <w:rFonts w:ascii="Times New Roman" w:hAnsi="Times New Roman" w:cs="Times New Roman"/>
          <w:sz w:val="24"/>
          <w:szCs w:val="24"/>
        </w:rPr>
        <w:t>:</w:t>
      </w:r>
    </w:p>
    <w:p w14:paraId="5ACD6569" w14:textId="4F2203E3" w:rsidR="00E13B45" w:rsidRDefault="00E13B45" w:rsidP="00996102">
      <w:pPr>
        <w:rPr>
          <w:rFonts w:ascii="Times New Roman" w:hAnsi="Times New Roman" w:cs="Times New Roman"/>
          <w:sz w:val="24"/>
          <w:szCs w:val="24"/>
        </w:rPr>
      </w:pPr>
      <w:r>
        <w:rPr>
          <w:rFonts w:ascii="Times New Roman" w:hAnsi="Times New Roman" w:cs="Times New Roman"/>
          <w:sz w:val="24"/>
          <w:szCs w:val="24"/>
        </w:rPr>
        <w:t>Feel free to ask any questions that you may have.</w:t>
      </w:r>
    </w:p>
    <w:sectPr w:rsidR="00E13B45" w:rsidSect="00BF55CA">
      <w:headerReference w:type="even" r:id="rId10"/>
      <w:headerReference w:type="default" r:id="rId11"/>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2A6F" w14:textId="77777777" w:rsidR="001D295C" w:rsidRDefault="001D295C" w:rsidP="00231751">
      <w:pPr>
        <w:spacing w:after="0" w:line="240" w:lineRule="auto"/>
      </w:pPr>
      <w:r>
        <w:separator/>
      </w:r>
    </w:p>
  </w:endnote>
  <w:endnote w:type="continuationSeparator" w:id="0">
    <w:p w14:paraId="29261252" w14:textId="77777777" w:rsidR="001D295C" w:rsidRDefault="001D295C"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BA00" w14:textId="77777777" w:rsidR="001D295C" w:rsidRDefault="001D295C" w:rsidP="00231751">
      <w:pPr>
        <w:spacing w:after="0" w:line="240" w:lineRule="auto"/>
      </w:pPr>
      <w:bookmarkStart w:id="0" w:name="_Hlk527873286"/>
      <w:bookmarkEnd w:id="0"/>
      <w:r>
        <w:separator/>
      </w:r>
    </w:p>
  </w:footnote>
  <w:footnote w:type="continuationSeparator" w:id="0">
    <w:p w14:paraId="0061188B" w14:textId="77777777" w:rsidR="001D295C" w:rsidRDefault="001D295C"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EA94" w14:textId="0BC3BFB2" w:rsidR="00B118AE" w:rsidRPr="00D92E05" w:rsidRDefault="001D295C" w:rsidP="00877F9E">
    <w:pPr>
      <w:jc w:val="center"/>
      <w:rPr>
        <w:rFonts w:ascii="Times New Roman" w:hAnsi="Times New Roman" w:cs="Times New Roman"/>
        <w:b/>
        <w:sz w:val="40"/>
        <w:szCs w:val="40"/>
      </w:rPr>
    </w:pPr>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r w:rsidR="00B118AE">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F9E">
          <w:rPr>
            <w:rFonts w:ascii="Times New Roman" w:hAnsi="Times New Roman" w:cs="Times New Roman"/>
            <w:b/>
            <w:sz w:val="40"/>
            <w:szCs w:val="40"/>
          </w:rPr>
          <w:t>D</w:t>
        </w:r>
        <w:r w:rsidR="00B9118A">
          <w:rPr>
            <w:rFonts w:ascii="Times New Roman" w:hAnsi="Times New Roman" w:cs="Times New Roman"/>
            <w:b/>
            <w:sz w:val="40"/>
            <w:szCs w:val="40"/>
          </w:rPr>
          <w:t>UT PRESENTATIO</w:t>
        </w:r>
        <w:r w:rsidR="0046691F">
          <w:rPr>
            <w:rFonts w:ascii="Times New Roman" w:hAnsi="Times New Roman" w:cs="Times New Roman"/>
            <w:b/>
            <w:sz w:val="40"/>
            <w:szCs w:val="40"/>
          </w:rPr>
          <w:t>N AT 8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122"/>
    <w:rsid w:val="0000329D"/>
    <w:rsid w:val="0000351B"/>
    <w:rsid w:val="00003A93"/>
    <w:rsid w:val="00003E45"/>
    <w:rsid w:val="000042E0"/>
    <w:rsid w:val="000043D7"/>
    <w:rsid w:val="000045A4"/>
    <w:rsid w:val="000045E4"/>
    <w:rsid w:val="0000467E"/>
    <w:rsid w:val="000049C8"/>
    <w:rsid w:val="00004A9A"/>
    <w:rsid w:val="00004BAE"/>
    <w:rsid w:val="00004CC7"/>
    <w:rsid w:val="0000508C"/>
    <w:rsid w:val="0000535D"/>
    <w:rsid w:val="000059BD"/>
    <w:rsid w:val="00005F18"/>
    <w:rsid w:val="0000626E"/>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A6"/>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C7"/>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5E79"/>
    <w:rsid w:val="000262AC"/>
    <w:rsid w:val="000268EA"/>
    <w:rsid w:val="00026A14"/>
    <w:rsid w:val="00026A51"/>
    <w:rsid w:val="00026A86"/>
    <w:rsid w:val="000273FA"/>
    <w:rsid w:val="000275A5"/>
    <w:rsid w:val="000275BF"/>
    <w:rsid w:val="000277AB"/>
    <w:rsid w:val="000278B4"/>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1EAE"/>
    <w:rsid w:val="00042140"/>
    <w:rsid w:val="000421BA"/>
    <w:rsid w:val="000421DD"/>
    <w:rsid w:val="00042285"/>
    <w:rsid w:val="00042B4A"/>
    <w:rsid w:val="00042DF2"/>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A1B"/>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2BE"/>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EB4"/>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896"/>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3B"/>
    <w:rsid w:val="000A134F"/>
    <w:rsid w:val="000A19CA"/>
    <w:rsid w:val="000A1B8E"/>
    <w:rsid w:val="000A1CD1"/>
    <w:rsid w:val="000A1D10"/>
    <w:rsid w:val="000A2275"/>
    <w:rsid w:val="000A2457"/>
    <w:rsid w:val="000A2603"/>
    <w:rsid w:val="000A2670"/>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1F8"/>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6DB"/>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05"/>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E7"/>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0A0"/>
    <w:rsid w:val="000F22CF"/>
    <w:rsid w:val="000F2648"/>
    <w:rsid w:val="000F289E"/>
    <w:rsid w:val="000F28B1"/>
    <w:rsid w:val="000F2A12"/>
    <w:rsid w:val="000F2C2E"/>
    <w:rsid w:val="000F2D8C"/>
    <w:rsid w:val="000F323F"/>
    <w:rsid w:val="000F353A"/>
    <w:rsid w:val="000F3643"/>
    <w:rsid w:val="000F380D"/>
    <w:rsid w:val="000F38FD"/>
    <w:rsid w:val="000F3CC4"/>
    <w:rsid w:val="000F3DE6"/>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6E5"/>
    <w:rsid w:val="000F68AB"/>
    <w:rsid w:val="000F6C3D"/>
    <w:rsid w:val="000F6E4E"/>
    <w:rsid w:val="000F6E6A"/>
    <w:rsid w:val="000F6F17"/>
    <w:rsid w:val="000F73E2"/>
    <w:rsid w:val="000F75A1"/>
    <w:rsid w:val="000F762F"/>
    <w:rsid w:val="000F7D74"/>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443"/>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09"/>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0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317"/>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20A"/>
    <w:rsid w:val="00137474"/>
    <w:rsid w:val="00137543"/>
    <w:rsid w:val="00137765"/>
    <w:rsid w:val="00137778"/>
    <w:rsid w:val="001377F9"/>
    <w:rsid w:val="001379C8"/>
    <w:rsid w:val="00137A5E"/>
    <w:rsid w:val="00137E25"/>
    <w:rsid w:val="0014044E"/>
    <w:rsid w:val="00140690"/>
    <w:rsid w:val="00140812"/>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AA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377A"/>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0D82"/>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510"/>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C8B"/>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059"/>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6F0"/>
    <w:rsid w:val="00192778"/>
    <w:rsid w:val="0019294A"/>
    <w:rsid w:val="00192A73"/>
    <w:rsid w:val="00193152"/>
    <w:rsid w:val="0019328B"/>
    <w:rsid w:val="001936A2"/>
    <w:rsid w:val="001937D5"/>
    <w:rsid w:val="00193E86"/>
    <w:rsid w:val="00193EF8"/>
    <w:rsid w:val="00193F0C"/>
    <w:rsid w:val="00194117"/>
    <w:rsid w:val="001942DC"/>
    <w:rsid w:val="0019448A"/>
    <w:rsid w:val="0019494B"/>
    <w:rsid w:val="00194B76"/>
    <w:rsid w:val="00195107"/>
    <w:rsid w:val="0019546A"/>
    <w:rsid w:val="0019546C"/>
    <w:rsid w:val="001956F8"/>
    <w:rsid w:val="00195BEF"/>
    <w:rsid w:val="00195D5C"/>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E9E"/>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CD8"/>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4D7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AF5"/>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363"/>
    <w:rsid w:val="001D19EA"/>
    <w:rsid w:val="001D1A9F"/>
    <w:rsid w:val="001D1B23"/>
    <w:rsid w:val="001D1E68"/>
    <w:rsid w:val="001D1E73"/>
    <w:rsid w:val="001D1EB3"/>
    <w:rsid w:val="001D1EDA"/>
    <w:rsid w:val="001D219C"/>
    <w:rsid w:val="001D2603"/>
    <w:rsid w:val="001D27C5"/>
    <w:rsid w:val="001D27F3"/>
    <w:rsid w:val="001D28AC"/>
    <w:rsid w:val="001D295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0"/>
    <w:rsid w:val="001D5681"/>
    <w:rsid w:val="001D5ECC"/>
    <w:rsid w:val="001D6030"/>
    <w:rsid w:val="001D6048"/>
    <w:rsid w:val="001D619A"/>
    <w:rsid w:val="001D659A"/>
    <w:rsid w:val="001D660B"/>
    <w:rsid w:val="001D6826"/>
    <w:rsid w:val="001D69B9"/>
    <w:rsid w:val="001D6B07"/>
    <w:rsid w:val="001D6C16"/>
    <w:rsid w:val="001D7181"/>
    <w:rsid w:val="001D72FD"/>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AAF"/>
    <w:rsid w:val="001E3D4E"/>
    <w:rsid w:val="001E3DCA"/>
    <w:rsid w:val="001E3FC8"/>
    <w:rsid w:val="001E4120"/>
    <w:rsid w:val="001E442F"/>
    <w:rsid w:val="001E4B04"/>
    <w:rsid w:val="001E4BCE"/>
    <w:rsid w:val="001E51C4"/>
    <w:rsid w:val="001E51E2"/>
    <w:rsid w:val="001E5280"/>
    <w:rsid w:val="001E53CE"/>
    <w:rsid w:val="001E547D"/>
    <w:rsid w:val="001E56FE"/>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2ED"/>
    <w:rsid w:val="001F0422"/>
    <w:rsid w:val="001F0426"/>
    <w:rsid w:val="001F0846"/>
    <w:rsid w:val="001F149C"/>
    <w:rsid w:val="001F1625"/>
    <w:rsid w:val="001F1707"/>
    <w:rsid w:val="001F171C"/>
    <w:rsid w:val="001F171E"/>
    <w:rsid w:val="001F1E47"/>
    <w:rsid w:val="001F218E"/>
    <w:rsid w:val="001F2339"/>
    <w:rsid w:val="001F23BA"/>
    <w:rsid w:val="001F2463"/>
    <w:rsid w:val="001F2524"/>
    <w:rsid w:val="001F259A"/>
    <w:rsid w:val="001F2B84"/>
    <w:rsid w:val="001F2D6E"/>
    <w:rsid w:val="001F2F63"/>
    <w:rsid w:val="001F2FE7"/>
    <w:rsid w:val="001F3095"/>
    <w:rsid w:val="001F312D"/>
    <w:rsid w:val="001F3397"/>
    <w:rsid w:val="001F346F"/>
    <w:rsid w:val="001F37C1"/>
    <w:rsid w:val="001F3D5D"/>
    <w:rsid w:val="001F3E2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14C"/>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E9D"/>
    <w:rsid w:val="00204F53"/>
    <w:rsid w:val="00205245"/>
    <w:rsid w:val="0020536F"/>
    <w:rsid w:val="00205393"/>
    <w:rsid w:val="002056E3"/>
    <w:rsid w:val="00205715"/>
    <w:rsid w:val="00205A99"/>
    <w:rsid w:val="00205D83"/>
    <w:rsid w:val="00205F42"/>
    <w:rsid w:val="00205FAF"/>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2B"/>
    <w:rsid w:val="00223A9C"/>
    <w:rsid w:val="00223DC2"/>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071"/>
    <w:rsid w:val="0022731C"/>
    <w:rsid w:val="002274AD"/>
    <w:rsid w:val="00227631"/>
    <w:rsid w:val="0022777B"/>
    <w:rsid w:val="002278B2"/>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355"/>
    <w:rsid w:val="002367FC"/>
    <w:rsid w:val="00236879"/>
    <w:rsid w:val="00236BED"/>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6C17"/>
    <w:rsid w:val="002470F3"/>
    <w:rsid w:val="0024724C"/>
    <w:rsid w:val="00247267"/>
    <w:rsid w:val="00247629"/>
    <w:rsid w:val="00247DCA"/>
    <w:rsid w:val="00247F5E"/>
    <w:rsid w:val="002500C5"/>
    <w:rsid w:val="0025043A"/>
    <w:rsid w:val="00250C7A"/>
    <w:rsid w:val="00250ED8"/>
    <w:rsid w:val="00251525"/>
    <w:rsid w:val="00251AF3"/>
    <w:rsid w:val="00251C5B"/>
    <w:rsid w:val="00251DF1"/>
    <w:rsid w:val="002520A2"/>
    <w:rsid w:val="0025212E"/>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84F"/>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13"/>
    <w:rsid w:val="00280480"/>
    <w:rsid w:val="00280855"/>
    <w:rsid w:val="00280B9E"/>
    <w:rsid w:val="002810FC"/>
    <w:rsid w:val="00281310"/>
    <w:rsid w:val="00281BCF"/>
    <w:rsid w:val="00281D0F"/>
    <w:rsid w:val="00282552"/>
    <w:rsid w:val="002825E7"/>
    <w:rsid w:val="002826CC"/>
    <w:rsid w:val="00282794"/>
    <w:rsid w:val="00282958"/>
    <w:rsid w:val="00282B11"/>
    <w:rsid w:val="00282C48"/>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338"/>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118"/>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50F"/>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31EE"/>
    <w:rsid w:val="002C3AE2"/>
    <w:rsid w:val="002C400A"/>
    <w:rsid w:val="002C4404"/>
    <w:rsid w:val="002C4449"/>
    <w:rsid w:val="002C466E"/>
    <w:rsid w:val="002C4842"/>
    <w:rsid w:val="002C49FB"/>
    <w:rsid w:val="002C5527"/>
    <w:rsid w:val="002C5859"/>
    <w:rsid w:val="002C5C1B"/>
    <w:rsid w:val="002C64D1"/>
    <w:rsid w:val="002C6D6E"/>
    <w:rsid w:val="002C6E1C"/>
    <w:rsid w:val="002C6E45"/>
    <w:rsid w:val="002C6F34"/>
    <w:rsid w:val="002C7322"/>
    <w:rsid w:val="002C7369"/>
    <w:rsid w:val="002C7530"/>
    <w:rsid w:val="002C7694"/>
    <w:rsid w:val="002C78B0"/>
    <w:rsid w:val="002C7D28"/>
    <w:rsid w:val="002D000C"/>
    <w:rsid w:val="002D01A4"/>
    <w:rsid w:val="002D0683"/>
    <w:rsid w:val="002D068D"/>
    <w:rsid w:val="002D0777"/>
    <w:rsid w:val="002D0AB0"/>
    <w:rsid w:val="002D0BCB"/>
    <w:rsid w:val="002D0C4D"/>
    <w:rsid w:val="002D0C9A"/>
    <w:rsid w:val="002D0CEE"/>
    <w:rsid w:val="002D0D36"/>
    <w:rsid w:val="002D1039"/>
    <w:rsid w:val="002D15AA"/>
    <w:rsid w:val="002D15F7"/>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DED"/>
    <w:rsid w:val="002D2F2B"/>
    <w:rsid w:val="002D2F8B"/>
    <w:rsid w:val="002D350D"/>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B93"/>
    <w:rsid w:val="002D6E93"/>
    <w:rsid w:val="002D7266"/>
    <w:rsid w:val="002D7466"/>
    <w:rsid w:val="002D7474"/>
    <w:rsid w:val="002D7BA3"/>
    <w:rsid w:val="002E03EE"/>
    <w:rsid w:val="002E0446"/>
    <w:rsid w:val="002E04AD"/>
    <w:rsid w:val="002E06A7"/>
    <w:rsid w:val="002E07BF"/>
    <w:rsid w:val="002E0D5A"/>
    <w:rsid w:val="002E0DE9"/>
    <w:rsid w:val="002E10BF"/>
    <w:rsid w:val="002E1309"/>
    <w:rsid w:val="002E1331"/>
    <w:rsid w:val="002E13C3"/>
    <w:rsid w:val="002E14B9"/>
    <w:rsid w:val="002E176C"/>
    <w:rsid w:val="002E1B7E"/>
    <w:rsid w:val="002E22C4"/>
    <w:rsid w:val="002E28E5"/>
    <w:rsid w:val="002E29F2"/>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EE1"/>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247"/>
    <w:rsid w:val="002F550A"/>
    <w:rsid w:val="002F5794"/>
    <w:rsid w:val="002F5970"/>
    <w:rsid w:val="002F5C03"/>
    <w:rsid w:val="002F5E4E"/>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3F76"/>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1A"/>
    <w:rsid w:val="00310B68"/>
    <w:rsid w:val="00311B1C"/>
    <w:rsid w:val="00311B30"/>
    <w:rsid w:val="00311F5C"/>
    <w:rsid w:val="0031210D"/>
    <w:rsid w:val="0031231D"/>
    <w:rsid w:val="00312611"/>
    <w:rsid w:val="00312679"/>
    <w:rsid w:val="003128C6"/>
    <w:rsid w:val="00312E0F"/>
    <w:rsid w:val="00313086"/>
    <w:rsid w:val="00313110"/>
    <w:rsid w:val="003133AD"/>
    <w:rsid w:val="003134DC"/>
    <w:rsid w:val="00313544"/>
    <w:rsid w:val="0031359B"/>
    <w:rsid w:val="00313BB8"/>
    <w:rsid w:val="00313EE7"/>
    <w:rsid w:val="00313FF0"/>
    <w:rsid w:val="0031410A"/>
    <w:rsid w:val="003143E0"/>
    <w:rsid w:val="00314584"/>
    <w:rsid w:val="003147FC"/>
    <w:rsid w:val="00314EE0"/>
    <w:rsid w:val="00314F42"/>
    <w:rsid w:val="00314F4B"/>
    <w:rsid w:val="00314F6B"/>
    <w:rsid w:val="003152E5"/>
    <w:rsid w:val="003159F5"/>
    <w:rsid w:val="00315C06"/>
    <w:rsid w:val="00315E0D"/>
    <w:rsid w:val="0031609D"/>
    <w:rsid w:val="003166EC"/>
    <w:rsid w:val="00316994"/>
    <w:rsid w:val="00316AC3"/>
    <w:rsid w:val="00316C06"/>
    <w:rsid w:val="00316C7B"/>
    <w:rsid w:val="0031715B"/>
    <w:rsid w:val="0031744F"/>
    <w:rsid w:val="0031750F"/>
    <w:rsid w:val="003177B8"/>
    <w:rsid w:val="0031780B"/>
    <w:rsid w:val="0031794E"/>
    <w:rsid w:val="0032011C"/>
    <w:rsid w:val="00320568"/>
    <w:rsid w:val="00320781"/>
    <w:rsid w:val="003207CA"/>
    <w:rsid w:val="00320812"/>
    <w:rsid w:val="003208C3"/>
    <w:rsid w:val="00320ACD"/>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5BD"/>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34"/>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9C"/>
    <w:rsid w:val="00334EC9"/>
    <w:rsid w:val="003350A5"/>
    <w:rsid w:val="00335321"/>
    <w:rsid w:val="0033542C"/>
    <w:rsid w:val="00335695"/>
    <w:rsid w:val="003357C2"/>
    <w:rsid w:val="00335E2C"/>
    <w:rsid w:val="00336474"/>
    <w:rsid w:val="00336AFA"/>
    <w:rsid w:val="00336D12"/>
    <w:rsid w:val="00336ED4"/>
    <w:rsid w:val="003370CA"/>
    <w:rsid w:val="00337245"/>
    <w:rsid w:val="00337BB2"/>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522"/>
    <w:rsid w:val="00347971"/>
    <w:rsid w:val="003479B9"/>
    <w:rsid w:val="00347A73"/>
    <w:rsid w:val="00347B0B"/>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A8"/>
    <w:rsid w:val="00355A1F"/>
    <w:rsid w:val="00355DD4"/>
    <w:rsid w:val="00355F07"/>
    <w:rsid w:val="00355FAD"/>
    <w:rsid w:val="003560E5"/>
    <w:rsid w:val="003561D2"/>
    <w:rsid w:val="003563DA"/>
    <w:rsid w:val="00356424"/>
    <w:rsid w:val="00356C21"/>
    <w:rsid w:val="00356D37"/>
    <w:rsid w:val="00356EAF"/>
    <w:rsid w:val="00357160"/>
    <w:rsid w:val="0035720E"/>
    <w:rsid w:val="00357399"/>
    <w:rsid w:val="003573D6"/>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0F8"/>
    <w:rsid w:val="00380112"/>
    <w:rsid w:val="00380164"/>
    <w:rsid w:val="00380245"/>
    <w:rsid w:val="00380624"/>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232"/>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7EB"/>
    <w:rsid w:val="003958CD"/>
    <w:rsid w:val="00395D1B"/>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306"/>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B01"/>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27D"/>
    <w:rsid w:val="003D3843"/>
    <w:rsid w:val="003D4205"/>
    <w:rsid w:val="003D4C17"/>
    <w:rsid w:val="003D4C44"/>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46B"/>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E7AB8"/>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559"/>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51D"/>
    <w:rsid w:val="003F7673"/>
    <w:rsid w:val="003F7735"/>
    <w:rsid w:val="003F773A"/>
    <w:rsid w:val="003F77D4"/>
    <w:rsid w:val="003F7815"/>
    <w:rsid w:val="003F7F6D"/>
    <w:rsid w:val="00400241"/>
    <w:rsid w:val="0040025B"/>
    <w:rsid w:val="004007A0"/>
    <w:rsid w:val="00400B45"/>
    <w:rsid w:val="00400BDF"/>
    <w:rsid w:val="00401C03"/>
    <w:rsid w:val="00401E01"/>
    <w:rsid w:val="00401EEE"/>
    <w:rsid w:val="004020E4"/>
    <w:rsid w:val="004023FA"/>
    <w:rsid w:val="00402425"/>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506"/>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89C"/>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24E"/>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6F3"/>
    <w:rsid w:val="004657F8"/>
    <w:rsid w:val="004658B1"/>
    <w:rsid w:val="00465A60"/>
    <w:rsid w:val="00465CD0"/>
    <w:rsid w:val="00465CE9"/>
    <w:rsid w:val="00465D14"/>
    <w:rsid w:val="00465F3C"/>
    <w:rsid w:val="00465FA6"/>
    <w:rsid w:val="0046642D"/>
    <w:rsid w:val="00466556"/>
    <w:rsid w:val="00466599"/>
    <w:rsid w:val="0046682E"/>
    <w:rsid w:val="004668F2"/>
    <w:rsid w:val="0046691F"/>
    <w:rsid w:val="00466CA5"/>
    <w:rsid w:val="00466D9B"/>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B70"/>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85C"/>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918"/>
    <w:rsid w:val="00496A9F"/>
    <w:rsid w:val="00496E36"/>
    <w:rsid w:val="00496E9B"/>
    <w:rsid w:val="00496FC8"/>
    <w:rsid w:val="00496FE9"/>
    <w:rsid w:val="004972A8"/>
    <w:rsid w:val="00497332"/>
    <w:rsid w:val="004974F3"/>
    <w:rsid w:val="0049774B"/>
    <w:rsid w:val="00497896"/>
    <w:rsid w:val="00497B6E"/>
    <w:rsid w:val="00497C43"/>
    <w:rsid w:val="004A076C"/>
    <w:rsid w:val="004A099D"/>
    <w:rsid w:val="004A09E8"/>
    <w:rsid w:val="004A0A1F"/>
    <w:rsid w:val="004A0DB3"/>
    <w:rsid w:val="004A0E05"/>
    <w:rsid w:val="004A0FAD"/>
    <w:rsid w:val="004A1706"/>
    <w:rsid w:val="004A1875"/>
    <w:rsid w:val="004A1B21"/>
    <w:rsid w:val="004A201A"/>
    <w:rsid w:val="004A23A5"/>
    <w:rsid w:val="004A2417"/>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269"/>
    <w:rsid w:val="004A644E"/>
    <w:rsid w:val="004A6462"/>
    <w:rsid w:val="004A6565"/>
    <w:rsid w:val="004A67EC"/>
    <w:rsid w:val="004A6DB0"/>
    <w:rsid w:val="004A7022"/>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91B"/>
    <w:rsid w:val="004C4E95"/>
    <w:rsid w:val="004C51AA"/>
    <w:rsid w:val="004C52D2"/>
    <w:rsid w:val="004C536E"/>
    <w:rsid w:val="004C58E2"/>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6D6"/>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D6F"/>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6C5"/>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9BE"/>
    <w:rsid w:val="004E7A7A"/>
    <w:rsid w:val="004E7B79"/>
    <w:rsid w:val="004F0316"/>
    <w:rsid w:val="004F0581"/>
    <w:rsid w:val="004F0715"/>
    <w:rsid w:val="004F0BBE"/>
    <w:rsid w:val="004F0C12"/>
    <w:rsid w:val="004F1226"/>
    <w:rsid w:val="004F1302"/>
    <w:rsid w:val="004F1C37"/>
    <w:rsid w:val="004F1D59"/>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07EC8"/>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D47"/>
    <w:rsid w:val="00513F18"/>
    <w:rsid w:val="0051405E"/>
    <w:rsid w:val="0051416F"/>
    <w:rsid w:val="005142AA"/>
    <w:rsid w:val="0051498D"/>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9A6"/>
    <w:rsid w:val="00530A00"/>
    <w:rsid w:val="00530DF6"/>
    <w:rsid w:val="00530FF8"/>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05"/>
    <w:rsid w:val="00541B5A"/>
    <w:rsid w:val="00541B73"/>
    <w:rsid w:val="00541C0D"/>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CAC"/>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473"/>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2ED"/>
    <w:rsid w:val="005656FC"/>
    <w:rsid w:val="00565C9B"/>
    <w:rsid w:val="00565CB4"/>
    <w:rsid w:val="005663EB"/>
    <w:rsid w:val="005664A0"/>
    <w:rsid w:val="005664E7"/>
    <w:rsid w:val="0056676A"/>
    <w:rsid w:val="005669C6"/>
    <w:rsid w:val="00566F9C"/>
    <w:rsid w:val="00566FBF"/>
    <w:rsid w:val="005670C9"/>
    <w:rsid w:val="00567576"/>
    <w:rsid w:val="005676AB"/>
    <w:rsid w:val="00567725"/>
    <w:rsid w:val="00567744"/>
    <w:rsid w:val="005679C8"/>
    <w:rsid w:val="00567C20"/>
    <w:rsid w:val="00567DE5"/>
    <w:rsid w:val="00567F16"/>
    <w:rsid w:val="005701AA"/>
    <w:rsid w:val="00570510"/>
    <w:rsid w:val="005705F9"/>
    <w:rsid w:val="00570688"/>
    <w:rsid w:val="0057070F"/>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3D3A"/>
    <w:rsid w:val="00584288"/>
    <w:rsid w:val="00584655"/>
    <w:rsid w:val="00584791"/>
    <w:rsid w:val="00584934"/>
    <w:rsid w:val="00584961"/>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7AA"/>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540"/>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BE8"/>
    <w:rsid w:val="00597CF9"/>
    <w:rsid w:val="005A01A4"/>
    <w:rsid w:val="005A0861"/>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2ECA"/>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C7"/>
    <w:rsid w:val="005B7CE4"/>
    <w:rsid w:val="005B7D3E"/>
    <w:rsid w:val="005C0256"/>
    <w:rsid w:val="005C0382"/>
    <w:rsid w:val="005C1012"/>
    <w:rsid w:val="005C12A9"/>
    <w:rsid w:val="005C15F6"/>
    <w:rsid w:val="005C1799"/>
    <w:rsid w:val="005C1BBD"/>
    <w:rsid w:val="005C1ECD"/>
    <w:rsid w:val="005C1F1D"/>
    <w:rsid w:val="005C1F85"/>
    <w:rsid w:val="005C23B0"/>
    <w:rsid w:val="005C268F"/>
    <w:rsid w:val="005C26D7"/>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715"/>
    <w:rsid w:val="005C5A69"/>
    <w:rsid w:val="005C5FB2"/>
    <w:rsid w:val="005C63AF"/>
    <w:rsid w:val="005C646A"/>
    <w:rsid w:val="005C6D47"/>
    <w:rsid w:val="005C6DCF"/>
    <w:rsid w:val="005C753C"/>
    <w:rsid w:val="005C75B1"/>
    <w:rsid w:val="005C7739"/>
    <w:rsid w:val="005C7813"/>
    <w:rsid w:val="005C7A1D"/>
    <w:rsid w:val="005C7F46"/>
    <w:rsid w:val="005C7FD1"/>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2D"/>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870"/>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273"/>
    <w:rsid w:val="005F0700"/>
    <w:rsid w:val="005F08E9"/>
    <w:rsid w:val="005F0DD4"/>
    <w:rsid w:val="005F1020"/>
    <w:rsid w:val="005F14CE"/>
    <w:rsid w:val="005F1B09"/>
    <w:rsid w:val="005F1FFA"/>
    <w:rsid w:val="005F22CD"/>
    <w:rsid w:val="005F2413"/>
    <w:rsid w:val="005F2473"/>
    <w:rsid w:val="005F27D9"/>
    <w:rsid w:val="005F285B"/>
    <w:rsid w:val="005F298D"/>
    <w:rsid w:val="005F2B63"/>
    <w:rsid w:val="005F2D08"/>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0768"/>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6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581"/>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1D0"/>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6DD"/>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BED"/>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21"/>
    <w:rsid w:val="0065389D"/>
    <w:rsid w:val="00653919"/>
    <w:rsid w:val="00654162"/>
    <w:rsid w:val="00654740"/>
    <w:rsid w:val="006548AF"/>
    <w:rsid w:val="00654B7A"/>
    <w:rsid w:val="00654D82"/>
    <w:rsid w:val="00655099"/>
    <w:rsid w:val="00655213"/>
    <w:rsid w:val="006555B7"/>
    <w:rsid w:val="006556BB"/>
    <w:rsid w:val="00655A91"/>
    <w:rsid w:val="00655C3F"/>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68E"/>
    <w:rsid w:val="00661758"/>
    <w:rsid w:val="006619CF"/>
    <w:rsid w:val="00661C6B"/>
    <w:rsid w:val="00661DA5"/>
    <w:rsid w:val="00662293"/>
    <w:rsid w:val="006622F2"/>
    <w:rsid w:val="00662497"/>
    <w:rsid w:val="00662516"/>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0F05"/>
    <w:rsid w:val="00671175"/>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D3A"/>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C03"/>
    <w:rsid w:val="00683D64"/>
    <w:rsid w:val="00684068"/>
    <w:rsid w:val="006841A9"/>
    <w:rsid w:val="0068423D"/>
    <w:rsid w:val="006842D9"/>
    <w:rsid w:val="0068433E"/>
    <w:rsid w:val="006846A3"/>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0E7"/>
    <w:rsid w:val="00691361"/>
    <w:rsid w:val="00691B4D"/>
    <w:rsid w:val="006922A5"/>
    <w:rsid w:val="00692705"/>
    <w:rsid w:val="00692922"/>
    <w:rsid w:val="00692DFF"/>
    <w:rsid w:val="006933AF"/>
    <w:rsid w:val="00693613"/>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DA8"/>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B96"/>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AF6"/>
    <w:rsid w:val="006C7C9B"/>
    <w:rsid w:val="006C7D5C"/>
    <w:rsid w:val="006D0413"/>
    <w:rsid w:val="006D09C7"/>
    <w:rsid w:val="006D0A12"/>
    <w:rsid w:val="006D0B45"/>
    <w:rsid w:val="006D0BA4"/>
    <w:rsid w:val="006D1381"/>
    <w:rsid w:val="006D13D1"/>
    <w:rsid w:val="006D1699"/>
    <w:rsid w:val="006D16D9"/>
    <w:rsid w:val="006D1820"/>
    <w:rsid w:val="006D1910"/>
    <w:rsid w:val="006D1AB5"/>
    <w:rsid w:val="006D1AF6"/>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C55"/>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6C1"/>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9B"/>
    <w:rsid w:val="006E49D0"/>
    <w:rsid w:val="006E4F26"/>
    <w:rsid w:val="006E52BE"/>
    <w:rsid w:val="006E5307"/>
    <w:rsid w:val="006E54FD"/>
    <w:rsid w:val="006E5502"/>
    <w:rsid w:val="006E5503"/>
    <w:rsid w:val="006E5A91"/>
    <w:rsid w:val="006E5B40"/>
    <w:rsid w:val="006E5C1C"/>
    <w:rsid w:val="006E5CB4"/>
    <w:rsid w:val="006E5CE1"/>
    <w:rsid w:val="006E5F18"/>
    <w:rsid w:val="006E60A7"/>
    <w:rsid w:val="006E6941"/>
    <w:rsid w:val="006E6946"/>
    <w:rsid w:val="006E6A10"/>
    <w:rsid w:val="006E70F1"/>
    <w:rsid w:val="006E731C"/>
    <w:rsid w:val="006E754E"/>
    <w:rsid w:val="006E772C"/>
    <w:rsid w:val="006E77C6"/>
    <w:rsid w:val="006F055D"/>
    <w:rsid w:val="006F09A2"/>
    <w:rsid w:val="006F0F88"/>
    <w:rsid w:val="006F100C"/>
    <w:rsid w:val="006F1397"/>
    <w:rsid w:val="006F1A75"/>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A18"/>
    <w:rsid w:val="00702EC9"/>
    <w:rsid w:val="0070395D"/>
    <w:rsid w:val="00703974"/>
    <w:rsid w:val="007039B1"/>
    <w:rsid w:val="00703B5B"/>
    <w:rsid w:val="00703F56"/>
    <w:rsid w:val="00704912"/>
    <w:rsid w:val="0070499E"/>
    <w:rsid w:val="00704AE8"/>
    <w:rsid w:val="00704E52"/>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74B"/>
    <w:rsid w:val="007158A1"/>
    <w:rsid w:val="00715B60"/>
    <w:rsid w:val="00715B63"/>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3BD"/>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042E"/>
    <w:rsid w:val="00741206"/>
    <w:rsid w:val="007412D3"/>
    <w:rsid w:val="00741569"/>
    <w:rsid w:val="00741F5F"/>
    <w:rsid w:val="00742419"/>
    <w:rsid w:val="0074256C"/>
    <w:rsid w:val="007426AE"/>
    <w:rsid w:val="00742F43"/>
    <w:rsid w:val="00743156"/>
    <w:rsid w:val="00743345"/>
    <w:rsid w:val="00743427"/>
    <w:rsid w:val="0074360D"/>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7C3"/>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452"/>
    <w:rsid w:val="00755875"/>
    <w:rsid w:val="00755881"/>
    <w:rsid w:val="007560FF"/>
    <w:rsid w:val="00756223"/>
    <w:rsid w:val="0075668D"/>
    <w:rsid w:val="007566FD"/>
    <w:rsid w:val="00756D81"/>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45"/>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392"/>
    <w:rsid w:val="00775516"/>
    <w:rsid w:val="007756FA"/>
    <w:rsid w:val="00775FBC"/>
    <w:rsid w:val="0077614A"/>
    <w:rsid w:val="007761BE"/>
    <w:rsid w:val="0077660B"/>
    <w:rsid w:val="00776619"/>
    <w:rsid w:val="00776771"/>
    <w:rsid w:val="00776A1B"/>
    <w:rsid w:val="00776EC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338"/>
    <w:rsid w:val="007824E5"/>
    <w:rsid w:val="0078267F"/>
    <w:rsid w:val="00782F21"/>
    <w:rsid w:val="00783196"/>
    <w:rsid w:val="0078357B"/>
    <w:rsid w:val="00783A69"/>
    <w:rsid w:val="00783FD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D89"/>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D1"/>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5C8"/>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491"/>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2AC"/>
    <w:rsid w:val="007C3F14"/>
    <w:rsid w:val="007C47B1"/>
    <w:rsid w:val="007C47C3"/>
    <w:rsid w:val="007C4844"/>
    <w:rsid w:val="007C48AC"/>
    <w:rsid w:val="007C492E"/>
    <w:rsid w:val="007C4A53"/>
    <w:rsid w:val="007C4B52"/>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264"/>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CD7"/>
    <w:rsid w:val="007F4DA5"/>
    <w:rsid w:val="007F519C"/>
    <w:rsid w:val="007F5674"/>
    <w:rsid w:val="007F5AA5"/>
    <w:rsid w:val="007F5BD4"/>
    <w:rsid w:val="007F5C64"/>
    <w:rsid w:val="007F5CD2"/>
    <w:rsid w:val="007F641D"/>
    <w:rsid w:val="007F66C7"/>
    <w:rsid w:val="007F69C8"/>
    <w:rsid w:val="007F7452"/>
    <w:rsid w:val="007F7ECA"/>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BF3"/>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176"/>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EF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4CE"/>
    <w:rsid w:val="00836725"/>
    <w:rsid w:val="00836C9F"/>
    <w:rsid w:val="00837AE8"/>
    <w:rsid w:val="00837C85"/>
    <w:rsid w:val="008406D8"/>
    <w:rsid w:val="0084095F"/>
    <w:rsid w:val="008409B1"/>
    <w:rsid w:val="00840B18"/>
    <w:rsid w:val="00840F72"/>
    <w:rsid w:val="00841065"/>
    <w:rsid w:val="008413BB"/>
    <w:rsid w:val="0084149E"/>
    <w:rsid w:val="008418E9"/>
    <w:rsid w:val="00841AEE"/>
    <w:rsid w:val="00841D37"/>
    <w:rsid w:val="00841E81"/>
    <w:rsid w:val="00841F51"/>
    <w:rsid w:val="00841FDF"/>
    <w:rsid w:val="008424A2"/>
    <w:rsid w:val="0084258B"/>
    <w:rsid w:val="008427E9"/>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19B"/>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7F"/>
    <w:rsid w:val="008550A9"/>
    <w:rsid w:val="0085517C"/>
    <w:rsid w:val="0085612A"/>
    <w:rsid w:val="00856354"/>
    <w:rsid w:val="0085654B"/>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11"/>
    <w:rsid w:val="00871923"/>
    <w:rsid w:val="00871C92"/>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BD8"/>
    <w:rsid w:val="00877D35"/>
    <w:rsid w:val="00877F9E"/>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8ED"/>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586A"/>
    <w:rsid w:val="0089601B"/>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A3F"/>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4"/>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781"/>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E9E"/>
    <w:rsid w:val="008C6F2B"/>
    <w:rsid w:val="008C78AE"/>
    <w:rsid w:val="008C7BD4"/>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916"/>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E0D"/>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5AE"/>
    <w:rsid w:val="008E465D"/>
    <w:rsid w:val="008E46D0"/>
    <w:rsid w:val="008E48D9"/>
    <w:rsid w:val="008E4CEA"/>
    <w:rsid w:val="008E5493"/>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51"/>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24A"/>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40F"/>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0640"/>
    <w:rsid w:val="0093084D"/>
    <w:rsid w:val="009310E1"/>
    <w:rsid w:val="009312AB"/>
    <w:rsid w:val="00931702"/>
    <w:rsid w:val="0093191A"/>
    <w:rsid w:val="00931B24"/>
    <w:rsid w:val="00931E32"/>
    <w:rsid w:val="009320BB"/>
    <w:rsid w:val="009324CF"/>
    <w:rsid w:val="009326E5"/>
    <w:rsid w:val="0093307B"/>
    <w:rsid w:val="0093310C"/>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0B9"/>
    <w:rsid w:val="009551D2"/>
    <w:rsid w:val="00955247"/>
    <w:rsid w:val="0095544C"/>
    <w:rsid w:val="0095573C"/>
    <w:rsid w:val="00955D5B"/>
    <w:rsid w:val="00956025"/>
    <w:rsid w:val="009560FB"/>
    <w:rsid w:val="00956152"/>
    <w:rsid w:val="00956340"/>
    <w:rsid w:val="009563B4"/>
    <w:rsid w:val="00956999"/>
    <w:rsid w:val="00956AAC"/>
    <w:rsid w:val="00956B78"/>
    <w:rsid w:val="00957275"/>
    <w:rsid w:val="009574A0"/>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845"/>
    <w:rsid w:val="00970C69"/>
    <w:rsid w:val="00971046"/>
    <w:rsid w:val="009711FC"/>
    <w:rsid w:val="00971707"/>
    <w:rsid w:val="0097189D"/>
    <w:rsid w:val="00971C7D"/>
    <w:rsid w:val="00971DC1"/>
    <w:rsid w:val="00971EDD"/>
    <w:rsid w:val="00972301"/>
    <w:rsid w:val="00972398"/>
    <w:rsid w:val="00972459"/>
    <w:rsid w:val="0097245F"/>
    <w:rsid w:val="00972603"/>
    <w:rsid w:val="00972778"/>
    <w:rsid w:val="00972CB9"/>
    <w:rsid w:val="00972E82"/>
    <w:rsid w:val="0097318F"/>
    <w:rsid w:val="0097355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6E42"/>
    <w:rsid w:val="009772F4"/>
    <w:rsid w:val="0097750E"/>
    <w:rsid w:val="0097776F"/>
    <w:rsid w:val="00977FBA"/>
    <w:rsid w:val="009804C1"/>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6AEE"/>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0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386"/>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9D6"/>
    <w:rsid w:val="009B7A04"/>
    <w:rsid w:val="009B7BAD"/>
    <w:rsid w:val="009C00D3"/>
    <w:rsid w:val="009C0257"/>
    <w:rsid w:val="009C02FC"/>
    <w:rsid w:val="009C0744"/>
    <w:rsid w:val="009C08C3"/>
    <w:rsid w:val="009C0C68"/>
    <w:rsid w:val="009C1696"/>
    <w:rsid w:val="009C1AB6"/>
    <w:rsid w:val="009C2064"/>
    <w:rsid w:val="009C285A"/>
    <w:rsid w:val="009C2BBF"/>
    <w:rsid w:val="009C2FA7"/>
    <w:rsid w:val="009C3644"/>
    <w:rsid w:val="009C3866"/>
    <w:rsid w:val="009C3971"/>
    <w:rsid w:val="009C3C6C"/>
    <w:rsid w:val="009C4E1C"/>
    <w:rsid w:val="009C4F28"/>
    <w:rsid w:val="009C4F66"/>
    <w:rsid w:val="009C515C"/>
    <w:rsid w:val="009C5720"/>
    <w:rsid w:val="009C59B4"/>
    <w:rsid w:val="009C59FA"/>
    <w:rsid w:val="009C5D98"/>
    <w:rsid w:val="009C6308"/>
    <w:rsid w:val="009C6739"/>
    <w:rsid w:val="009C7011"/>
    <w:rsid w:val="009C708A"/>
    <w:rsid w:val="009C7254"/>
    <w:rsid w:val="009C75CA"/>
    <w:rsid w:val="009C7DFA"/>
    <w:rsid w:val="009D0047"/>
    <w:rsid w:val="009D0569"/>
    <w:rsid w:val="009D0743"/>
    <w:rsid w:val="009D09D7"/>
    <w:rsid w:val="009D0A81"/>
    <w:rsid w:val="009D0D44"/>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9"/>
    <w:rsid w:val="009E5C3C"/>
    <w:rsid w:val="009E5EFF"/>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0DC"/>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C2B"/>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3C"/>
    <w:rsid w:val="00A10DDF"/>
    <w:rsid w:val="00A1177A"/>
    <w:rsid w:val="00A11AA0"/>
    <w:rsid w:val="00A11BD1"/>
    <w:rsid w:val="00A11DBC"/>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3F2"/>
    <w:rsid w:val="00A154A4"/>
    <w:rsid w:val="00A155B4"/>
    <w:rsid w:val="00A15645"/>
    <w:rsid w:val="00A15860"/>
    <w:rsid w:val="00A15936"/>
    <w:rsid w:val="00A15A57"/>
    <w:rsid w:val="00A15B69"/>
    <w:rsid w:val="00A1636D"/>
    <w:rsid w:val="00A16CB7"/>
    <w:rsid w:val="00A16D43"/>
    <w:rsid w:val="00A171A2"/>
    <w:rsid w:val="00A17A49"/>
    <w:rsid w:val="00A17D5C"/>
    <w:rsid w:val="00A17F76"/>
    <w:rsid w:val="00A17F8C"/>
    <w:rsid w:val="00A17FAB"/>
    <w:rsid w:val="00A20096"/>
    <w:rsid w:val="00A20621"/>
    <w:rsid w:val="00A20796"/>
    <w:rsid w:val="00A20E56"/>
    <w:rsid w:val="00A20F42"/>
    <w:rsid w:val="00A21080"/>
    <w:rsid w:val="00A2120A"/>
    <w:rsid w:val="00A2159B"/>
    <w:rsid w:val="00A21720"/>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449"/>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06A"/>
    <w:rsid w:val="00A41141"/>
    <w:rsid w:val="00A4141E"/>
    <w:rsid w:val="00A4142B"/>
    <w:rsid w:val="00A418C2"/>
    <w:rsid w:val="00A419B3"/>
    <w:rsid w:val="00A41D93"/>
    <w:rsid w:val="00A41E38"/>
    <w:rsid w:val="00A422DB"/>
    <w:rsid w:val="00A4271D"/>
    <w:rsid w:val="00A42888"/>
    <w:rsid w:val="00A42C41"/>
    <w:rsid w:val="00A42E91"/>
    <w:rsid w:val="00A42EB9"/>
    <w:rsid w:val="00A43146"/>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49F"/>
    <w:rsid w:val="00A5288F"/>
    <w:rsid w:val="00A5290A"/>
    <w:rsid w:val="00A529B4"/>
    <w:rsid w:val="00A529CD"/>
    <w:rsid w:val="00A52FEC"/>
    <w:rsid w:val="00A53204"/>
    <w:rsid w:val="00A53798"/>
    <w:rsid w:val="00A537F4"/>
    <w:rsid w:val="00A538BC"/>
    <w:rsid w:val="00A53B2D"/>
    <w:rsid w:val="00A53F8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D9"/>
    <w:rsid w:val="00A76A29"/>
    <w:rsid w:val="00A76A8E"/>
    <w:rsid w:val="00A76C33"/>
    <w:rsid w:val="00A76F15"/>
    <w:rsid w:val="00A77152"/>
    <w:rsid w:val="00A7730F"/>
    <w:rsid w:val="00A7757E"/>
    <w:rsid w:val="00A77671"/>
    <w:rsid w:val="00A7772E"/>
    <w:rsid w:val="00A77E67"/>
    <w:rsid w:val="00A77EF8"/>
    <w:rsid w:val="00A80206"/>
    <w:rsid w:val="00A803F4"/>
    <w:rsid w:val="00A80A77"/>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7BA"/>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394"/>
    <w:rsid w:val="00A9179D"/>
    <w:rsid w:val="00A91D3A"/>
    <w:rsid w:val="00A92150"/>
    <w:rsid w:val="00A92333"/>
    <w:rsid w:val="00A925CF"/>
    <w:rsid w:val="00A92833"/>
    <w:rsid w:val="00A928FB"/>
    <w:rsid w:val="00A92940"/>
    <w:rsid w:val="00A92BB7"/>
    <w:rsid w:val="00A92E79"/>
    <w:rsid w:val="00A92E99"/>
    <w:rsid w:val="00A92F17"/>
    <w:rsid w:val="00A93267"/>
    <w:rsid w:val="00A937FC"/>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A8E"/>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4C7"/>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77E"/>
    <w:rsid w:val="00AB1BB1"/>
    <w:rsid w:val="00AB1C77"/>
    <w:rsid w:val="00AB1C79"/>
    <w:rsid w:val="00AB2116"/>
    <w:rsid w:val="00AB241D"/>
    <w:rsid w:val="00AB290A"/>
    <w:rsid w:val="00AB29B9"/>
    <w:rsid w:val="00AB3216"/>
    <w:rsid w:val="00AB337A"/>
    <w:rsid w:val="00AB3457"/>
    <w:rsid w:val="00AB34A4"/>
    <w:rsid w:val="00AB367C"/>
    <w:rsid w:val="00AB3AC9"/>
    <w:rsid w:val="00AB3B69"/>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2D0"/>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4F5"/>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5DE8"/>
    <w:rsid w:val="00AF6222"/>
    <w:rsid w:val="00AF622A"/>
    <w:rsid w:val="00AF6333"/>
    <w:rsid w:val="00AF6417"/>
    <w:rsid w:val="00AF64F8"/>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0F6E"/>
    <w:rsid w:val="00B01011"/>
    <w:rsid w:val="00B011B3"/>
    <w:rsid w:val="00B01212"/>
    <w:rsid w:val="00B01231"/>
    <w:rsid w:val="00B0146A"/>
    <w:rsid w:val="00B015A7"/>
    <w:rsid w:val="00B0199C"/>
    <w:rsid w:val="00B01E90"/>
    <w:rsid w:val="00B01E9A"/>
    <w:rsid w:val="00B0203D"/>
    <w:rsid w:val="00B020C0"/>
    <w:rsid w:val="00B025E3"/>
    <w:rsid w:val="00B02AE5"/>
    <w:rsid w:val="00B02C7E"/>
    <w:rsid w:val="00B02F23"/>
    <w:rsid w:val="00B03079"/>
    <w:rsid w:val="00B031BB"/>
    <w:rsid w:val="00B033FD"/>
    <w:rsid w:val="00B0374D"/>
    <w:rsid w:val="00B03872"/>
    <w:rsid w:val="00B038CB"/>
    <w:rsid w:val="00B03C6B"/>
    <w:rsid w:val="00B04538"/>
    <w:rsid w:val="00B04FB7"/>
    <w:rsid w:val="00B050FE"/>
    <w:rsid w:val="00B0523A"/>
    <w:rsid w:val="00B052C9"/>
    <w:rsid w:val="00B0553D"/>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0CE3"/>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3FBC"/>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BDF"/>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3D9"/>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A1C"/>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B55"/>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5E5B"/>
    <w:rsid w:val="00B46448"/>
    <w:rsid w:val="00B465F7"/>
    <w:rsid w:val="00B4685F"/>
    <w:rsid w:val="00B4693F"/>
    <w:rsid w:val="00B4725D"/>
    <w:rsid w:val="00B47A2A"/>
    <w:rsid w:val="00B47D38"/>
    <w:rsid w:val="00B505A8"/>
    <w:rsid w:val="00B50D11"/>
    <w:rsid w:val="00B50D23"/>
    <w:rsid w:val="00B5115A"/>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9A0"/>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0BA"/>
    <w:rsid w:val="00B862EA"/>
    <w:rsid w:val="00B86326"/>
    <w:rsid w:val="00B86CC2"/>
    <w:rsid w:val="00B86DFF"/>
    <w:rsid w:val="00B87291"/>
    <w:rsid w:val="00B87643"/>
    <w:rsid w:val="00B877CB"/>
    <w:rsid w:val="00B87C62"/>
    <w:rsid w:val="00B87D09"/>
    <w:rsid w:val="00B87E8A"/>
    <w:rsid w:val="00B87F9C"/>
    <w:rsid w:val="00B901CC"/>
    <w:rsid w:val="00B90218"/>
    <w:rsid w:val="00B9030C"/>
    <w:rsid w:val="00B9045B"/>
    <w:rsid w:val="00B90A02"/>
    <w:rsid w:val="00B90CDB"/>
    <w:rsid w:val="00B90E33"/>
    <w:rsid w:val="00B90FB1"/>
    <w:rsid w:val="00B9118A"/>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7F0"/>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8D"/>
    <w:rsid w:val="00BA09A1"/>
    <w:rsid w:val="00BA0D23"/>
    <w:rsid w:val="00BA19DC"/>
    <w:rsid w:val="00BA1EC2"/>
    <w:rsid w:val="00BA1F1C"/>
    <w:rsid w:val="00BA1F35"/>
    <w:rsid w:val="00BA2348"/>
    <w:rsid w:val="00BA270A"/>
    <w:rsid w:val="00BA28F3"/>
    <w:rsid w:val="00BA2EC4"/>
    <w:rsid w:val="00BA3118"/>
    <w:rsid w:val="00BA32E2"/>
    <w:rsid w:val="00BA32E8"/>
    <w:rsid w:val="00BA350E"/>
    <w:rsid w:val="00BA3A93"/>
    <w:rsid w:val="00BA3BB5"/>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1C6"/>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B7DBE"/>
    <w:rsid w:val="00BC016D"/>
    <w:rsid w:val="00BC0662"/>
    <w:rsid w:val="00BC06DA"/>
    <w:rsid w:val="00BC118E"/>
    <w:rsid w:val="00BC12E4"/>
    <w:rsid w:val="00BC1379"/>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407"/>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3F94"/>
    <w:rsid w:val="00BD4012"/>
    <w:rsid w:val="00BD40BC"/>
    <w:rsid w:val="00BD42C8"/>
    <w:rsid w:val="00BD459B"/>
    <w:rsid w:val="00BD45C8"/>
    <w:rsid w:val="00BD468B"/>
    <w:rsid w:val="00BD4875"/>
    <w:rsid w:val="00BD4B07"/>
    <w:rsid w:val="00BD4B22"/>
    <w:rsid w:val="00BD4C39"/>
    <w:rsid w:val="00BD4D08"/>
    <w:rsid w:val="00BD4D39"/>
    <w:rsid w:val="00BD4E3F"/>
    <w:rsid w:val="00BD59A2"/>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689"/>
    <w:rsid w:val="00BE1809"/>
    <w:rsid w:val="00BE19AE"/>
    <w:rsid w:val="00BE1F39"/>
    <w:rsid w:val="00BE20F1"/>
    <w:rsid w:val="00BE2E22"/>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1F1"/>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73E"/>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B6A"/>
    <w:rsid w:val="00C02DCB"/>
    <w:rsid w:val="00C030B6"/>
    <w:rsid w:val="00C030B8"/>
    <w:rsid w:val="00C030C3"/>
    <w:rsid w:val="00C0320C"/>
    <w:rsid w:val="00C03252"/>
    <w:rsid w:val="00C03265"/>
    <w:rsid w:val="00C03270"/>
    <w:rsid w:val="00C032C3"/>
    <w:rsid w:val="00C034E4"/>
    <w:rsid w:val="00C0353F"/>
    <w:rsid w:val="00C0382E"/>
    <w:rsid w:val="00C03858"/>
    <w:rsid w:val="00C03CE6"/>
    <w:rsid w:val="00C03E48"/>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5C5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0A74"/>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2F8"/>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1C4"/>
    <w:rsid w:val="00C37564"/>
    <w:rsid w:val="00C375E0"/>
    <w:rsid w:val="00C37BF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47F5C"/>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41D"/>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453"/>
    <w:rsid w:val="00C7467D"/>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3F6"/>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92D"/>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E52"/>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5E4"/>
    <w:rsid w:val="00CA77C3"/>
    <w:rsid w:val="00CA784F"/>
    <w:rsid w:val="00CA7A3A"/>
    <w:rsid w:val="00CA7A43"/>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A63"/>
    <w:rsid w:val="00CC0CF6"/>
    <w:rsid w:val="00CC0D39"/>
    <w:rsid w:val="00CC1126"/>
    <w:rsid w:val="00CC120E"/>
    <w:rsid w:val="00CC1728"/>
    <w:rsid w:val="00CC196E"/>
    <w:rsid w:val="00CC1AA1"/>
    <w:rsid w:val="00CC1E23"/>
    <w:rsid w:val="00CC1EB6"/>
    <w:rsid w:val="00CC2125"/>
    <w:rsid w:val="00CC2344"/>
    <w:rsid w:val="00CC2577"/>
    <w:rsid w:val="00CC2B92"/>
    <w:rsid w:val="00CC2DD5"/>
    <w:rsid w:val="00CC2F7D"/>
    <w:rsid w:val="00CC32D5"/>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37"/>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9B5"/>
    <w:rsid w:val="00CE0CEC"/>
    <w:rsid w:val="00CE0D41"/>
    <w:rsid w:val="00CE0DD5"/>
    <w:rsid w:val="00CE0F04"/>
    <w:rsid w:val="00CE0F2B"/>
    <w:rsid w:val="00CE10E8"/>
    <w:rsid w:val="00CE17C0"/>
    <w:rsid w:val="00CE1CF4"/>
    <w:rsid w:val="00CE1D95"/>
    <w:rsid w:val="00CE1DE5"/>
    <w:rsid w:val="00CE20B3"/>
    <w:rsid w:val="00CE215D"/>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444"/>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07D"/>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72A"/>
    <w:rsid w:val="00CF48FD"/>
    <w:rsid w:val="00CF49B9"/>
    <w:rsid w:val="00CF4A62"/>
    <w:rsid w:val="00CF4AFC"/>
    <w:rsid w:val="00CF4BA3"/>
    <w:rsid w:val="00CF4DFC"/>
    <w:rsid w:val="00CF5027"/>
    <w:rsid w:val="00CF53FF"/>
    <w:rsid w:val="00CF5599"/>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5DB"/>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452"/>
    <w:rsid w:val="00D0448E"/>
    <w:rsid w:val="00D046C9"/>
    <w:rsid w:val="00D04728"/>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4F5"/>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97"/>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4F0"/>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78F"/>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3C9"/>
    <w:rsid w:val="00D3569A"/>
    <w:rsid w:val="00D35818"/>
    <w:rsid w:val="00D3587B"/>
    <w:rsid w:val="00D35C77"/>
    <w:rsid w:val="00D361E7"/>
    <w:rsid w:val="00D363B0"/>
    <w:rsid w:val="00D366FF"/>
    <w:rsid w:val="00D368E9"/>
    <w:rsid w:val="00D36970"/>
    <w:rsid w:val="00D36B83"/>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C34"/>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5A8"/>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3D39"/>
    <w:rsid w:val="00D742F4"/>
    <w:rsid w:val="00D74513"/>
    <w:rsid w:val="00D74531"/>
    <w:rsid w:val="00D749EF"/>
    <w:rsid w:val="00D74B88"/>
    <w:rsid w:val="00D74CDC"/>
    <w:rsid w:val="00D74DED"/>
    <w:rsid w:val="00D74E59"/>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4CB"/>
    <w:rsid w:val="00D776E9"/>
    <w:rsid w:val="00D8004D"/>
    <w:rsid w:val="00D8019F"/>
    <w:rsid w:val="00D807FE"/>
    <w:rsid w:val="00D80DD0"/>
    <w:rsid w:val="00D80FF7"/>
    <w:rsid w:val="00D81304"/>
    <w:rsid w:val="00D81808"/>
    <w:rsid w:val="00D819E2"/>
    <w:rsid w:val="00D81E0F"/>
    <w:rsid w:val="00D81EFE"/>
    <w:rsid w:val="00D81F61"/>
    <w:rsid w:val="00D82382"/>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E05"/>
    <w:rsid w:val="00D92F33"/>
    <w:rsid w:val="00D93414"/>
    <w:rsid w:val="00D936D1"/>
    <w:rsid w:val="00D93C53"/>
    <w:rsid w:val="00D93D8B"/>
    <w:rsid w:val="00D93E57"/>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1F7B"/>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BAD"/>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8D"/>
    <w:rsid w:val="00DD06A4"/>
    <w:rsid w:val="00DD0D9D"/>
    <w:rsid w:val="00DD0F81"/>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1E5D"/>
    <w:rsid w:val="00DE265F"/>
    <w:rsid w:val="00DE26ED"/>
    <w:rsid w:val="00DE2835"/>
    <w:rsid w:val="00DE2A0F"/>
    <w:rsid w:val="00DE2ABE"/>
    <w:rsid w:val="00DE2EDD"/>
    <w:rsid w:val="00DE39DB"/>
    <w:rsid w:val="00DE46C6"/>
    <w:rsid w:val="00DE47A4"/>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893"/>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59C"/>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3B45"/>
    <w:rsid w:val="00E1465D"/>
    <w:rsid w:val="00E147B0"/>
    <w:rsid w:val="00E14BDC"/>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0AD"/>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95F"/>
    <w:rsid w:val="00E23E5F"/>
    <w:rsid w:val="00E23FBF"/>
    <w:rsid w:val="00E2456A"/>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099"/>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367"/>
    <w:rsid w:val="00E4154F"/>
    <w:rsid w:val="00E41B99"/>
    <w:rsid w:val="00E41C3B"/>
    <w:rsid w:val="00E41D09"/>
    <w:rsid w:val="00E41F95"/>
    <w:rsid w:val="00E4232D"/>
    <w:rsid w:val="00E42523"/>
    <w:rsid w:val="00E42630"/>
    <w:rsid w:val="00E43169"/>
    <w:rsid w:val="00E43709"/>
    <w:rsid w:val="00E43998"/>
    <w:rsid w:val="00E43AB4"/>
    <w:rsid w:val="00E43AF8"/>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101C"/>
    <w:rsid w:val="00E514D4"/>
    <w:rsid w:val="00E51AD7"/>
    <w:rsid w:val="00E51F74"/>
    <w:rsid w:val="00E522C4"/>
    <w:rsid w:val="00E52957"/>
    <w:rsid w:val="00E52B06"/>
    <w:rsid w:val="00E52B2B"/>
    <w:rsid w:val="00E52F4B"/>
    <w:rsid w:val="00E52F99"/>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63F"/>
    <w:rsid w:val="00E557E6"/>
    <w:rsid w:val="00E5585E"/>
    <w:rsid w:val="00E55CEC"/>
    <w:rsid w:val="00E55F8A"/>
    <w:rsid w:val="00E56280"/>
    <w:rsid w:val="00E5675E"/>
    <w:rsid w:val="00E56A4E"/>
    <w:rsid w:val="00E56ACB"/>
    <w:rsid w:val="00E56D91"/>
    <w:rsid w:val="00E56DD7"/>
    <w:rsid w:val="00E56DF5"/>
    <w:rsid w:val="00E56EF3"/>
    <w:rsid w:val="00E5705A"/>
    <w:rsid w:val="00E570F8"/>
    <w:rsid w:val="00E5726D"/>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351"/>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1BA"/>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4DA7"/>
    <w:rsid w:val="00E75395"/>
    <w:rsid w:val="00E7592F"/>
    <w:rsid w:val="00E75D02"/>
    <w:rsid w:val="00E75D08"/>
    <w:rsid w:val="00E75F5B"/>
    <w:rsid w:val="00E76321"/>
    <w:rsid w:val="00E76595"/>
    <w:rsid w:val="00E76B36"/>
    <w:rsid w:val="00E76C42"/>
    <w:rsid w:val="00E77327"/>
    <w:rsid w:val="00E77B86"/>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0B0D"/>
    <w:rsid w:val="00E91011"/>
    <w:rsid w:val="00E91087"/>
    <w:rsid w:val="00E91634"/>
    <w:rsid w:val="00E916F8"/>
    <w:rsid w:val="00E91876"/>
    <w:rsid w:val="00E91E00"/>
    <w:rsid w:val="00E92033"/>
    <w:rsid w:val="00E922EA"/>
    <w:rsid w:val="00E9234E"/>
    <w:rsid w:val="00E92387"/>
    <w:rsid w:val="00E923EB"/>
    <w:rsid w:val="00E9273D"/>
    <w:rsid w:val="00E92743"/>
    <w:rsid w:val="00E92C15"/>
    <w:rsid w:val="00E92CC8"/>
    <w:rsid w:val="00E92CD2"/>
    <w:rsid w:val="00E92D78"/>
    <w:rsid w:val="00E934A1"/>
    <w:rsid w:val="00E93C03"/>
    <w:rsid w:val="00E93CA9"/>
    <w:rsid w:val="00E93D87"/>
    <w:rsid w:val="00E93EB1"/>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684"/>
    <w:rsid w:val="00E977ED"/>
    <w:rsid w:val="00E97D51"/>
    <w:rsid w:val="00E97E58"/>
    <w:rsid w:val="00EA01BF"/>
    <w:rsid w:val="00EA0231"/>
    <w:rsid w:val="00EA0423"/>
    <w:rsid w:val="00EA042B"/>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140"/>
    <w:rsid w:val="00EA53BA"/>
    <w:rsid w:val="00EA5705"/>
    <w:rsid w:val="00EA5898"/>
    <w:rsid w:val="00EA58A8"/>
    <w:rsid w:val="00EA5971"/>
    <w:rsid w:val="00EA5B7D"/>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33"/>
    <w:rsid w:val="00EB0540"/>
    <w:rsid w:val="00EB05C6"/>
    <w:rsid w:val="00EB0642"/>
    <w:rsid w:val="00EB0AF7"/>
    <w:rsid w:val="00EB0CAF"/>
    <w:rsid w:val="00EB0CD7"/>
    <w:rsid w:val="00EB0D8E"/>
    <w:rsid w:val="00EB1013"/>
    <w:rsid w:val="00EB12DF"/>
    <w:rsid w:val="00EB1790"/>
    <w:rsid w:val="00EB18FC"/>
    <w:rsid w:val="00EB1997"/>
    <w:rsid w:val="00EB1E38"/>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A67"/>
    <w:rsid w:val="00EC4B8E"/>
    <w:rsid w:val="00EC4BBB"/>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7F"/>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D9C"/>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4D"/>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5EF6"/>
    <w:rsid w:val="00EE60D5"/>
    <w:rsid w:val="00EE60E3"/>
    <w:rsid w:val="00EE6101"/>
    <w:rsid w:val="00EE61D5"/>
    <w:rsid w:val="00EE63BB"/>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B1"/>
    <w:rsid w:val="00EF193C"/>
    <w:rsid w:val="00EF1A3F"/>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207"/>
    <w:rsid w:val="00F02329"/>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A09"/>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C51"/>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15C"/>
    <w:rsid w:val="00F1570B"/>
    <w:rsid w:val="00F1578F"/>
    <w:rsid w:val="00F159B6"/>
    <w:rsid w:val="00F16217"/>
    <w:rsid w:val="00F16B76"/>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16"/>
    <w:rsid w:val="00F23C4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DE9"/>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91F"/>
    <w:rsid w:val="00F43B8B"/>
    <w:rsid w:val="00F44132"/>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A6"/>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4AB"/>
    <w:rsid w:val="00F505FE"/>
    <w:rsid w:val="00F506E3"/>
    <w:rsid w:val="00F50DE6"/>
    <w:rsid w:val="00F50E4C"/>
    <w:rsid w:val="00F50E9D"/>
    <w:rsid w:val="00F50EB8"/>
    <w:rsid w:val="00F51469"/>
    <w:rsid w:val="00F519D7"/>
    <w:rsid w:val="00F51C93"/>
    <w:rsid w:val="00F524C2"/>
    <w:rsid w:val="00F524D0"/>
    <w:rsid w:val="00F5250C"/>
    <w:rsid w:val="00F5255E"/>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991"/>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CF8"/>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4DC"/>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11F"/>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29C"/>
    <w:rsid w:val="00F87662"/>
    <w:rsid w:val="00F87767"/>
    <w:rsid w:val="00F877C9"/>
    <w:rsid w:val="00F879D0"/>
    <w:rsid w:val="00F87A11"/>
    <w:rsid w:val="00F87F50"/>
    <w:rsid w:val="00F9003B"/>
    <w:rsid w:val="00F90078"/>
    <w:rsid w:val="00F9025F"/>
    <w:rsid w:val="00F902EF"/>
    <w:rsid w:val="00F90654"/>
    <w:rsid w:val="00F9090E"/>
    <w:rsid w:val="00F90A56"/>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7F1"/>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6D2"/>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92F"/>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2F4D"/>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3F"/>
    <w:rsid w:val="00FE7DF2"/>
    <w:rsid w:val="00FE7EC0"/>
    <w:rsid w:val="00FF02E3"/>
    <w:rsid w:val="00FF03A3"/>
    <w:rsid w:val="00FF0721"/>
    <w:rsid w:val="00FF09C8"/>
    <w:rsid w:val="00FF09DD"/>
    <w:rsid w:val="00FF0D4F"/>
    <w:rsid w:val="00FF0D5B"/>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y1Rn8Y9SbTMnnBZoQO1x8F56f6DeYy5/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EBNxBNcAtv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David Quang</cp:lastModifiedBy>
  <cp:revision>473</cp:revision>
  <cp:lastPrinted>2021-09-22T06:57:00Z</cp:lastPrinted>
  <dcterms:created xsi:type="dcterms:W3CDTF">2021-09-22T06:25:00Z</dcterms:created>
  <dcterms:modified xsi:type="dcterms:W3CDTF">2021-10-11T15:26:00Z</dcterms:modified>
</cp:coreProperties>
</file>